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1. Original Text:</w:t>
      </w:r>
    </w:p>
    <w:p>
      <w:r>
        <w:t xml:space="preserve"> Penerapan Metode K -Nearest Neighbors (K -NN) untuk Klasifikasi Risiko </w:t>
        <w:br/>
        <w:t xml:space="preserve">Diabetes pada Dataset Kesehatan   </w:t>
        <w:br/>
        <w:t xml:space="preserve">  </w:t>
        <w:br/>
        <w:t xml:space="preserve"> </w:t>
        <w:br/>
        <w:t xml:space="preserve">  </w:t>
        <w:br/>
        <w:t xml:space="preserve">  </w:t>
        <w:br/>
        <w:t xml:space="preserve">Disusun Oleh:   </w:t>
        <w:br/>
        <w:t xml:space="preserve">  </w:t>
        <w:br/>
        <w:t xml:space="preserve">Emelsha Viadra 152022056  </w:t>
        <w:br/>
        <w:t xml:space="preserve">Naufal Zaidan  152022168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Prodi Informatika  </w:t>
        <w:br/>
        <w:t xml:space="preserve">Fakultas Teknologi Industri  </w:t>
        <w:br/>
        <w:t xml:space="preserve">Institut Teknologi Nasional  </w:t>
        <w:br/>
        <w:t xml:space="preserve">Bandung  </w:t>
        <w:br/>
        <w:t xml:space="preserve">2024  </w:t>
        <w:br/>
        <w:br/>
        <w:t xml:space="preserve">     </w:t>
        <w:br/>
        <w:t xml:space="preserve">K-Nearest Neighbors (K -NN) adalah algoritma supervised learning  yang banyak </w:t>
        <w:br/>
        <w:t xml:space="preserve">digunakan dalam klasifikasi dan regresi. Algoritma ini bekerja dengan memanfaatkan kedekatan </w:t>
        <w:br/>
        <w:t xml:space="preserve">atau kemiripan antara data baru dengan data yang sudah ada untuk menentukan kelas atau nilai </w:t>
        <w:br/>
        <w:t xml:space="preserve">prediksinya. Dalam penerapannya, K -NN dimulai dengan menetapkan parameter K, yang </w:t>
        <w:br/>
        <w:t xml:space="preserve">merupakan jumlah tetangga terdekat yang akan dipertimbangkan saat mengklasifikasikan data </w:t>
        <w:br/>
        <w:t xml:space="preserve">baru. Pemilihan nilai K  ini sangat penting, karena K yang terlalu kecil bisa membuat model terlalu </w:t>
        <w:br/>
        <w:t xml:space="preserve">peka terhadap data tertentu ( overfitting ), sementara K yang terlalu besar bisa membuat model </w:t>
        <w:br/>
        <w:t xml:space="preserve">kehilangan sensitivitas terhadap pola lokal pada data.  </w:t>
        <w:br/>
        <w:t xml:space="preserve"> </w:t>
        <w:br/>
        <w:t xml:space="preserve">Proses utama K -NN melibatkan perhitungan jarak antara data baru dan setiap data dalam </w:t>
        <w:br/>
        <w:t xml:space="preserve">dataset yang sudah ada. Jarak ini biasanya dihitung dengan menggunakan metrik seperti </w:t>
        <w:br/>
        <w:t xml:space="preserve">Euclidean distance , Manhattan distance , atau Minkowski distance . Euclidean distance  adalah </w:t>
        <w:br/>
        <w:t xml:space="preserve">salah satu metode yang paling umum digunakan, di mana jarak diukur secara lurus antara dua </w:t>
        <w:br/>
        <w:t xml:space="preserve">titik dalam ruang fitur. Untuk dataset yang memiliki fitur dengan dimensi yang berbeda -beda, </w:t>
        <w:br/>
        <w:t xml:space="preserve">normalisasi data sering kali diperlukan untuk memastikan jarak t ersebut relevan.  </w:t>
        <w:br/>
        <w:t xml:space="preserve"> </w:t>
        <w:br/>
        <w:t xml:space="preserve">Setelah semua jarak dihitung, algoritma kemudian memilih K data terdekat, yaitu data </w:t>
        <w:br/>
        <w:t xml:space="preserve">yang memiliki jarak terkecil terhadap data baru. Pada tahap akhir, algoritma menentukan kelas </w:t>
        <w:br/>
        <w:t xml:space="preserve">data baru berdasarkan mayoritas kelas dari K tetangga terdekat tersebut. Misa lnya, jika mayoritas </w:t>
        <w:br/>
        <w:t xml:space="preserve">dari K tetangga berada dalam kelas diabetes positif, maka data baru juga akan diklasifikasikan </w:t>
        <w:br/>
        <w:t xml:space="preserve">sebagai diabetes positif. Kelebihan utama dari K -NN adalah kesederhanaannya, karena tidak </w:t>
        <w:br/>
        <w:t xml:space="preserve">memerlukan proses pelatihan yang rumit. Namun, kel emahannya adalah algoritma ini bisa </w:t>
        <w:br/>
        <w:t xml:space="preserve">menjadi lambat jika ukuran dataset sangat besar, karena harus menghitung jarak antara data baru </w:t>
        <w:br/>
        <w:t xml:space="preserve">dengan setiap data dalam dataset.  </w:t>
        <w:br/>
        <w:t xml:space="preserve"> </w:t>
        <w:br/>
        <w:t xml:space="preserve">Sejarah algoritma K-Nearest Neighbors  (K-NN) berakar pada perkembangan awal </w:t>
        <w:br/>
        <w:t xml:space="preserve">kecerdasan buatan dan analisis data statistik. Meskipun konsep dasar dari algoritma ini telah </w:t>
        <w:br/>
        <w:t xml:space="preserve">dikenal sejak awal abad ke -20, perkembangan signifikan dalam teori klasifikasi dan pengenalan </w:t>
        <w:br/>
        <w:t xml:space="preserve">pola baru terjadi pada pertengahan hingga akhir 1900 -an. </w:t>
        <w:br/>
        <w:t xml:space="preserve">Berikut adalah beberapa poin penting dalam sejarah algoritma K -NN: </w:t>
        <w:br/>
        <w:t xml:space="preserve"> </w:t>
        <w:br/>
        <w:t xml:space="preserve"> 1. 1951: Penemuan oleh Evelyn Fix dan Joseph Hodges  </w:t>
        <w:br/>
        <w:t xml:space="preserve">• Algoritma K -NN pertama kali diperkenalkan oleh Evelyn Fix  dan Joseph Hodges  pada </w:t>
        <w:br/>
        <w:t xml:space="preserve">tahun 1951 dalam makalah mereka berjudul "Discriminatory Analysis: Nonparametric </w:t>
        <w:br/>
        <w:t xml:space="preserve">Discrimination: Consistency Properties".  </w:t>
        <w:br/>
        <w:t xml:space="preserve">• Mereka bekerja di Universitas California, Berkeley, dan fokus utama penelitian mereka </w:t>
        <w:br/>
        <w:t xml:space="preserve">adalah pengembangan metode non -parametrik untuk klasifikasi.  </w:t>
        <w:br/>
        <w:t xml:space="preserve">• Makalah ini membahas penggunaan jarak sebagai dasar untuk mengklasifikasikan data </w:t>
        <w:br/>
        <w:t xml:space="preserve">baru dengan melihat tetangga terdekat dalam kumpulan data yang telah diberi label.  </w:t>
        <w:br/>
        <w:t xml:space="preserve">2. 1967: Penerapan dalam Pengenalan Pola  </w:t>
        <w:br/>
        <w:t xml:space="preserve">• Pada tahun 1967, algoritma K -NN semakin populer ketika digunakan dalam buku </w:t>
        <w:br/>
        <w:t xml:space="preserve">berjudul "The Theory of Pattern Recognition"  oleh Thomas M. Cover dan Peter E. </w:t>
        <w:br/>
        <w:t xml:space="preserve">Hart.  </w:t>
        <w:br/>
        <w:t xml:space="preserve">• Cover dan Hart mengembangkan teori dasar dari K -NN dan menunjukkan bahwa metode </w:t>
        <w:br/>
        <w:t xml:space="preserve">ini bisa sangat efektif untuk pengenalan pola tanpa memerlukan asumsi yang rumit </w:t>
        <w:br/>
        <w:t xml:space="preserve">mengenai distribusi data.  </w:t>
        <w:br/>
        <w:t xml:space="preserve">• Penelitian mereka menginspirasi banyak ilmuwan lain untuk mengembangkan metode </w:t>
        <w:br/>
        <w:t xml:space="preserve">klasifikasi berbasis tetangga terdekat.  </w:t>
        <w:br/>
        <w:t xml:space="preserve">3. 1970 -an: Perkembangan di Bidang Pengklasifikasian  </w:t>
        <w:br/>
        <w:t xml:space="preserve">• Algoritma K -NN mulai banyak digunakan dalam berbagai aplikasi pengklasifikasian, </w:t>
        <w:br/>
        <w:t xml:space="preserve">terutama dalam bidang statistik dan pembelajaran mesin.  </w:t>
        <w:br/>
        <w:t xml:space="preserve">• K-NN diadopsi sebagai pendekatan sederhana namun kuat untuk klasifikasi data. Aplikasi </w:t>
        <w:br/>
        <w:t xml:space="preserve">utamanya adalah di bidang bioinformatika, pengenalan wajah, dan pengenalan tulisan </w:t>
        <w:br/>
        <w:t xml:space="preserve">tangan.  </w:t>
        <w:br/>
        <w:t xml:space="preserve">4. 1980 -1990 -an: Penggunaan dalam Komputasi  </w:t>
        <w:br/>
        <w:t xml:space="preserve">• Pada era ini, K -NN semakin populer dengan munculnya komputasi yang lebih cepat dan </w:t>
        <w:br/>
        <w:t xml:space="preserve">lebih terjangkau.  </w:t>
        <w:br/>
        <w:t xml:space="preserve">• Penggunaan K -NN meluas ke bidang yang lebih kompleks seperti komputer vision , </w:t>
        <w:br/>
        <w:t xml:space="preserve">pengenalan suara , dan diagnosis medis . </w:t>
        <w:br/>
        <w:t xml:space="preserve">5. 2000 -an: Kebangkitan Bersama Pembelajaran Mesin  </w:t>
        <w:br/>
        <w:t xml:space="preserve"> • Dengan berkembangnya bidang pembelajaran mesin  (machine learning), K -NN menjadi </w:t>
        <w:br/>
        <w:t xml:space="preserve">salah satu algoritma dasar yang sering diajarkan dan digunakan dalam pemodelan awal </w:t>
        <w:br/>
        <w:t xml:space="preserve">data.  </w:t>
        <w:br/>
        <w:t xml:space="preserve">• K-NN banyak digunakan untuk klasifikasi data di berbagai industri, seperti keuangan, </w:t>
        <w:br/>
        <w:t xml:space="preserve">kesehatan, dan perdagangan elektronik.  </w:t>
        <w:br/>
        <w:t xml:space="preserve">6. Hingga Saat Ini  </w:t>
        <w:br/>
        <w:t xml:space="preserve">• K-NN dianggap sebagai algoritma yang mudah dipahami dan diterapkan, yang tetap </w:t>
        <w:br/>
        <w:t xml:space="preserve">relevan hingga kini dalam berbagai aplikasi pembelajaran mesin.  </w:t>
        <w:br/>
        <w:t xml:space="preserve">• Meskipun algoritma ini sederhana dan memiliki beberapa keterbatasan, seperti rentan </w:t>
        <w:br/>
        <w:t xml:space="preserve">terhadap overfitting  dan performa yang lambat pada dataset yang besar, K -NN masih </w:t>
        <w:br/>
        <w:t xml:space="preserve">populer sebagai metode awal dalam eksplorasi data.  </w:t>
        <w:br/>
        <w:t xml:space="preserve"> </w:t>
        <w:br/>
        <w:t xml:space="preserve">  </w:t>
        <w:br/>
        <w:t xml:space="preserve">Dalam algoritma K -Nearest Neighbors (K -NN), salah satu metrik yang umum </w:t>
        <w:br/>
        <w:t xml:space="preserve">digunakan untuk mengukur jarak antar data adalah Euclidean Distance. Metode ini menghitung </w:t>
        <w:br/>
        <w:t xml:space="preserve">jarak lurus antara dua titik dalam ruang fitur, dan sering digunakan karena kesederhanaannya </w:t>
        <w:br/>
        <w:t xml:space="preserve">dalam mengukur kedekatan antar titik.  </w:t>
        <w:br/>
        <w:t xml:space="preserve">Rumus Euclidean Distance antara dua titik x dan y dengan fitur x1, x2, ..., xn dan y1, y2, ..., yn  </w:t>
        <w:br/>
        <w:t xml:space="preserve">adalah:  </w:t>
        <w:br/>
        <w:t xml:space="preserve"> </w:t>
        <w:br/>
        <w:t xml:space="preserve">Penjelasan:  </w:t>
        <w:br/>
        <w:t xml:space="preserve">• x dan y adalah dua data atau titik yang jaraknya akan dihitung.  </w:t>
        <w:br/>
        <w:t xml:space="preserve">• xi dan yi adalah nilai fitur ke -i untuk titik x dan y.  </w:t>
        <w:br/>
        <w:t xml:space="preserve">• n adalah jumlah fitur yang ada dalam dataset.  </w:t>
        <w:br/>
        <w:br/>
        <w:t xml:space="preserve">  </w:t>
        <w:br/>
        <w:t xml:space="preserve"> </w:t>
        <w:br/>
        <w:t xml:space="preserve">Contoh  kasus 1:   </w:t>
        <w:br/>
        <w:t xml:space="preserve">Diabetes merupakan salah satu penyakit yang banyak dialami oleh masyarakat, dan deteksi dini </w:t>
        <w:br/>
        <w:t xml:space="preserve">sangat penting untuk mencegah komplikasi lebih lanjut. Dalam studi ini, kita akan menggunakan </w:t>
        <w:br/>
        <w:t xml:space="preserve">algoritma K -Nearest Neighbors (K -NN) untuk mengklasifikasikan apakah seseorang berisiko </w:t>
        <w:br/>
        <w:t xml:space="preserve">terkena diabetes berdasarkan beberapa faktor kesehatan.  </w:t>
        <w:br/>
        <w:t xml:space="preserve"> </w:t>
        <w:br/>
        <w:t xml:space="preserve">Tabel 1 .Data Sampel  </w:t>
        <w:br/>
        <w:t xml:space="preserve">DATA SAMPEL   </w:t>
        <w:br/>
        <w:t xml:space="preserve">No Gula </w:t>
        <w:br/>
        <w:t xml:space="preserve">Darah  Insulin  BMI  Usia  Diabet?   </w:t>
        <w:br/>
        <w:t xml:space="preserve">1 89 94 28,1  21 Tidak   </w:t>
        <w:br/>
        <w:t xml:space="preserve">2 137 168 43,1  33 Ya  </w:t>
        <w:br/>
        <w:t xml:space="preserve">3 78 88 31 26 Ya  </w:t>
        <w:br/>
        <w:t xml:space="preserve">4 197 543 30,5  53 Ya  </w:t>
        <w:br/>
        <w:t xml:space="preserve">5 189 846 30,1  59 Ya  </w:t>
        <w:br/>
        <w:t xml:space="preserve">6 166 175 25,8  51 Ya  </w:t>
        <w:br/>
        <w:t xml:space="preserve">7 118 230 45,8  31 Ya  </w:t>
        <w:br/>
        <w:t xml:space="preserve">8 103 83 43,3  33 Tidak   </w:t>
        <w:br/>
        <w:t xml:space="preserve">9 115 96 34,6  32 Ya  </w:t>
        <w:br/>
        <w:t xml:space="preserve">10 126 235 39,3  27 Tidak   </w:t>
        <w:br/>
        <w:t xml:space="preserve">11 143 146 36,6  51 Ya  </w:t>
        <w:br/>
        <w:t xml:space="preserve">12 125 115 31,1  41 Ya  </w:t>
        <w:br/>
        <w:t xml:space="preserve">13 97 140 23,2  22 Tidak   </w:t>
        <w:br/>
        <w:t xml:space="preserve">14 145 110 22,2  57 Tidak   </w:t>
        <w:br/>
        <w:t xml:space="preserve">15 158 245 31,6  28 Ya  </w:t>
        <w:br/>
        <w:t xml:space="preserve">16 88 54 24,8  22 Tidak   </w:t>
        <w:br/>
        <w:t xml:space="preserve">17 103 192 24 33 Tidak   </w:t>
        <w:br/>
        <w:t xml:space="preserve">18 111 207 37,1  56 Ya  </w:t>
        <w:br/>
        <w:t xml:space="preserve">19 180 70 34 26 Tidak   </w:t>
        <w:br/>
        <w:t xml:space="preserve">20 171 240 45,4  54 Ya  </w:t>
        <w:br/>
        <w:t xml:space="preserve">21 103 82 19,4  22 Tidak   </w:t>
        <w:br/>
        <w:t xml:space="preserve">22 101 36 24,2  26 Tidak   </w:t>
        <w:br/>
        <w:t xml:space="preserve">23 88 23 24,4  30 Tidak   </w:t>
        <w:br/>
        <w:t xml:space="preserve">24 176 300 33,7  58 Ya  </w:t>
        <w:br/>
        <w:t xml:space="preserve">25 150 342 34,7  42 Tidak   </w:t>
        <w:br/>
        <w:t xml:space="preserve">26 100 71 38,5  26 Tidak   </w:t>
        <w:br/>
        <w:t xml:space="preserve">27 110 125 32,4  27 Tidak   </w:t>
        <w:br/>
        <w:t xml:space="preserve"> </w:t>
        <w:br/>
        <w:t xml:space="preserve"> Penyelesaian :  </w:t>
        <w:br/>
        <w:t xml:space="preserve">   Dari data tersebut k ita ambil 3 data untuk menjadi acuan pengujian terhadap seluruh data  </w:t>
        <w:br/>
        <w:t xml:space="preserve">Tabel 2. Data Uji  </w:t>
        <w:br/>
        <w:t xml:space="preserve">DATA UJI   </w:t>
        <w:br/>
        <w:t xml:space="preserve">Gula </w:t>
        <w:br/>
        <w:t xml:space="preserve">Darah  Insulin  BMI  Usia  Diabet?   </w:t>
        <w:br/>
        <w:t xml:space="preserve">187 304 37,7  41 Ya  </w:t>
        <w:br/>
        <w:t xml:space="preserve">93 64 28,7  23 Tidak   </w:t>
        <w:br/>
        <w:t xml:space="preserve">155 495 34 46 Ya  </w:t>
        <w:br/>
        <w:t xml:space="preserve"> </w:t>
        <w:br/>
        <w:t xml:space="preserve"> </w:t>
        <w:br/>
        <w:t xml:space="preserve"> </w:t>
        <w:br/>
        <w:t xml:space="preserve">Tabel 3.  Hasil dari pengujian data 1   </w:t>
        <w:br/>
        <w:t xml:space="preserve">DATA UJI 1   </w:t>
        <w:br/>
        <w:t xml:space="preserve">Jarak </w:t>
        <w:br/>
        <w:t xml:space="preserve">Euclidian  Urutan  Diabet?   </w:t>
        <w:br/>
        <w:t xml:space="preserve">232,80  17    </w:t>
        <w:br/>
        <w:t xml:space="preserve">145,22  10    </w:t>
        <w:br/>
        <w:t xml:space="preserve">242,50  22    </w:t>
        <w:br/>
        <w:t xml:space="preserve">239,62  21    </w:t>
        <w:br/>
        <w:t xml:space="preserve">542,36  27    </w:t>
        <w:br/>
        <w:t xml:space="preserve">131,62  8    </w:t>
        <w:br/>
        <w:t xml:space="preserve">101,99  6    </w:t>
        <w:br/>
        <w:t xml:space="preserve">236,63  19    </w:t>
        <w:br/>
        <w:t xml:space="preserve">220,31  16    </w:t>
        <w:br/>
        <w:t xml:space="preserve">93,17  5 Tidak   </w:t>
        <w:br/>
        <w:t xml:space="preserve">164,32  11    </w:t>
        <w:br/>
        <w:t xml:space="preserve">199,02  14    </w:t>
        <w:br/>
        <w:t xml:space="preserve">188,59  12    </w:t>
        <w:br/>
        <w:t xml:space="preserve">199,74  15    </w:t>
        <w:br/>
        <w:t xml:space="preserve">67,29  3 Ya  </w:t>
        <w:br/>
        <w:t xml:space="preserve">269,87  24    </w:t>
        <w:br/>
        <w:t xml:space="preserve">140,90  9    </w:t>
        <w:br/>
        <w:t xml:space="preserve">124,14  7    </w:t>
        <w:br/>
        <w:t xml:space="preserve">234,61  18    </w:t>
        <w:br/>
        <w:t xml:space="preserve">67,68  4 Ya  </w:t>
        <w:br/>
        <w:t xml:space="preserve">238,82  20    </w:t>
        <w:br/>
        <w:t xml:space="preserve">282,18  25    </w:t>
        <w:br/>
        <w:t xml:space="preserve">298,43  26    </w:t>
        <w:br/>
        <w:t xml:space="preserve">21,02  1 Ya  </w:t>
        <w:br/>
        <w:t xml:space="preserve">53,13  2 Tidak   </w:t>
        <w:br/>
        <w:t xml:space="preserve">249,17  23    </w:t>
        <w:br/>
        <w:t xml:space="preserve">195,43  13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Tabel 3.  Hasil dari pengujian data 2 </w:t>
        <w:br/>
        <w:t xml:space="preserve">DATA UJI 2   </w:t>
        <w:br/>
        <w:t xml:space="preserve">Jarak </w:t>
        <w:br/>
        <w:t xml:space="preserve">Euclidian  Urutan  Diabet?   </w:t>
        <w:br/>
        <w:t xml:space="preserve">30,34  7   </w:t>
        <w:br/>
        <w:t xml:space="preserve">114,28  16   </w:t>
        <w:br/>
        <w:t xml:space="preserve">28,55  5 Ya  </w:t>
        <w:br/>
        <w:t xml:space="preserve">491,08  26   </w:t>
        <w:br/>
        <w:t xml:space="preserve">788,69  27   </w:t>
        <w:br/>
        <w:t xml:space="preserve">135,80  18   </w:t>
        <w:br/>
        <w:t xml:space="preserve">168,93  20   </w:t>
        <w:br/>
        <w:t xml:space="preserve">27,82  4 Tidak   </w:t>
        <w:br/>
        <w:t xml:space="preserve">40,30  8   </w:t>
        <w:br/>
        <w:t xml:space="preserve">174,52  21   </w:t>
        <w:br/>
        <w:t xml:space="preserve">100,35  15   </w:t>
        <w:br/>
        <w:t xml:space="preserve">62,89  10   </w:t>
        <w:br/>
        <w:t xml:space="preserve">76,31  12   </w:t>
        <w:br/>
        <w:t xml:space="preserve">77,58  13   </w:t>
        <w:br/>
        <w:t xml:space="preserve">192,40  22   </w:t>
        <w:br/>
        <w:t xml:space="preserve">11,88  1 Tidak   </w:t>
        <w:br/>
        <w:t xml:space="preserve">128,86  17   </w:t>
        <w:br/>
        <w:t xml:space="preserve">148,10  19   </w:t>
        <w:br/>
        <w:t xml:space="preserve">87,42  14   </w:t>
        <w:br/>
        <w:t xml:space="preserve">195,70  23   </w:t>
        <w:br/>
        <w:t xml:space="preserve">22,62  3 Tidak   </w:t>
        <w:br/>
        <w:t xml:space="preserve">29,62  6   </w:t>
        <w:br/>
        <w:t xml:space="preserve">42,11  9   </w:t>
        <w:br/>
        <w:t xml:space="preserve">252,66  24   </w:t>
        <w:br/>
        <w:t xml:space="preserve">284,48  25   </w:t>
        <w:br/>
        <w:t xml:space="preserve">14,25  2 Tidak   </w:t>
        <w:br/>
        <w:t xml:space="preserve">63,56  11   </w:t>
        <w:br/>
        <w:t xml:space="preserve">     </w:t>
        <w:br/>
        <w:t xml:space="preserve">Tabel 3.  Hasil dari pengujian data 3 </w:t>
        <w:br/>
        <w:t xml:space="preserve">DATA UJI 3   </w:t>
        <w:br/>
        <w:t xml:space="preserve">Jarak </w:t>
        <w:br/>
        <w:t xml:space="preserve">Euclidian  Urutan  Diabet?   </w:t>
        <w:br/>
        <w:t xml:space="preserve">407,21  19    </w:t>
        <w:br/>
        <w:t xml:space="preserve">327,88  11    </w:t>
        <w:br/>
        <w:t xml:space="preserve">414,71  20    </w:t>
        <w:br/>
        <w:t xml:space="preserve">64,26  1 Ya  </w:t>
        <w:br/>
        <w:t xml:space="preserve">352,90  13    </w:t>
        <w:br/>
        <w:t xml:space="preserve">320,33  10    </w:t>
        <w:br/>
        <w:t xml:space="preserve">268,25  7    </w:t>
        <w:br/>
        <w:t xml:space="preserve">415,58  21    </w:t>
        <w:br/>
        <w:t xml:space="preserve">401,24  18    </w:t>
        <w:br/>
        <w:t xml:space="preserve">262,35  6    </w:t>
        <w:br/>
        <w:t xml:space="preserve">349,25  12    </w:t>
        <w:br/>
        <w:t xml:space="preserve">381,23  16    </w:t>
        <w:br/>
        <w:t xml:space="preserve">360,67  14    </w:t>
        <w:br/>
        <w:t xml:space="preserve">385,47  17    </w:t>
        <w:br/>
        <w:t xml:space="preserve">250,68  4 Ya  </w:t>
        <w:br/>
        <w:t xml:space="preserve">446,80  25    </w:t>
        <w:br/>
        <w:t xml:space="preserve">307,87  9    </w:t>
        <w:br/>
        <w:t xml:space="preserve">291,53  8    </w:t>
        <w:br/>
        <w:t xml:space="preserve">426,20  23    </w:t>
        <w:br/>
        <w:t xml:space="preserve">255,88  5 Ya  </w:t>
        <w:br/>
        <w:t xml:space="preserve">417,21  22    </w:t>
        <w:br/>
        <w:t xml:space="preserve">462,70  26    </w:t>
        <w:br/>
        <w:t xml:space="preserve">477,10  27    </w:t>
        <w:br/>
        <w:t xml:space="preserve">196,49  3 Ya  </w:t>
        <w:br/>
        <w:t xml:space="preserve">153,14  2 Tidak   </w:t>
        <w:br/>
        <w:t xml:space="preserve">428,04  24    </w:t>
        <w:br/>
        <w:t xml:space="preserve">373,21  15    </w:t>
        <w:br/>
        <w:t xml:space="preserve"> </w:t>
        <w:br/>
        <w:t xml:space="preserve"> </w:t>
        <w:br/>
        <w:t xml:space="preserve"> </w:t>
        <w:br/>
        <w:t xml:space="preserve"> </w:t>
        <w:br/>
        <w:t xml:space="preserve"> </w:t>
        <w:br/>
        <w:t xml:space="preserve"> </w:t>
        <w:br/>
        <w:t xml:space="preserve"> Dalam pengujian ini, kita menggunakan algoritma K -Nearest Neighbors (K -NN) dengan K=5 </w:t>
        <w:br/>
        <w:t xml:space="preserve">untuk menentukan risiko diabetes pada tiga data uji berdasarkan jarak Euclidean terhadap data </w:t>
        <w:br/>
        <w:t xml:space="preserve">sampel.  </w:t>
        <w:br/>
        <w:t xml:space="preserve">Data Uji 1:  </w:t>
        <w:br/>
        <w:t xml:space="preserve">Lima tetangga terdekat untuk data uji pertama dengan hasil klasifikasi adalah:  </w:t>
        <w:br/>
        <w:t xml:space="preserve">• Jarak 21,02  dari data sampel No. 1 - "Ya" </w:t>
        <w:br/>
        <w:t xml:space="preserve">• Jarak 53,13  dari data sampel No. 2 - "Tidak"  </w:t>
        <w:br/>
        <w:t xml:space="preserve">• Jarak 67,29  dari data sampel No. 3 - "Ya" </w:t>
        <w:br/>
        <w:t xml:space="preserve">• Jarak 67,68  dari data sampel No. 4 - "Ya" </w:t>
        <w:br/>
        <w:t xml:space="preserve">• Jarak 93,17  dari data sampel No. 5 - "Tidak"  </w:t>
        <w:br/>
        <w:t xml:space="preserve">Dari lima tetangga terdekat, tiga di antaranya memiliki hasil "Ya" dan dua memiliki hasil "Tidak" . </w:t>
        <w:br/>
        <w:t xml:space="preserve">Karena mayoritas hasil adalah "Ya", data uji pertama diklasifikasikan sebagai berisiko diabetes . </w:t>
        <w:br/>
        <w:t xml:space="preserve">Data Uji 2:  </w:t>
        <w:br/>
        <w:t xml:space="preserve">Lima tetangga terdekat untuk data uji kedua dengan hasil klasifikasi adalah:  </w:t>
        <w:br/>
        <w:t xml:space="preserve">• Jarak 11,88  dari data sampel No. 1 - "Tidak"  </w:t>
        <w:br/>
        <w:t xml:space="preserve">• Jarak 14,25  dari data sampel No. 2 - "Tidak"  </w:t>
        <w:br/>
        <w:t xml:space="preserve">• Jarak 22,62  dari data sampel No. 3 - "Tidak"  </w:t>
        <w:br/>
        <w:t xml:space="preserve">• Jarak 27,82  dari data sampel No. 4 - "Tidak"  </w:t>
        <w:br/>
        <w:t xml:space="preserve">• Jarak 28,55  dari data sampel No. 5 - "Ya" </w:t>
        <w:br/>
        <w:t xml:space="preserve">Dari lima tetangga terdekat, empat di antaranya memiliki hasil "Tidak"  dan satu memiliki hasil </w:t>
        <w:br/>
        <w:t xml:space="preserve">"Ya". Dengan demikian, data uji kedua diklasifikasikan sebagai tidak berisiko diabetes . </w:t>
        <w:br/>
        <w:t xml:space="preserve">Data Uji 3:  </w:t>
        <w:br/>
        <w:t xml:space="preserve">Lima tetangga terdekat untuk data uji ketiga dengan hasil klasifikasi adalah:  </w:t>
        <w:br/>
        <w:t xml:space="preserve">• Jarak 64,26  dari data sampel No. 1 - "Ya" </w:t>
        <w:br/>
        <w:t xml:space="preserve">• Jarak 153,14  dari data sampel No. 2 - "Tidak"  </w:t>
        <w:br/>
        <w:t xml:space="preserve">• Jarak 196,49  dari data sampel No. 3 - "Ya" </w:t>
        <w:br/>
        <w:t xml:space="preserve">• Jarak 250,68  dari data sampel No. 4 - "Ya" </w:t>
        <w:br/>
        <w:t xml:space="preserve"> • Jarak 255,88  dari data sampel No. 5 - "Ya" </w:t>
        <w:br/>
        <w:t xml:space="preserve">Dari lima tetangga terdekat, empat memiliki hasil "Ya" dan satu memiliki hasil "Tidak" . Oleh </w:t>
        <w:br/>
        <w:t xml:space="preserve">karena itu, data uji ketiga diklasifikasikan sebagai berisiko diabetes . </w:t>
        <w:br/>
        <w:t xml:space="preserve">Ringkasan  </w:t>
        <w:br/>
        <w:t xml:space="preserve">Dengan menggunakan K=5, hasil klasifikasi menunjukkan bahwa:  </w:t>
        <w:br/>
        <w:t xml:space="preserve">• Data uji pertama dan ketiga diklasifikasikan sebagai berisiko diabetes . </w:t>
        <w:br/>
        <w:t xml:space="preserve">• Data uji kedua diklasifikasikan sebagai tidak berisiko diabetes . </w:t>
        <w:br/>
        <w:t xml:space="preserve">  </w:t>
        <w:br/>
        <w:t xml:space="preserve"> </w:t>
        <w:br/>
      </w:r>
    </w:p>
    <w:p>
      <w:pPr>
        <w:pStyle w:val="Heading1"/>
      </w:pPr>
      <w:r>
        <w:t>2. After Tokenization:</w:t>
      </w:r>
    </w:p>
    <w:p>
      <w:r>
        <w:t>penerapan, metode, k, nearest, neighbors, k, nn, untuk, klasifikasi, risiko, diabetes, pada, dataset, kesehatan, disusun, oleh, emelsha, viadra, naufal, zaidan, prodi, informatika, fakultas, teknologi, industri, institut, teknologi, nasional, bandung, k, nearest, neighbors, k, nn, adalah, algoritma, supervised, learning, yang, banyak, digunakan, dalam, klasifikasi, dan, regresi, algoritma, ini, bekerja, dengan, memanfaatkan, kedekatan, atau, kemiripan, antara, data, baru, dengan, data, yang, sudah, ada, untuk, menentukan, kelas, atau, nilai, prediksinya, dalam, penerapannya, k, nn, dimulai, dengan, menetapkan, parameter, k, yang, merupakan, jumlah, tetangga, terdekat, yang, akan, dipertimbangkan, saat, mengklasifikasikan, data, baru, pemilihan, nilai, k, ini, sangat, penting, karena, k, yang, terlalu, kecil, bisa, membuat, model, terlalu, peka, terhadap, data, tertentu, overfitting, sementara, k, yang, terlalu, besar, bisa, membuat, model, kehilangan, sensitivitas, terhadap, pola, lokal, pada, data, proses, utama, k, nn, melibatkan, perhitungan, jarak, antara, data, baru, dan, setiap, data, dalam, dataset, yang, sudah, ada, jarak, ini, biasanya, dihitung, dengan, menggunakan, metrik, seperti, euclidean, distance, manhattan, distance, atau, minkowski, distance, euclidean, distance, adalah, salah, satu, metode, yang, paling, umum, digunakan, di, mana, jarak, diukur, secara, lurus, antara, dua, titik, dalam, ruang, fitur, untuk, dataset, yang, memiliki, fitur, dengan, dimensi, yang, berbeda, beda, normalisasi, data, sering, kali, diperlukan, untuk, memastikan, jarak, t, ersebut, relevan, setelah, semua, jarak, dihitung, algoritma, kemudian, memilih, k, data, terdekat, yaitu, data, yang, memiliki, jarak, terkecil, terhadap, data, baru, pada, tahap, akhir, algoritma, menentukan, kelas, data, baru, berdasarkan, mayoritas, kelas, dari, k, tetangga, terdekat, tersebut, misa, lnya, jika, mayoritas, dari, k, tetangga, berada, dalam, kelas, diabetes, positif, maka, data, baru, juga, akan, diklasifikasikan, sebagai, diabetes, positif, kelebihan, utama, dari, k, nn, adalah, kesederhanaannya, karena, tidak, memerlukan, proses, pelatihan, yang, rumit, namun, kel, emahannya, adalah, algoritma, ini, bisa, menjadi, lambat, jika, ukuran, dataset, sangat, besar, karena, harus, menghitung, jarak, antara, data, baru, dengan, setiap, data, dalam, dataset, sejarah, algoritma, k, nearest, neighbors, k, nn, berakar, pada, perkembangan, awal, kecerdasan, buatan, dan, analisis, data, statistik, meskipun, konsep, dasar, dari, algoritma, ini, telah, dikenal, sejak, awal, abad, ke, perkembangan, signifikan, dalam, teori, klasifikasi, dan, pengenalan, pola, baru, terjadi, pada, pertengahan, hingga, akhir, an, berikut, adalah, beberapa, poin, penting, dalam, sejarah, algoritma, k, nn, penemuan, oleh, evelyn, fix, dan, joseph, hodges, •, algoritma, k, nn, pertama, kali, diperkenalkan, oleh, evelyn, fix, dan, joseph, hodges, pada, tahun, dalam, makalah, mereka, berjudul, discriminatory, analysis, nonparametric, discrimination, consistency, properties, •, mereka, bekerja, di, universitas, california, berkeley, dan, fokus, utama, penelitian, mereka, adalah, pengembangan, metode, non, parametrik, untuk, klasifikasi, •, makalah, ini, membahas, penggunaan, jarak, sebagai, dasar, untuk, mengklasifikasikan, data, baru, dengan, melihat, tetangga, terdekat, dalam, kumpulan, data, yang, telah, diberi, label, penerapan, dalam, pengenalan, pola, •, pada, tahun, algoritma, k, nn, semakin, populer, ketika, digunakan, dalam, buku, berjudul, the, theory, of, pattern, recognition, oleh, thomas, m, cover, dan, peter, e, hart, •, cover, dan, hart, mengembangkan, teori, dasar, dari, k, nn, dan, menunjukkan, bahwa, metode, ini, bisa, sangat, efektif, untuk, pengenalan, pola, tanpa, memerlukan, asumsi, yang, rumit, mengenai, distribusi, data, •, penelitian, mereka, menginspirasi, banyak, ilmuwan, lain, untuk, mengembangkan, metode, klasifikasi, berbasis, tetangga, terdekat, an, perkembangan, di, bidang, pengklasifikasian, •, algoritma, k, nn, mulai, banyak, digunakan, dalam, berbagai, aplikasi, pengklasifikasian, terutama, dalam, bidang, statistik, dan, pembelajaran, mesin, •, k, nn, diadopsi, sebagai, pendekatan, sederhana, namun, kuat, untuk, klasifikasi, data, aplikasi, utamanya, adalah, di, bidang, bioinformatika, pengenalan, wajah, dan, pengenalan, tulisan, tangan, an, penggunaan, dalam, komputasi, •, pada, era, ini, k, nn, semakin, populer, dengan, munculnya, komputasi, yang, lebih, cepat, dan, lebih, terjangkau, •, penggunaan, k, nn, meluas, ke, bidang, yang, lebih, kompleks, seperti, komputer, vision, pengenalan, suara, dan, diagnosis, medis, an, kebangkitan, bersama, pembelajaran, mesin, •, dengan, berkembangnya, bidang, pembelajaran, mesin, machine, learning, k, nn, menjadi, salah, satu, algoritma, dasar, yang, sering, diajarkan, dan, digunakan, dalam, pemodelan, awal, data, •, k, nn, banyak, digunakan, untuk, klasifikasi, data, di, berbagai, industri, seperti, keuangan, kesehatan, dan, perdagangan, elektronik, hingga, saat, ini, •, k, nn, dianggap, sebagai, algoritma, yang, mudah, dipahami, dan, diterapkan, yang, tetap, relevan, hingga, kini, dalam, berbagai, aplikasi, pembelajaran, mesin, •, meskipun, algoritma, ini, sederhana, dan, memiliki, beberapa, keterbatasan, seperti, rentan, terhadap, overfitting, dan, performa, yang, lambat, pada, dataset, yang, besar, k, nn, masih, populer, sebagai, metode, awal, dalam, eksplorasi, data, dalam, algoritma, k, nearest, neighbors, k, nn, salah, satu, metrik, yang, umum, digunakan, untuk, mengukur, jarak, antar, data, adalah, euclidean, distance, metode, ini, menghitung, jarak, lurus, antara, dua, titik, dalam, ruang, fitur, dan, sering, digunakan, karena, kesederhanaannya, dalam, mengukur, kedekatan, antar, titik, rumus, euclidean, distance, antara, dua, titik, x, dan, y, dengan, fitur, x1, x2, xn, dan, y1, y2, yn, adalah, penjelasan, •, x, dan, y, adalah, dua, data, atau, titik, yang, jaraknya, akan, dihitung, •, xi, dan, yi, adalah, nilai, fitur, ke, i, untuk, titik, x, dan, y, •, n, adalah, jumlah, fitur, yang, ada, dalam, dataset, contoh, kasus, diabetes, merupakan, salah, satu, penyakit, yang, banyak, dialami, oleh, masyarakat, dan, deteksi, dini, sangat, penting, untuk, mencegah, komplikasi, lebih, lanjut, dalam, studi, ini, kita, akan, menggunakan, algoritma, k, nearest, neighbors, k, nn, untuk, mengklasifikasikan, apakah, seseorang, berisiko, terkena, diabetes, berdasarkan, beberapa, faktor, kesehatan, tabel, data, sampel, data, sampel, no, gula, darah, insulin, bmi, usia, diabet, tidak, ya, ya, ya, ya, ya, ya, tidak, ya, tidak, ya, ya, tidak, tidak, ya, tidak, tidak, ya, tidak, ya, tidak, tidak, tidak, ya, tidak, tidak, tidak, penyelesaian, dari, data, tersebut, k, ita, ambil, data, untuk, menjadi, acuan, pengujian, terhadap, seluruh, data, tabel, data, uji, data, uji, gula, darah, insulin, bmi, usia, diabet, ya, tidak, ya, tabel, hasil, dari, pengujian, data, data, uji, jarak, euclidian, urutan, diabet, tidak, ya, ya, ya, tidak, tabel, hasil, dari, pengujian, data, data, uji, jarak, euclidian, urutan, diabet, ya, tidak, tidak, tidak, tidak, tabel, hasil, dari, pengujian, data, data, uji, jarak, euclidian, urutan, diabet, ya, ya, ya, ya, tidak, dalam, pengujian, ini, kita, menggunakan, algoritma, k, nearest, neighbors, k, nn, dengan, k, untuk, menentukan, risiko, diabetes, pada, tiga, data, uji, berdasarkan, jarak, euclidean, terhadap, data, sampel, data, uji, lima, tetangga, terdekat, untuk, data, uji, pertama, dengan, hasil, klasifikasi, adalah, •, jarak, dari, data, sampel, no, ya, •, jarak, dari, data, sampel, no, tidak, •, jarak, dari, data, sampel, no, ya, •, jarak, dari, data, sampel, no, ya, •, jarak, dari, data, sampel, no, tidak, dari, lima, tetangga, terdekat, tiga, di, antaranya, memiliki, hasil, ya, dan, dua, memiliki, hasil, tidak, karena, mayoritas, hasil, adalah, ya, data, uji, pertama, diklasifikasikan, sebagai, berisiko, diabetes, data, uji, lima, tetangga, terdekat, untuk, data, uji, kedua, dengan, hasil, klasifikasi, adalah, •, jarak, dari, data, sampel, no, tidak, •, jarak, dari, data, sampel, no, tidak, •, jarak, dari, data, sampel, no, tidak, •, jarak, dari, data, sampel, no, tidak, •, jarak, dari, data, sampel, no, ya, dari, lima, tetangga, terdekat, empat, di, antaranya, memiliki, hasil, tidak, dan, satu, memiliki, hasil, ya, dengan, demikian, data, uji, kedua, diklasifikasikan, sebagai, tidak, berisiko, diabetes, data, uji, lima, tetangga, terdekat, untuk, data, uji, ketiga, dengan, hasil, klasifikasi, adalah, •, jarak, dari, data, sampel, no, ya, •, jarak, dari, data, sampel, no, tidak, •, jarak, dari, data, sampel, no, ya, •, jarak, dari, data, sampel, no, ya, •, jarak, dari, data, sampel, no, ya, dari, lima, tetangga, terdekat, empat, memiliki, hasil, ya, dan, satu, memiliki, hasil, tidak, oleh, karena, itu, data, uji, ketiga, diklasifikasikan, sebagai, berisiko, diabetes, ringkasan, dengan, menggunakan, k, hasil, klasifikasi, menunjukkan, bahwa, •, data, uji, pertama, dan, ketiga, diklasifikasikan, sebagai, berisiko, diabetes, •, data, uji, kedua, diklasifikasikan, sebagai, tidak, berisiko, diabetes</w:t>
      </w:r>
    </w:p>
    <w:p>
      <w:pPr>
        <w:pStyle w:val="Heading1"/>
      </w:pPr>
      <w:r>
        <w:t>3. After Stopword Removal:</w:t>
      </w:r>
    </w:p>
    <w:p>
      <w:r>
        <w:t>penerapan, metode, k, nearest, neighbors, k, nn, klasifikasi, risiko, diabetes, dataset, kesehatan, disusun, emelsha, viadra, naufal, zaidan, prodi, informatika, fakultas, teknologi, industri, institut, teknologi, nasional, bandung, k, nearest, neighbors, k, nn, algoritma, supervised, learning, klasifikasi, regresi, algoritma, memanfaatkan, kedekatan, kemiripan, data, data, menentukan, kelas, nilai, prediksinya, penerapannya, k, nn, menetapkan, parameter, k, tetangga, terdekat, dipertimbangkan, mengklasifikasikan, data, pemilihan, nilai, k, k, model, peka, data, overfitting, k, model, kehilangan, sensitivitas, pola, lokal, data, proses, utama, k, nn, melibatkan, perhitungan, jarak, data, data, dataset, jarak, dihitung, metrik, euclidean, distance, manhattan, distance, minkowski, distance, euclidean, distance, salah, metode, jarak, diukur, lurus, titik, ruang, fitur, dataset, memiliki, fitur, dimensi, berbeda, beda, normalisasi, data, kali, jarak, t, ersebut, relevan, jarak, dihitung, algoritma, memilih, k, data, terdekat, data, memiliki, jarak, terkecil, data, tahap, algoritma, menentukan, kelas, data, berdasarkan, mayoritas, kelas, k, tetangga, terdekat, misa, lnya, mayoritas, k, tetangga, kelas, diabetes, positif, data, diklasifikasikan, diabetes, positif, kelebihan, utama, k, nn, kesederhanaannya, proses, pelatihan, rumit, kel, emahannya, algoritma, lambat, ukuran, dataset, menghitung, jarak, data, data, dataset, sejarah, algoritma, k, nearest, neighbors, k, nn, berakar, perkembangan, kecerdasan, buatan, analisis, data, statistik, konsep, dasar, algoritma, dikenal, abad, perkembangan, signifikan, teori, klasifikasi, pengenalan, pola, pertengahan, an, poin, sejarah, algoritma, k, nn, penemuan, evelyn, fix, joseph, hodges, •, algoritma, k, nn, kali, diperkenalkan, evelyn, fix, joseph, hodges, makalah, berjudul, discriminatory, analysis, nonparametric, discrimination, consistency, properties, •, universitas, california, berkeley, fokus, utama, penelitian, pengembangan, metode, non, parametrik, klasifikasi, •, makalah, membahas, penggunaan, jarak, dasar, mengklasifikasikan, data, tetangga, terdekat, kumpulan, data, label, penerapan, pengenalan, pola, •, algoritma, k, nn, populer, buku, berjudul, the, theory, of, pattern, recognition, thomas, m, cover, peter, e, hart, •, cover, hart, mengembangkan, teori, dasar, k, nn, metode, efektif, pengenalan, pola, asumsi, rumit, distribusi, data, •, penelitian, menginspirasi, ilmuwan, mengembangkan, metode, klasifikasi, berbasis, tetangga, terdekat, an, perkembangan, bidang, pengklasifikasian, •, algoritma, k, nn, aplikasi, pengklasifikasian, bidang, statistik, pembelajaran, mesin, •, k, nn, diadopsi, pendekatan, sederhana, kuat, klasifikasi, data, aplikasi, utamanya, bidang, bioinformatika, pengenalan, wajah, pengenalan, tulisan, tangan, an, penggunaan, komputasi, •, era, k, nn, populer, munculnya, komputasi, cepat, terjangkau, •, penggunaan, k, nn, meluas, bidang, kompleks, komputer, vision, pengenalan, suara, diagnosis, medis, an, kebangkitan, pembelajaran, mesin, •, berkembangnya, bidang, pembelajaran, mesin, machine, learning, k, nn, salah, algoritma, dasar, diajarkan, pemodelan, data, •, k, nn, klasifikasi, data, industri, keuangan, kesehatan, perdagangan, elektronik, •, k, nn, dianggap, algoritma, mudah, dipahami, diterapkan, relevan, aplikasi, pembelajaran, mesin, •, algoritma, sederhana, memiliki, keterbatasan, rentan, overfitting, performa, lambat, dataset, k, nn, populer, metode, eksplorasi, data, algoritma, k, nearest, neighbors, k, nn, salah, metrik, mengukur, jarak, data, euclidean, distance, metode, menghitung, jarak, lurus, titik, ruang, fitur, kesederhanaannya, mengukur, kedekatan, titik, rumus, euclidean, distance, titik, x, y, fitur, x1, x2, xn, y1, y2, yn, penjelasan, •, x, y, data, titik, jaraknya, dihitung, •, xi, yi, nilai, fitur, i, titik, x, y, •, n, fitur, dataset, contoh, diabetes, salah, penyakit, dialami, masyarakat, deteksi, mencegah, komplikasi, studi, algoritma, k, nearest, neighbors, k, nn, mengklasifikasikan, berisiko, terkena, diabetes, berdasarkan, faktor, kesehatan, tabel, data, sampel, data, sampel, no, gula, darah, insulin, bmi, usia, diabet, ya, ya, ya, ya, ya, ya, ya, ya, ya, ya, ya, ya, ya, penyelesaian, data, k, ita, ambil, data, acuan, pengujian, data, tabel, data, uji, data, uji, gula, darah, insulin, bmi, usia, diabet, ya, ya, tabel, hasil, pengujian, data, data, uji, jarak, euclidian, urutan, diabet, ya, ya, ya, tabel, hasil, pengujian, data, data, uji, jarak, euclidian, urutan, diabet, ya, tabel, hasil, pengujian, data, data, uji, jarak, euclidian, urutan, diabet, ya, ya, ya, ya, pengujian, algoritma, k, nearest, neighbors, k, nn, k, menentukan, risiko, diabetes, data, uji, berdasarkan, jarak, euclidean, data, sampel, data, uji, tetangga, terdekat, data, uji, hasil, klasifikasi, •, jarak, data, sampel, no, ya, •, jarak, data, sampel, no, •, jarak, data, sampel, no, ya, •, jarak, data, sampel, no, ya, •, jarak, data, sampel, no, tetangga, terdekat, memiliki, hasil, ya, memiliki, hasil, mayoritas, hasil, ya, data, uji, diklasifikasikan, berisiko, diabetes, data, uji, tetangga, terdekat, data, uji, hasil, klasifikasi, •, jarak, data, sampel, no, •, jarak, data, sampel, no, •, jarak, data, sampel, no, •, jarak, data, sampel, no, •, jarak, data, sampel, no, ya, tetangga, terdekat, memiliki, hasil, memiliki, hasil, ya, data, uji, diklasifikasikan, berisiko, diabetes, data, uji, tetangga, terdekat, data, uji, ketiga, hasil, klasifikasi, •, jarak, data, sampel, no, ya, •, jarak, data, sampel, no, •, jarak, data, sampel, no, ya, •, jarak, data, sampel, no, ya, •, jarak, data, sampel, no, ya, tetangga, terdekat, memiliki, hasil, ya, memiliki, hasil, data, uji, ketiga, diklasifikasikan, berisiko, diabetes, ringkasan, k, hasil, klasifikasi, •, data, uji, ketiga, diklasifikasikan, berisiko, diabetes, •, data, uji, diklasifikasikan, berisiko, diabetes</w:t>
      </w:r>
    </w:p>
    <w:p>
      <w:pPr>
        <w:pStyle w:val="Heading1"/>
      </w:pPr>
      <w:r>
        <w:t>4. After Number Removal:</w:t>
      </w:r>
    </w:p>
    <w:p>
      <w:r>
        <w:t>penerapan, metode, k, nearest, neighbors, k, nn, klasifikasi, risiko, diabetes, dataset, kesehatan, disusun, emelsha, viadra, naufal, zaidan, prodi, informatika, fakultas, teknologi, industri, institut, teknologi, nasional, bandung, k, nearest, neighbors, k, nn, algoritma, supervised, learning, klasifikasi, regresi, algoritma, memanfaatkan, kedekatan, kemiripan, data, data, menentukan, kelas, nilai, prediksinya, penerapannya, k, nn, menetapkan, parameter, k, tetangga, terdekat, dipertimbangkan, mengklasifikasikan, data, pemilihan, nilai, k, k, model, peka, data, overfitting, k, model, kehilangan, sensitivitas, pola, lokal, data, proses, utama, k, nn, melibatkan, perhitungan, jarak, data, data, dataset, jarak, dihitung, metrik, euclidean, distance, manhattan, distance, minkowski, distance, euclidean, distance, salah, metode, jarak, diukur, lurus, titik, ruang, fitur, dataset, memiliki, fitur, dimensi, berbeda, beda, normalisasi, data, kali, jarak, t, ersebut, relevan, jarak, dihitung, algoritma, memilih, k, data, terdekat, data, memiliki, jarak, terkecil, data, tahap, algoritma, menentukan, kelas, data, berdasarkan, mayoritas, kelas, k, tetangga, terdekat, misa, lnya, mayoritas, k, tetangga, kelas, diabetes, positif, data, diklasifikasikan, diabetes, positif, kelebihan, utama, k, nn, kesederhanaannya, proses, pelatihan, rumit, kel, emahannya, algoritma, lambat, ukuran, dataset, menghitung, jarak, data, data, dataset, sejarah, algoritma, k, nearest, neighbors, k, nn, berakar, perkembangan, kecerdasan, buatan, analisis, data, statistik, konsep, dasar, algoritma, dikenal, abad, perkembangan, signifikan, teori, klasifikasi, pengenalan, pola, pertengahan, an, poin, sejarah, algoritma, k, nn, penemuan, evelyn, fix, joseph, hodges, •, algoritma, k, nn, kali, diperkenalkan, evelyn, fix, joseph, hodges, makalah, berjudul, discriminatory, analysis, nonparametric, discrimination, consistency, properties, •, universitas, california, berkeley, fokus, utama, penelitian, pengembangan, metode, non, parametrik, klasifikasi, •, makalah, membahas, penggunaan, jarak, dasar, mengklasifikasikan, data, tetangga, terdekat, kumpulan, data, label, penerapan, pengenalan, pola, •, algoritma, k, nn, populer, buku, berjudul, the, theory, of, pattern, recognition, thomas, m, cover, peter, e, hart, •, cover, hart, mengembangkan, teori, dasar, k, nn, metode, efektif, pengenalan, pola, asumsi, rumit, distribusi, data, •, penelitian, menginspirasi, ilmuwan, mengembangkan, metode, klasifikasi, berbasis, tetangga, terdekat, an, perkembangan, bidang, pengklasifikasian, •, algoritma, k, nn, aplikasi, pengklasifikasian, bidang, statistik, pembelajaran, mesin, •, k, nn, diadopsi, pendekatan, sederhana, kuat, klasifikasi, data, aplikasi, utamanya, bidang, bioinformatika, pengenalan, wajah, pengenalan, tulisan, tangan, an, penggunaan, komputasi, •, era, k, nn, populer, munculnya, komputasi, cepat, terjangkau, •, penggunaan, k, nn, meluas, bidang, kompleks, komputer, vision, pengenalan, suara, diagnosis, medis, an, kebangkitan, pembelajaran, mesin, •, berkembangnya, bidang, pembelajaran, mesin, machine, learning, k, nn, salah, algoritma, dasar, diajarkan, pemodelan, data, •, k, nn, klasifikasi, data, industri, keuangan, kesehatan, perdagangan, elektronik, •, k, nn, dianggap, algoritma, mudah, dipahami, diterapkan, relevan, aplikasi, pembelajaran, mesin, •, algoritma, sederhana, memiliki, keterbatasan, rentan, overfitting, performa, lambat, dataset, k, nn, populer, metode, eksplorasi, data, algoritma, k, nearest, neighbors, k, nn, salah, metrik, mengukur, jarak, data, euclidean, distance, metode, menghitung, jarak, lurus, titik, ruang, fitur, kesederhanaannya, mengukur, kedekatan, titik, rumus, euclidean, distance, titik, x, y, fitur, xn, yn, penjelasan, •, x, y, data, titik, jaraknya, dihitung, •, xi, yi, nilai, fitur, i, titik, x, y, •, n, fitur, dataset, contoh, diabetes, salah, penyakit, dialami, masyarakat, deteksi, mencegah, komplikasi, studi, algoritma, k, nearest, neighbors, k, nn, mengklasifikasikan, berisiko, terkena, diabetes, berdasarkan, faktor, kesehatan, tabel, data, sampel, data, sampel, no, gula, darah, insulin, bmi, usia, diabet, ya, ya, ya, ya, ya, ya, ya, ya, ya, ya, ya, ya, ya, penyelesaian, data, k, ita, ambil, data, acuan, pengujian, data, tabel, data, uji, data, uji, gula, darah, insulin, bmi, usia, diabet, ya, ya, tabel, hasil, pengujian, data, data, uji, jarak, euclidian, urutan, diabet, ya, ya, ya, tabel, hasil, pengujian, data, data, uji, jarak, euclidian, urutan, diabet, ya, tabel, hasil, pengujian, data, data, uji, jarak, euclidian, urutan, diabet, ya, ya, ya, ya, pengujian, algoritma, k, nearest, neighbors, k, nn, k, menentukan, risiko, diabetes, data, uji, berdasarkan, jarak, euclidean, data, sampel, data, uji, tetangga, terdekat, data, uji, hasil, klasifikasi, •, jarak, data, sampel, no, ya, •, jarak, data, sampel, no, •, jarak, data, sampel, no, ya, •, jarak, data, sampel, no, ya, •, jarak, data, sampel, no, tetangga, terdekat, memiliki, hasil, ya, memiliki, hasil, mayoritas, hasil, ya, data, uji, diklasifikasikan, berisiko, diabetes, data, uji, tetangga, terdekat, data, uji, hasil, klasifikasi, •, jarak, data, sampel, no, •, jarak, data, sampel, no, •, jarak, data, sampel, no, •, jarak, data, sampel, no, •, jarak, data, sampel, no, ya, tetangga, terdekat, memiliki, hasil, memiliki, hasil, ya, data, uji, diklasifikasikan, berisiko, diabetes, data, uji, tetangga, terdekat, data, uji, ketiga, hasil, klasifikasi, •, jarak, data, sampel, no, ya, •, jarak, data, sampel, no, •, jarak, data, sampel, no, ya, •, jarak, data, sampel, no, ya, •, jarak, data, sampel, no, ya, tetangga, terdekat, memiliki, hasil, ya, memiliki, hasil, data, uji, ketiga, diklasifikasikan, berisiko, diabetes, ringkasan, k, hasil, klasifikasi, •, data, uji, ketiga, diklasifikasikan, berisiko, diabetes, •, data, uji, diklasifikasikan, berisiko, diabetes</w:t>
      </w:r>
    </w:p>
    <w:p>
      <w:pPr>
        <w:pStyle w:val="Heading1"/>
      </w:pPr>
      <w:r>
        <w:t>5. Dictionary Check:</w:t>
      </w:r>
    </w:p>
    <w:p>
      <w:pPr>
        <w:pStyle w:val="ListBullet"/>
      </w:pPr>
      <w:r>
        <w:t>• penerapan: Not found</w:t>
      </w:r>
    </w:p>
    <w:p>
      <w:pPr>
        <w:pStyle w:val="ListBullet"/>
      </w:pPr>
      <w:r>
        <w:t>• metode: Found in dictionary</w:t>
      </w:r>
    </w:p>
    <w:p>
      <w:pPr>
        <w:pStyle w:val="ListBullet"/>
      </w:pPr>
      <w:r>
        <w:t>• k: Found in dictionary</w:t>
      </w:r>
    </w:p>
    <w:p>
      <w:pPr>
        <w:pStyle w:val="ListBullet"/>
      </w:pPr>
      <w:r>
        <w:t>• nearest: Not found</w:t>
      </w:r>
    </w:p>
    <w:p>
      <w:pPr>
        <w:pStyle w:val="ListBullet"/>
      </w:pPr>
      <w:r>
        <w:t>• neighbors: Not found</w:t>
      </w:r>
    </w:p>
    <w:p>
      <w:pPr>
        <w:pStyle w:val="ListBullet"/>
      </w:pPr>
      <w:r>
        <w:t>• k: Found in dictionary</w:t>
      </w:r>
    </w:p>
    <w:p>
      <w:pPr>
        <w:pStyle w:val="ListBullet"/>
      </w:pPr>
      <w:r>
        <w:t>• nn: Not found</w:t>
      </w:r>
    </w:p>
    <w:p>
      <w:pPr>
        <w:pStyle w:val="ListBullet"/>
      </w:pPr>
      <w:r>
        <w:t>• klasifikasi: Found in dictionary</w:t>
      </w:r>
    </w:p>
    <w:p>
      <w:pPr>
        <w:pStyle w:val="ListBullet"/>
      </w:pPr>
      <w:r>
        <w:t>• risiko: Found in dictionary</w:t>
      </w:r>
    </w:p>
    <w:p>
      <w:pPr>
        <w:pStyle w:val="ListBullet"/>
      </w:pPr>
      <w:r>
        <w:t>• diabetes: Found in dictionary</w:t>
      </w:r>
    </w:p>
    <w:p>
      <w:pPr>
        <w:pStyle w:val="ListBullet"/>
      </w:pPr>
      <w:r>
        <w:t>• dataset: Not found</w:t>
      </w:r>
    </w:p>
    <w:p>
      <w:pPr>
        <w:pStyle w:val="ListBullet"/>
      </w:pPr>
      <w:r>
        <w:t>• kesehatan: Not found</w:t>
      </w:r>
    </w:p>
    <w:p>
      <w:pPr>
        <w:pStyle w:val="ListBullet"/>
      </w:pPr>
      <w:r>
        <w:t>• disusun: Not found</w:t>
      </w:r>
    </w:p>
    <w:p>
      <w:pPr>
        <w:pStyle w:val="ListBullet"/>
      </w:pPr>
      <w:r>
        <w:t>• emelsha: Not found</w:t>
      </w:r>
    </w:p>
    <w:p>
      <w:pPr>
        <w:pStyle w:val="ListBullet"/>
      </w:pPr>
      <w:r>
        <w:t>• viadra: Not found</w:t>
      </w:r>
    </w:p>
    <w:p>
      <w:pPr>
        <w:pStyle w:val="ListBullet"/>
      </w:pPr>
      <w:r>
        <w:t>• naufal: Not found</w:t>
      </w:r>
    </w:p>
    <w:p>
      <w:pPr>
        <w:pStyle w:val="ListBullet"/>
      </w:pPr>
      <w:r>
        <w:t>• zaidan: Not found</w:t>
      </w:r>
    </w:p>
    <w:p>
      <w:pPr>
        <w:pStyle w:val="ListBullet"/>
      </w:pPr>
      <w:r>
        <w:t>• prodi: Not found</w:t>
      </w:r>
    </w:p>
    <w:p>
      <w:pPr>
        <w:pStyle w:val="ListBullet"/>
      </w:pPr>
      <w:r>
        <w:t>• informatika: Found in dictionary</w:t>
      </w:r>
    </w:p>
    <w:p>
      <w:pPr>
        <w:pStyle w:val="ListBullet"/>
      </w:pPr>
      <w:r>
        <w:t>• fakultas: Found in dictionary</w:t>
      </w:r>
    </w:p>
    <w:p>
      <w:pPr>
        <w:pStyle w:val="ListBullet"/>
      </w:pPr>
      <w:r>
        <w:t>• teknologi: Found in dictionary</w:t>
      </w:r>
    </w:p>
    <w:p>
      <w:pPr>
        <w:pStyle w:val="ListBullet"/>
      </w:pPr>
      <w:r>
        <w:t>• industri: Found in dictionary</w:t>
      </w:r>
    </w:p>
    <w:p>
      <w:pPr>
        <w:pStyle w:val="ListBullet"/>
      </w:pPr>
      <w:r>
        <w:t>• institut: Found in dictionary</w:t>
      </w:r>
    </w:p>
    <w:p>
      <w:pPr>
        <w:pStyle w:val="ListBullet"/>
      </w:pPr>
      <w:r>
        <w:t>• teknologi: Found in dictionary</w:t>
      </w:r>
    </w:p>
    <w:p>
      <w:pPr>
        <w:pStyle w:val="ListBullet"/>
      </w:pPr>
      <w:r>
        <w:t>• nasional: Found in dictionary</w:t>
      </w:r>
    </w:p>
    <w:p>
      <w:pPr>
        <w:pStyle w:val="ListBullet"/>
      </w:pPr>
      <w:r>
        <w:t>• bandung: Found in dictionary</w:t>
      </w:r>
    </w:p>
    <w:p>
      <w:pPr>
        <w:pStyle w:val="ListBullet"/>
      </w:pPr>
      <w:r>
        <w:t>• k: Found in dictionary</w:t>
      </w:r>
    </w:p>
    <w:p>
      <w:pPr>
        <w:pStyle w:val="ListBullet"/>
      </w:pPr>
      <w:r>
        <w:t>• nearest: Not found</w:t>
      </w:r>
    </w:p>
    <w:p>
      <w:pPr>
        <w:pStyle w:val="ListBullet"/>
      </w:pPr>
      <w:r>
        <w:t>• neighbors: Not found</w:t>
      </w:r>
    </w:p>
    <w:p>
      <w:pPr>
        <w:pStyle w:val="ListBullet"/>
      </w:pPr>
      <w:r>
        <w:t>• k: Found in dictionary</w:t>
      </w:r>
    </w:p>
    <w:p>
      <w:pPr>
        <w:pStyle w:val="ListBullet"/>
      </w:pPr>
      <w:r>
        <w:t>• nn: Not found</w:t>
      </w:r>
    </w:p>
    <w:p>
      <w:pPr>
        <w:pStyle w:val="ListBullet"/>
      </w:pPr>
      <w:r>
        <w:t>• algoritma: Not found</w:t>
      </w:r>
    </w:p>
    <w:p>
      <w:pPr>
        <w:pStyle w:val="ListBullet"/>
      </w:pPr>
      <w:r>
        <w:t>• supervised: Not found</w:t>
      </w:r>
    </w:p>
    <w:p>
      <w:pPr>
        <w:pStyle w:val="ListBullet"/>
      </w:pPr>
      <w:r>
        <w:t>• learning: Not found</w:t>
      </w:r>
    </w:p>
    <w:p>
      <w:pPr>
        <w:pStyle w:val="ListBullet"/>
      </w:pPr>
      <w:r>
        <w:t>• klasifikasi: Found in dictionary</w:t>
      </w:r>
    </w:p>
    <w:p>
      <w:pPr>
        <w:pStyle w:val="ListBullet"/>
      </w:pPr>
      <w:r>
        <w:t>• regresi: Found in dictionary</w:t>
      </w:r>
    </w:p>
    <w:p>
      <w:pPr>
        <w:pStyle w:val="ListBullet"/>
      </w:pPr>
      <w:r>
        <w:t>• algoritma: Not found</w:t>
      </w:r>
    </w:p>
    <w:p>
      <w:pPr>
        <w:pStyle w:val="ListBullet"/>
      </w:pPr>
      <w:r>
        <w:t>• memanfaatkan: Not found</w:t>
      </w:r>
    </w:p>
    <w:p>
      <w:pPr>
        <w:pStyle w:val="ListBullet"/>
      </w:pPr>
      <w:r>
        <w:t>• kedekatan: Not found</w:t>
      </w:r>
    </w:p>
    <w:p>
      <w:pPr>
        <w:pStyle w:val="ListBullet"/>
      </w:pPr>
      <w:r>
        <w:t>• kemiripan: Not found</w:t>
      </w:r>
    </w:p>
    <w:p>
      <w:pPr>
        <w:pStyle w:val="ListBullet"/>
      </w:pPr>
      <w:r>
        <w:t>• data: Found in dictionary</w:t>
      </w:r>
    </w:p>
    <w:p>
      <w:pPr>
        <w:pStyle w:val="ListBullet"/>
      </w:pPr>
      <w:r>
        <w:t>• data: Found in dictionary</w:t>
      </w:r>
    </w:p>
    <w:p>
      <w:pPr>
        <w:pStyle w:val="ListBullet"/>
      </w:pPr>
      <w:r>
        <w:t>• menentukan: Not found</w:t>
      </w:r>
    </w:p>
    <w:p>
      <w:pPr>
        <w:pStyle w:val="ListBullet"/>
      </w:pPr>
      <w:r>
        <w:t>• kelas: Found in dictionary</w:t>
      </w:r>
    </w:p>
    <w:p>
      <w:pPr>
        <w:pStyle w:val="ListBullet"/>
      </w:pPr>
      <w:r>
        <w:t>• nilai: Found in dictionary</w:t>
      </w:r>
    </w:p>
    <w:p>
      <w:pPr>
        <w:pStyle w:val="ListBullet"/>
      </w:pPr>
      <w:r>
        <w:t>• prediksinya: Not found</w:t>
      </w:r>
    </w:p>
    <w:p>
      <w:pPr>
        <w:pStyle w:val="ListBullet"/>
      </w:pPr>
      <w:r>
        <w:t>• penerapannya: Not found</w:t>
      </w:r>
    </w:p>
    <w:p>
      <w:pPr>
        <w:pStyle w:val="ListBullet"/>
      </w:pPr>
      <w:r>
        <w:t>• k: Found in dictionary</w:t>
      </w:r>
    </w:p>
    <w:p>
      <w:pPr>
        <w:pStyle w:val="ListBullet"/>
      </w:pPr>
      <w:r>
        <w:t>• nn: Not found</w:t>
      </w:r>
    </w:p>
    <w:p>
      <w:pPr>
        <w:pStyle w:val="ListBullet"/>
      </w:pPr>
      <w:r>
        <w:t>• menetapkan: Not found</w:t>
      </w:r>
    </w:p>
    <w:p>
      <w:pPr>
        <w:pStyle w:val="ListBullet"/>
      </w:pPr>
      <w:r>
        <w:t>• parameter: Found in dictionary</w:t>
      </w:r>
    </w:p>
    <w:p>
      <w:pPr>
        <w:pStyle w:val="ListBullet"/>
      </w:pPr>
      <w:r>
        <w:t>• k: Found in dictionary</w:t>
      </w:r>
    </w:p>
    <w:p>
      <w:pPr>
        <w:pStyle w:val="ListBullet"/>
      </w:pPr>
      <w:r>
        <w:t>• tetangga: Found in dictionary</w:t>
      </w:r>
    </w:p>
    <w:p>
      <w:pPr>
        <w:pStyle w:val="ListBullet"/>
      </w:pPr>
      <w:r>
        <w:t>• terdekat: Not found</w:t>
      </w:r>
    </w:p>
    <w:p>
      <w:pPr>
        <w:pStyle w:val="ListBullet"/>
      </w:pPr>
      <w:r>
        <w:t>• dipertimbangkan: Not found</w:t>
      </w:r>
    </w:p>
    <w:p>
      <w:pPr>
        <w:pStyle w:val="ListBullet"/>
      </w:pPr>
      <w:r>
        <w:t>• mengklasifikasikan: Not found</w:t>
      </w:r>
    </w:p>
    <w:p>
      <w:pPr>
        <w:pStyle w:val="ListBullet"/>
      </w:pPr>
      <w:r>
        <w:t>• data: Found in dictionary</w:t>
      </w:r>
    </w:p>
    <w:p>
      <w:pPr>
        <w:pStyle w:val="ListBullet"/>
      </w:pPr>
      <w:r>
        <w:t>• pemilihan: Not found</w:t>
      </w:r>
    </w:p>
    <w:p>
      <w:pPr>
        <w:pStyle w:val="ListBullet"/>
      </w:pPr>
      <w:r>
        <w:t>• nilai: Found in dictionary</w:t>
      </w:r>
    </w:p>
    <w:p>
      <w:pPr>
        <w:pStyle w:val="ListBullet"/>
      </w:pPr>
      <w:r>
        <w:t>• k: Found in dictionary</w:t>
      </w:r>
    </w:p>
    <w:p>
      <w:pPr>
        <w:pStyle w:val="ListBullet"/>
      </w:pPr>
      <w:r>
        <w:t>• k: Found in dictionary</w:t>
      </w:r>
    </w:p>
    <w:p>
      <w:pPr>
        <w:pStyle w:val="ListBullet"/>
      </w:pPr>
      <w:r>
        <w:t>• model: Found in dictionary</w:t>
      </w:r>
    </w:p>
    <w:p>
      <w:pPr>
        <w:pStyle w:val="ListBullet"/>
      </w:pPr>
      <w:r>
        <w:t>• peka: Found in dictionary</w:t>
      </w:r>
    </w:p>
    <w:p>
      <w:pPr>
        <w:pStyle w:val="ListBullet"/>
      </w:pPr>
      <w:r>
        <w:t>• data: Found in dictionary</w:t>
      </w:r>
    </w:p>
    <w:p>
      <w:pPr>
        <w:pStyle w:val="ListBullet"/>
      </w:pPr>
      <w:r>
        <w:t>• overfitting: Not found</w:t>
      </w:r>
    </w:p>
    <w:p>
      <w:pPr>
        <w:pStyle w:val="ListBullet"/>
      </w:pPr>
      <w:r>
        <w:t>• k: Found in dictionary</w:t>
      </w:r>
    </w:p>
    <w:p>
      <w:pPr>
        <w:pStyle w:val="ListBullet"/>
      </w:pPr>
      <w:r>
        <w:t>• model: Found in dictionary</w:t>
      </w:r>
    </w:p>
    <w:p>
      <w:pPr>
        <w:pStyle w:val="ListBullet"/>
      </w:pPr>
      <w:r>
        <w:t>• kehilangan: Not found</w:t>
      </w:r>
    </w:p>
    <w:p>
      <w:pPr>
        <w:pStyle w:val="ListBullet"/>
      </w:pPr>
      <w:r>
        <w:t>• sensitivitas: Found in dictionary</w:t>
      </w:r>
    </w:p>
    <w:p>
      <w:pPr>
        <w:pStyle w:val="ListBullet"/>
      </w:pPr>
      <w:r>
        <w:t>• pola: Found in dictionary</w:t>
      </w:r>
    </w:p>
    <w:p>
      <w:pPr>
        <w:pStyle w:val="ListBullet"/>
      </w:pPr>
      <w:r>
        <w:t>• lokal: Found in dictionary</w:t>
      </w:r>
    </w:p>
    <w:p>
      <w:pPr>
        <w:pStyle w:val="ListBullet"/>
      </w:pPr>
      <w:r>
        <w:t>• data: Found in dictionary</w:t>
      </w:r>
    </w:p>
    <w:p>
      <w:pPr>
        <w:pStyle w:val="ListBullet"/>
      </w:pPr>
      <w:r>
        <w:t>• proses: Found in dictionary</w:t>
      </w:r>
    </w:p>
    <w:p>
      <w:pPr>
        <w:pStyle w:val="ListBullet"/>
      </w:pPr>
      <w:r>
        <w:t>• utama: Found in dictionary</w:t>
      </w:r>
    </w:p>
    <w:p>
      <w:pPr>
        <w:pStyle w:val="ListBullet"/>
      </w:pPr>
      <w:r>
        <w:t>• k: Found in dictionary</w:t>
      </w:r>
    </w:p>
    <w:p>
      <w:pPr>
        <w:pStyle w:val="ListBullet"/>
      </w:pPr>
      <w:r>
        <w:t>• nn: Not found</w:t>
      </w:r>
    </w:p>
    <w:p>
      <w:pPr>
        <w:pStyle w:val="ListBullet"/>
      </w:pPr>
      <w:r>
        <w:t>• melibatkan: Not found</w:t>
      </w:r>
    </w:p>
    <w:p>
      <w:pPr>
        <w:pStyle w:val="ListBullet"/>
      </w:pPr>
      <w:r>
        <w:t>• perhitungan: Not found</w:t>
      </w:r>
    </w:p>
    <w:p>
      <w:pPr>
        <w:pStyle w:val="ListBullet"/>
      </w:pPr>
      <w:r>
        <w:t>• jarak: Found in dictionary</w:t>
      </w:r>
    </w:p>
    <w:p>
      <w:pPr>
        <w:pStyle w:val="ListBullet"/>
      </w:pPr>
      <w:r>
        <w:t>• data: Found in dictionary</w:t>
      </w:r>
    </w:p>
    <w:p>
      <w:pPr>
        <w:pStyle w:val="ListBullet"/>
      </w:pPr>
      <w:r>
        <w:t>• data: Found in dictionary</w:t>
      </w:r>
    </w:p>
    <w:p>
      <w:pPr>
        <w:pStyle w:val="ListBullet"/>
      </w:pPr>
      <w:r>
        <w:t>• dataset: Not found</w:t>
      </w:r>
    </w:p>
    <w:p>
      <w:pPr>
        <w:pStyle w:val="ListBullet"/>
      </w:pPr>
      <w:r>
        <w:t>• jarak: Found in dictionary</w:t>
      </w:r>
    </w:p>
    <w:p>
      <w:pPr>
        <w:pStyle w:val="ListBullet"/>
      </w:pPr>
      <w:r>
        <w:t>• dihitung: Not found</w:t>
      </w:r>
    </w:p>
    <w:p>
      <w:pPr>
        <w:pStyle w:val="ListBullet"/>
      </w:pPr>
      <w:r>
        <w:t>• metrik: Found in dictionary</w:t>
      </w:r>
    </w:p>
    <w:p>
      <w:pPr>
        <w:pStyle w:val="ListBullet"/>
      </w:pPr>
      <w:r>
        <w:t>• euclidean: Not found</w:t>
      </w:r>
    </w:p>
    <w:p>
      <w:pPr>
        <w:pStyle w:val="ListBullet"/>
      </w:pPr>
      <w:r>
        <w:t>• distance: Not found</w:t>
      </w:r>
    </w:p>
    <w:p>
      <w:pPr>
        <w:pStyle w:val="ListBullet"/>
      </w:pPr>
      <w:r>
        <w:t>• manhattan: Not found</w:t>
      </w:r>
    </w:p>
    <w:p>
      <w:pPr>
        <w:pStyle w:val="ListBullet"/>
      </w:pPr>
      <w:r>
        <w:t>• distance: Not found</w:t>
      </w:r>
    </w:p>
    <w:p>
      <w:pPr>
        <w:pStyle w:val="ListBullet"/>
      </w:pPr>
      <w:r>
        <w:t>• minkowski: Not found</w:t>
      </w:r>
    </w:p>
    <w:p>
      <w:pPr>
        <w:pStyle w:val="ListBullet"/>
      </w:pPr>
      <w:r>
        <w:t>• distance: Not found</w:t>
      </w:r>
    </w:p>
    <w:p>
      <w:pPr>
        <w:pStyle w:val="ListBullet"/>
      </w:pPr>
      <w:r>
        <w:t>• euclidean: Not found</w:t>
      </w:r>
    </w:p>
    <w:p>
      <w:pPr>
        <w:pStyle w:val="ListBullet"/>
      </w:pPr>
      <w:r>
        <w:t>• distance: Not found</w:t>
      </w:r>
    </w:p>
    <w:p>
      <w:pPr>
        <w:pStyle w:val="ListBullet"/>
      </w:pPr>
      <w:r>
        <w:t>• salah: Found in dictionary</w:t>
      </w:r>
    </w:p>
    <w:p>
      <w:pPr>
        <w:pStyle w:val="ListBullet"/>
      </w:pPr>
      <w:r>
        <w:t>• metode: Found in dictionary</w:t>
      </w:r>
    </w:p>
    <w:p>
      <w:pPr>
        <w:pStyle w:val="ListBullet"/>
      </w:pPr>
      <w:r>
        <w:t>• jarak: Found in dictionary</w:t>
      </w:r>
    </w:p>
    <w:p>
      <w:pPr>
        <w:pStyle w:val="ListBullet"/>
      </w:pPr>
      <w:r>
        <w:t>• diukur: Not found</w:t>
      </w:r>
    </w:p>
    <w:p>
      <w:pPr>
        <w:pStyle w:val="ListBullet"/>
      </w:pPr>
      <w:r>
        <w:t>• lurus: Found in dictionary</w:t>
      </w:r>
    </w:p>
    <w:p>
      <w:pPr>
        <w:pStyle w:val="ListBullet"/>
      </w:pPr>
      <w:r>
        <w:t>• titik: Found in dictionary</w:t>
      </w:r>
    </w:p>
    <w:p>
      <w:pPr>
        <w:pStyle w:val="ListBullet"/>
      </w:pPr>
      <w:r>
        <w:t>• ruang: Found in dictionary</w:t>
      </w:r>
    </w:p>
    <w:p>
      <w:pPr>
        <w:pStyle w:val="ListBullet"/>
      </w:pPr>
      <w:r>
        <w:t>• fitur: Not found</w:t>
      </w:r>
    </w:p>
    <w:p>
      <w:pPr>
        <w:pStyle w:val="ListBullet"/>
      </w:pPr>
      <w:r>
        <w:t>• dataset: Not found</w:t>
      </w:r>
    </w:p>
    <w:p>
      <w:pPr>
        <w:pStyle w:val="ListBullet"/>
      </w:pPr>
      <w:r>
        <w:t>• memiliki: Not found</w:t>
      </w:r>
    </w:p>
    <w:p>
      <w:pPr>
        <w:pStyle w:val="ListBullet"/>
      </w:pPr>
      <w:r>
        <w:t>• fitur: Not found</w:t>
      </w:r>
    </w:p>
    <w:p>
      <w:pPr>
        <w:pStyle w:val="ListBullet"/>
      </w:pPr>
      <w:r>
        <w:t>• dimensi: Found in dictionary</w:t>
      </w:r>
    </w:p>
    <w:p>
      <w:pPr>
        <w:pStyle w:val="ListBullet"/>
      </w:pPr>
      <w:r>
        <w:t>• berbeda: Not found</w:t>
      </w:r>
    </w:p>
    <w:p>
      <w:pPr>
        <w:pStyle w:val="ListBullet"/>
      </w:pPr>
      <w:r>
        <w:t>• beda: Found in dictionary</w:t>
      </w:r>
    </w:p>
    <w:p>
      <w:pPr>
        <w:pStyle w:val="ListBullet"/>
      </w:pPr>
      <w:r>
        <w:t>• normalisasi: Found in dictionary</w:t>
      </w:r>
    </w:p>
    <w:p>
      <w:pPr>
        <w:pStyle w:val="ListBullet"/>
      </w:pPr>
      <w:r>
        <w:t>• data: Found in dictionary</w:t>
      </w:r>
    </w:p>
    <w:p>
      <w:pPr>
        <w:pStyle w:val="ListBullet"/>
      </w:pPr>
      <w:r>
        <w:t>• kali: Found in dictionary</w:t>
      </w:r>
    </w:p>
    <w:p>
      <w:pPr>
        <w:pStyle w:val="ListBullet"/>
      </w:pPr>
      <w:r>
        <w:t>• jarak: Found in dictionary</w:t>
      </w:r>
    </w:p>
    <w:p>
      <w:pPr>
        <w:pStyle w:val="ListBullet"/>
      </w:pPr>
      <w:r>
        <w:t>• t: Found in dictionary</w:t>
      </w:r>
    </w:p>
    <w:p>
      <w:pPr>
        <w:pStyle w:val="ListBullet"/>
      </w:pPr>
      <w:r>
        <w:t>• ersebut: Not found</w:t>
      </w:r>
    </w:p>
    <w:p>
      <w:pPr>
        <w:pStyle w:val="ListBullet"/>
      </w:pPr>
      <w:r>
        <w:t>• relevan: Found in dictionary</w:t>
      </w:r>
    </w:p>
    <w:p>
      <w:pPr>
        <w:pStyle w:val="ListBullet"/>
      </w:pPr>
      <w:r>
        <w:t>• jarak: Found in dictionary</w:t>
      </w:r>
    </w:p>
    <w:p>
      <w:pPr>
        <w:pStyle w:val="ListBullet"/>
      </w:pPr>
      <w:r>
        <w:t>• dihitung: Not found</w:t>
      </w:r>
    </w:p>
    <w:p>
      <w:pPr>
        <w:pStyle w:val="ListBullet"/>
      </w:pPr>
      <w:r>
        <w:t>• algoritma: Not found</w:t>
      </w:r>
    </w:p>
    <w:p>
      <w:pPr>
        <w:pStyle w:val="ListBullet"/>
      </w:pPr>
      <w:r>
        <w:t>• memilih: Not found</w:t>
      </w:r>
    </w:p>
    <w:p>
      <w:pPr>
        <w:pStyle w:val="ListBullet"/>
      </w:pPr>
      <w:r>
        <w:t>• k: Found in dictionary</w:t>
      </w:r>
    </w:p>
    <w:p>
      <w:pPr>
        <w:pStyle w:val="ListBullet"/>
      </w:pPr>
      <w:r>
        <w:t>• data: Found in dictionary</w:t>
      </w:r>
    </w:p>
    <w:p>
      <w:pPr>
        <w:pStyle w:val="ListBullet"/>
      </w:pPr>
      <w:r>
        <w:t>• terdekat: Not found</w:t>
      </w:r>
    </w:p>
    <w:p>
      <w:pPr>
        <w:pStyle w:val="ListBullet"/>
      </w:pPr>
      <w:r>
        <w:t>• data: Found in dictionary</w:t>
      </w:r>
    </w:p>
    <w:p>
      <w:pPr>
        <w:pStyle w:val="ListBullet"/>
      </w:pPr>
      <w:r>
        <w:t>• memiliki: Not found</w:t>
      </w:r>
    </w:p>
    <w:p>
      <w:pPr>
        <w:pStyle w:val="ListBullet"/>
      </w:pPr>
      <w:r>
        <w:t>• jarak: Found in dictionary</w:t>
      </w:r>
    </w:p>
    <w:p>
      <w:pPr>
        <w:pStyle w:val="ListBullet"/>
      </w:pPr>
      <w:r>
        <w:t>• terkecil: Not found</w:t>
      </w:r>
    </w:p>
    <w:p>
      <w:pPr>
        <w:pStyle w:val="ListBullet"/>
      </w:pPr>
      <w:r>
        <w:t>• data: Found in dictionary</w:t>
      </w:r>
    </w:p>
    <w:p>
      <w:pPr>
        <w:pStyle w:val="ListBullet"/>
      </w:pPr>
      <w:r>
        <w:t>• tahap: Found in dictionary</w:t>
      </w:r>
    </w:p>
    <w:p>
      <w:pPr>
        <w:pStyle w:val="ListBullet"/>
      </w:pPr>
      <w:r>
        <w:t>• algoritma: Not found</w:t>
      </w:r>
    </w:p>
    <w:p>
      <w:pPr>
        <w:pStyle w:val="ListBullet"/>
      </w:pPr>
      <w:r>
        <w:t>• menentukan: Not found</w:t>
      </w:r>
    </w:p>
    <w:p>
      <w:pPr>
        <w:pStyle w:val="ListBullet"/>
      </w:pPr>
      <w:r>
        <w:t>• kelas: Found in dictionary</w:t>
      </w:r>
    </w:p>
    <w:p>
      <w:pPr>
        <w:pStyle w:val="ListBullet"/>
      </w:pPr>
      <w:r>
        <w:t>• data: Found in dictionary</w:t>
      </w:r>
    </w:p>
    <w:p>
      <w:pPr>
        <w:pStyle w:val="ListBullet"/>
      </w:pPr>
      <w:r>
        <w:t>• berdasarkan: Not found</w:t>
      </w:r>
    </w:p>
    <w:p>
      <w:pPr>
        <w:pStyle w:val="ListBullet"/>
      </w:pPr>
      <w:r>
        <w:t>• mayoritas: Found in dictionary</w:t>
      </w:r>
    </w:p>
    <w:p>
      <w:pPr>
        <w:pStyle w:val="ListBullet"/>
      </w:pPr>
      <w:r>
        <w:t>• kelas: Found in dictionary</w:t>
      </w:r>
    </w:p>
    <w:p>
      <w:pPr>
        <w:pStyle w:val="ListBullet"/>
      </w:pPr>
      <w:r>
        <w:t>• k: Found in dictionary</w:t>
      </w:r>
    </w:p>
    <w:p>
      <w:pPr>
        <w:pStyle w:val="ListBullet"/>
      </w:pPr>
      <w:r>
        <w:t>• tetangga: Found in dictionary</w:t>
      </w:r>
    </w:p>
    <w:p>
      <w:pPr>
        <w:pStyle w:val="ListBullet"/>
      </w:pPr>
      <w:r>
        <w:t>• terdekat: Not found</w:t>
      </w:r>
    </w:p>
    <w:p>
      <w:pPr>
        <w:pStyle w:val="ListBullet"/>
      </w:pPr>
      <w:r>
        <w:t>• misa: Found in dictionary</w:t>
      </w:r>
    </w:p>
    <w:p>
      <w:pPr>
        <w:pStyle w:val="ListBullet"/>
      </w:pPr>
      <w:r>
        <w:t>• lnya: Not found</w:t>
      </w:r>
    </w:p>
    <w:p>
      <w:pPr>
        <w:pStyle w:val="ListBullet"/>
      </w:pPr>
      <w:r>
        <w:t>• mayoritas: Found in dictionary</w:t>
      </w:r>
    </w:p>
    <w:p>
      <w:pPr>
        <w:pStyle w:val="ListBullet"/>
      </w:pPr>
      <w:r>
        <w:t>• k: Found in dictionary</w:t>
      </w:r>
    </w:p>
    <w:p>
      <w:pPr>
        <w:pStyle w:val="ListBullet"/>
      </w:pPr>
      <w:r>
        <w:t>• tetangga: Found in dictionary</w:t>
      </w:r>
    </w:p>
    <w:p>
      <w:pPr>
        <w:pStyle w:val="ListBullet"/>
      </w:pPr>
      <w:r>
        <w:t>• kelas: Found in dictionary</w:t>
      </w:r>
    </w:p>
    <w:p>
      <w:pPr>
        <w:pStyle w:val="ListBullet"/>
      </w:pPr>
      <w:r>
        <w:t>• diabetes: Found in dictionary</w:t>
      </w:r>
    </w:p>
    <w:p>
      <w:pPr>
        <w:pStyle w:val="ListBullet"/>
      </w:pPr>
      <w:r>
        <w:t>• positif: Found in dictionary</w:t>
      </w:r>
    </w:p>
    <w:p>
      <w:pPr>
        <w:pStyle w:val="ListBullet"/>
      </w:pPr>
      <w:r>
        <w:t>• data: Found in dictionary</w:t>
      </w:r>
    </w:p>
    <w:p>
      <w:pPr>
        <w:pStyle w:val="ListBullet"/>
      </w:pPr>
      <w:r>
        <w:t>• diklasifikasikan: Not found</w:t>
      </w:r>
    </w:p>
    <w:p>
      <w:pPr>
        <w:pStyle w:val="ListBullet"/>
      </w:pPr>
      <w:r>
        <w:t>• diabetes: Found in dictionary</w:t>
      </w:r>
    </w:p>
    <w:p>
      <w:pPr>
        <w:pStyle w:val="ListBullet"/>
      </w:pPr>
      <w:r>
        <w:t>• positif: Found in dictionary</w:t>
      </w:r>
    </w:p>
    <w:p>
      <w:pPr>
        <w:pStyle w:val="ListBullet"/>
      </w:pPr>
      <w:r>
        <w:t>• kelebihan: Not found</w:t>
      </w:r>
    </w:p>
    <w:p>
      <w:pPr>
        <w:pStyle w:val="ListBullet"/>
      </w:pPr>
      <w:r>
        <w:t>• utama: Found in dictionary</w:t>
      </w:r>
    </w:p>
    <w:p>
      <w:pPr>
        <w:pStyle w:val="ListBullet"/>
      </w:pPr>
      <w:r>
        <w:t>• k: Found in dictionary</w:t>
      </w:r>
    </w:p>
    <w:p>
      <w:pPr>
        <w:pStyle w:val="ListBullet"/>
      </w:pPr>
      <w:r>
        <w:t>• nn: Not found</w:t>
      </w:r>
    </w:p>
    <w:p>
      <w:pPr>
        <w:pStyle w:val="ListBullet"/>
      </w:pPr>
      <w:r>
        <w:t>• kesederhanaannya: Not found</w:t>
      </w:r>
    </w:p>
    <w:p>
      <w:pPr>
        <w:pStyle w:val="ListBullet"/>
      </w:pPr>
      <w:r>
        <w:t>• proses: Found in dictionary</w:t>
      </w:r>
    </w:p>
    <w:p>
      <w:pPr>
        <w:pStyle w:val="ListBullet"/>
      </w:pPr>
      <w:r>
        <w:t>• pelatihan: Not found</w:t>
      </w:r>
    </w:p>
    <w:p>
      <w:pPr>
        <w:pStyle w:val="ListBullet"/>
      </w:pPr>
      <w:r>
        <w:t>• rumit: Found in dictionary</w:t>
      </w:r>
    </w:p>
    <w:p>
      <w:pPr>
        <w:pStyle w:val="ListBullet"/>
      </w:pPr>
      <w:r>
        <w:t>• kel: Not found</w:t>
      </w:r>
    </w:p>
    <w:p>
      <w:pPr>
        <w:pStyle w:val="ListBullet"/>
      </w:pPr>
      <w:r>
        <w:t>• emahannya: Not found</w:t>
      </w:r>
    </w:p>
    <w:p>
      <w:pPr>
        <w:pStyle w:val="ListBullet"/>
      </w:pPr>
      <w:r>
        <w:t>• algoritma: Not found</w:t>
      </w:r>
    </w:p>
    <w:p>
      <w:pPr>
        <w:pStyle w:val="ListBullet"/>
      </w:pPr>
      <w:r>
        <w:t>• lambat: Found in dictionary</w:t>
      </w:r>
    </w:p>
    <w:p>
      <w:pPr>
        <w:pStyle w:val="ListBullet"/>
      </w:pPr>
      <w:r>
        <w:t>• ukuran: Not found</w:t>
      </w:r>
    </w:p>
    <w:p>
      <w:pPr>
        <w:pStyle w:val="ListBullet"/>
      </w:pPr>
      <w:r>
        <w:t>• dataset: Not found</w:t>
      </w:r>
    </w:p>
    <w:p>
      <w:pPr>
        <w:pStyle w:val="ListBullet"/>
      </w:pPr>
      <w:r>
        <w:t>• menghitung: Not found</w:t>
      </w:r>
    </w:p>
    <w:p>
      <w:pPr>
        <w:pStyle w:val="ListBullet"/>
      </w:pPr>
      <w:r>
        <w:t>• jarak: Found in dictionary</w:t>
      </w:r>
    </w:p>
    <w:p>
      <w:pPr>
        <w:pStyle w:val="ListBullet"/>
      </w:pPr>
      <w:r>
        <w:t>• data: Found in dictionary</w:t>
      </w:r>
    </w:p>
    <w:p>
      <w:pPr>
        <w:pStyle w:val="ListBullet"/>
      </w:pPr>
      <w:r>
        <w:t>• data: Found in dictionary</w:t>
      </w:r>
    </w:p>
    <w:p>
      <w:pPr>
        <w:pStyle w:val="ListBullet"/>
      </w:pPr>
      <w:r>
        <w:t>• dataset: Not found</w:t>
      </w:r>
    </w:p>
    <w:p>
      <w:pPr>
        <w:pStyle w:val="ListBullet"/>
      </w:pPr>
      <w:r>
        <w:t>• sejarah: Found in dictionary</w:t>
      </w:r>
    </w:p>
    <w:p>
      <w:pPr>
        <w:pStyle w:val="ListBullet"/>
      </w:pPr>
      <w:r>
        <w:t>• algoritma: Not found</w:t>
      </w:r>
    </w:p>
    <w:p>
      <w:pPr>
        <w:pStyle w:val="ListBullet"/>
      </w:pPr>
      <w:r>
        <w:t>• k: Found in dictionary</w:t>
      </w:r>
    </w:p>
    <w:p>
      <w:pPr>
        <w:pStyle w:val="ListBullet"/>
      </w:pPr>
      <w:r>
        <w:t>• nearest: Not found</w:t>
      </w:r>
    </w:p>
    <w:p>
      <w:pPr>
        <w:pStyle w:val="ListBullet"/>
      </w:pPr>
      <w:r>
        <w:t>• neighbors: Not found</w:t>
      </w:r>
    </w:p>
    <w:p>
      <w:pPr>
        <w:pStyle w:val="ListBullet"/>
      </w:pPr>
      <w:r>
        <w:t>• k: Found in dictionary</w:t>
      </w:r>
    </w:p>
    <w:p>
      <w:pPr>
        <w:pStyle w:val="ListBullet"/>
      </w:pPr>
      <w:r>
        <w:t>• nn: Not found</w:t>
      </w:r>
    </w:p>
    <w:p>
      <w:pPr>
        <w:pStyle w:val="ListBullet"/>
      </w:pPr>
      <w:r>
        <w:t>• berakar: Not found</w:t>
      </w:r>
    </w:p>
    <w:p>
      <w:pPr>
        <w:pStyle w:val="ListBullet"/>
      </w:pPr>
      <w:r>
        <w:t>• perkembangan: Not found</w:t>
      </w:r>
    </w:p>
    <w:p>
      <w:pPr>
        <w:pStyle w:val="ListBullet"/>
      </w:pPr>
      <w:r>
        <w:t>• kecerdasan: Not found</w:t>
      </w:r>
    </w:p>
    <w:p>
      <w:pPr>
        <w:pStyle w:val="ListBullet"/>
      </w:pPr>
      <w:r>
        <w:t>• buatan: Not found</w:t>
      </w:r>
    </w:p>
    <w:p>
      <w:pPr>
        <w:pStyle w:val="ListBullet"/>
      </w:pPr>
      <w:r>
        <w:t>• analisis: Found in dictionary</w:t>
      </w:r>
    </w:p>
    <w:p>
      <w:pPr>
        <w:pStyle w:val="ListBullet"/>
      </w:pPr>
      <w:r>
        <w:t>• data: Found in dictionary</w:t>
      </w:r>
    </w:p>
    <w:p>
      <w:pPr>
        <w:pStyle w:val="ListBullet"/>
      </w:pPr>
      <w:r>
        <w:t>• statistik: Found in dictionary</w:t>
      </w:r>
    </w:p>
    <w:p>
      <w:pPr>
        <w:pStyle w:val="ListBullet"/>
      </w:pPr>
      <w:r>
        <w:t>• konsep: Found in dictionary</w:t>
      </w:r>
    </w:p>
    <w:p>
      <w:pPr>
        <w:pStyle w:val="ListBullet"/>
      </w:pPr>
      <w:r>
        <w:t>• dasar: Found in dictionary</w:t>
      </w:r>
    </w:p>
    <w:p>
      <w:pPr>
        <w:pStyle w:val="ListBullet"/>
      </w:pPr>
      <w:r>
        <w:t>• algoritma: Not found</w:t>
      </w:r>
    </w:p>
    <w:p>
      <w:pPr>
        <w:pStyle w:val="ListBullet"/>
      </w:pPr>
      <w:r>
        <w:t>• dikenal: Not found</w:t>
      </w:r>
    </w:p>
    <w:p>
      <w:pPr>
        <w:pStyle w:val="ListBullet"/>
      </w:pPr>
      <w:r>
        <w:t>• abad: Found in dictionary</w:t>
      </w:r>
    </w:p>
    <w:p>
      <w:pPr>
        <w:pStyle w:val="ListBullet"/>
      </w:pPr>
      <w:r>
        <w:t>• perkembangan: Not found</w:t>
      </w:r>
    </w:p>
    <w:p>
      <w:pPr>
        <w:pStyle w:val="ListBullet"/>
      </w:pPr>
      <w:r>
        <w:t>• signifikan: Found in dictionary</w:t>
      </w:r>
    </w:p>
    <w:p>
      <w:pPr>
        <w:pStyle w:val="ListBullet"/>
      </w:pPr>
      <w:r>
        <w:t>• teori: Found in dictionary</w:t>
      </w:r>
    </w:p>
    <w:p>
      <w:pPr>
        <w:pStyle w:val="ListBullet"/>
      </w:pPr>
      <w:r>
        <w:t>• klasifikasi: Found in dictionary</w:t>
      </w:r>
    </w:p>
    <w:p>
      <w:pPr>
        <w:pStyle w:val="ListBullet"/>
      </w:pPr>
      <w:r>
        <w:t>• pengenalan: Not found</w:t>
      </w:r>
    </w:p>
    <w:p>
      <w:pPr>
        <w:pStyle w:val="ListBullet"/>
      </w:pPr>
      <w:r>
        <w:t>• pola: Found in dictionary</w:t>
      </w:r>
    </w:p>
    <w:p>
      <w:pPr>
        <w:pStyle w:val="ListBullet"/>
      </w:pPr>
      <w:r>
        <w:t>• pertengahan: Not found</w:t>
      </w:r>
    </w:p>
    <w:p>
      <w:pPr>
        <w:pStyle w:val="ListBullet"/>
      </w:pPr>
      <w:r>
        <w:t>• an: Not found</w:t>
      </w:r>
    </w:p>
    <w:p>
      <w:pPr>
        <w:pStyle w:val="ListBullet"/>
      </w:pPr>
      <w:r>
        <w:t>• poin: Found in dictionary</w:t>
      </w:r>
    </w:p>
    <w:p>
      <w:pPr>
        <w:pStyle w:val="ListBullet"/>
      </w:pPr>
      <w:r>
        <w:t>• sejarah: Found in dictionary</w:t>
      </w:r>
    </w:p>
    <w:p>
      <w:pPr>
        <w:pStyle w:val="ListBullet"/>
      </w:pPr>
      <w:r>
        <w:t>• algoritma: Not found</w:t>
      </w:r>
    </w:p>
    <w:p>
      <w:pPr>
        <w:pStyle w:val="ListBullet"/>
      </w:pPr>
      <w:r>
        <w:t>• k: Found in dictionary</w:t>
      </w:r>
    </w:p>
    <w:p>
      <w:pPr>
        <w:pStyle w:val="ListBullet"/>
      </w:pPr>
      <w:r>
        <w:t>• nn: Not found</w:t>
      </w:r>
    </w:p>
    <w:p>
      <w:pPr>
        <w:pStyle w:val="ListBullet"/>
      </w:pPr>
      <w:r>
        <w:t>• penemuan: Not found</w:t>
      </w:r>
    </w:p>
    <w:p>
      <w:pPr>
        <w:pStyle w:val="ListBullet"/>
      </w:pPr>
      <w:r>
        <w:t>• evelyn: Not found</w:t>
      </w:r>
    </w:p>
    <w:p>
      <w:pPr>
        <w:pStyle w:val="ListBullet"/>
      </w:pPr>
      <w:r>
        <w:t>• fix: Not found</w:t>
      </w:r>
    </w:p>
    <w:p>
      <w:pPr>
        <w:pStyle w:val="ListBullet"/>
      </w:pPr>
      <w:r>
        <w:t>• joseph: Not found</w:t>
      </w:r>
    </w:p>
    <w:p>
      <w:pPr>
        <w:pStyle w:val="ListBullet"/>
      </w:pPr>
      <w:r>
        <w:t>• hodges: Not found</w:t>
      </w:r>
    </w:p>
    <w:p>
      <w:pPr>
        <w:pStyle w:val="ListBullet"/>
      </w:pPr>
      <w:r>
        <w:t>• •: Not found</w:t>
      </w:r>
    </w:p>
    <w:p>
      <w:pPr>
        <w:pStyle w:val="ListBullet"/>
      </w:pPr>
      <w:r>
        <w:t>• algoritma: Not found</w:t>
      </w:r>
    </w:p>
    <w:p>
      <w:pPr>
        <w:pStyle w:val="ListBullet"/>
      </w:pPr>
      <w:r>
        <w:t>• k: Found in dictionary</w:t>
      </w:r>
    </w:p>
    <w:p>
      <w:pPr>
        <w:pStyle w:val="ListBullet"/>
      </w:pPr>
      <w:r>
        <w:t>• nn: Not found</w:t>
      </w:r>
    </w:p>
    <w:p>
      <w:pPr>
        <w:pStyle w:val="ListBullet"/>
      </w:pPr>
      <w:r>
        <w:t>• kali: Found in dictionary</w:t>
      </w:r>
    </w:p>
    <w:p>
      <w:pPr>
        <w:pStyle w:val="ListBullet"/>
      </w:pPr>
      <w:r>
        <w:t>• diperkenalkan: Not found</w:t>
      </w:r>
    </w:p>
    <w:p>
      <w:pPr>
        <w:pStyle w:val="ListBullet"/>
      </w:pPr>
      <w:r>
        <w:t>• evelyn: Not found</w:t>
      </w:r>
    </w:p>
    <w:p>
      <w:pPr>
        <w:pStyle w:val="ListBullet"/>
      </w:pPr>
      <w:r>
        <w:t>• fix: Not found</w:t>
      </w:r>
    </w:p>
    <w:p>
      <w:pPr>
        <w:pStyle w:val="ListBullet"/>
      </w:pPr>
      <w:r>
        <w:t>• joseph: Not found</w:t>
      </w:r>
    </w:p>
    <w:p>
      <w:pPr>
        <w:pStyle w:val="ListBullet"/>
      </w:pPr>
      <w:r>
        <w:t>• hodges: Not found</w:t>
      </w:r>
    </w:p>
    <w:p>
      <w:pPr>
        <w:pStyle w:val="ListBullet"/>
      </w:pPr>
      <w:r>
        <w:t>• makalah: Found in dictionary</w:t>
      </w:r>
    </w:p>
    <w:p>
      <w:pPr>
        <w:pStyle w:val="ListBullet"/>
      </w:pPr>
      <w:r>
        <w:t>• berjudul: Not found</w:t>
      </w:r>
    </w:p>
    <w:p>
      <w:pPr>
        <w:pStyle w:val="ListBullet"/>
      </w:pPr>
      <w:r>
        <w:t>• discriminatory: Not found</w:t>
      </w:r>
    </w:p>
    <w:p>
      <w:pPr>
        <w:pStyle w:val="ListBullet"/>
      </w:pPr>
      <w:r>
        <w:t>• analysis: Not found</w:t>
      </w:r>
    </w:p>
    <w:p>
      <w:pPr>
        <w:pStyle w:val="ListBullet"/>
      </w:pPr>
      <w:r>
        <w:t>• nonparametric: Not found</w:t>
      </w:r>
    </w:p>
    <w:p>
      <w:pPr>
        <w:pStyle w:val="ListBullet"/>
      </w:pPr>
      <w:r>
        <w:t>• discrimination: Not found</w:t>
      </w:r>
    </w:p>
    <w:p>
      <w:pPr>
        <w:pStyle w:val="ListBullet"/>
      </w:pPr>
      <w:r>
        <w:t>• consistency: Not found</w:t>
      </w:r>
    </w:p>
    <w:p>
      <w:pPr>
        <w:pStyle w:val="ListBullet"/>
      </w:pPr>
      <w:r>
        <w:t>• properties: Not found</w:t>
      </w:r>
    </w:p>
    <w:p>
      <w:pPr>
        <w:pStyle w:val="ListBullet"/>
      </w:pPr>
      <w:r>
        <w:t>• •: Not found</w:t>
      </w:r>
    </w:p>
    <w:p>
      <w:pPr>
        <w:pStyle w:val="ListBullet"/>
      </w:pPr>
      <w:r>
        <w:t>• universitas: Found in dictionary</w:t>
      </w:r>
    </w:p>
    <w:p>
      <w:pPr>
        <w:pStyle w:val="ListBullet"/>
      </w:pPr>
      <w:r>
        <w:t>• california: Not found</w:t>
      </w:r>
    </w:p>
    <w:p>
      <w:pPr>
        <w:pStyle w:val="ListBullet"/>
      </w:pPr>
      <w:r>
        <w:t>• berkeley: Not found</w:t>
      </w:r>
    </w:p>
    <w:p>
      <w:pPr>
        <w:pStyle w:val="ListBullet"/>
      </w:pPr>
      <w:r>
        <w:t>• fokus: Found in dictionary</w:t>
      </w:r>
    </w:p>
    <w:p>
      <w:pPr>
        <w:pStyle w:val="ListBullet"/>
      </w:pPr>
      <w:r>
        <w:t>• utama: Found in dictionary</w:t>
      </w:r>
    </w:p>
    <w:p>
      <w:pPr>
        <w:pStyle w:val="ListBullet"/>
      </w:pPr>
      <w:r>
        <w:t>• penelitian: Not found</w:t>
      </w:r>
    </w:p>
    <w:p>
      <w:pPr>
        <w:pStyle w:val="ListBullet"/>
      </w:pPr>
      <w:r>
        <w:t>• pengembangan: Not found</w:t>
      </w:r>
    </w:p>
    <w:p>
      <w:pPr>
        <w:pStyle w:val="ListBullet"/>
      </w:pPr>
      <w:r>
        <w:t>• metode: Found in dictionary</w:t>
      </w:r>
    </w:p>
    <w:p>
      <w:pPr>
        <w:pStyle w:val="ListBullet"/>
      </w:pPr>
      <w:r>
        <w:t>• non: Found in dictionary</w:t>
      </w:r>
    </w:p>
    <w:p>
      <w:pPr>
        <w:pStyle w:val="ListBullet"/>
      </w:pPr>
      <w:r>
        <w:t>• parametrik: Not found</w:t>
      </w:r>
    </w:p>
    <w:p>
      <w:pPr>
        <w:pStyle w:val="ListBullet"/>
      </w:pPr>
      <w:r>
        <w:t>• klasifikasi: Found in dictionary</w:t>
      </w:r>
    </w:p>
    <w:p>
      <w:pPr>
        <w:pStyle w:val="ListBullet"/>
      </w:pPr>
      <w:r>
        <w:t>• •: Not found</w:t>
      </w:r>
    </w:p>
    <w:p>
      <w:pPr>
        <w:pStyle w:val="ListBullet"/>
      </w:pPr>
      <w:r>
        <w:t>• makalah: Found in dictionary</w:t>
      </w:r>
    </w:p>
    <w:p>
      <w:pPr>
        <w:pStyle w:val="ListBullet"/>
      </w:pPr>
      <w:r>
        <w:t>• membahas: Not found</w:t>
      </w:r>
    </w:p>
    <w:p>
      <w:pPr>
        <w:pStyle w:val="ListBullet"/>
      </w:pPr>
      <w:r>
        <w:t>• penggunaan: Not found</w:t>
      </w:r>
    </w:p>
    <w:p>
      <w:pPr>
        <w:pStyle w:val="ListBullet"/>
      </w:pPr>
      <w:r>
        <w:t>• jarak: Found in dictionary</w:t>
      </w:r>
    </w:p>
    <w:p>
      <w:pPr>
        <w:pStyle w:val="ListBullet"/>
      </w:pPr>
      <w:r>
        <w:t>• dasar: Found in dictionary</w:t>
      </w:r>
    </w:p>
    <w:p>
      <w:pPr>
        <w:pStyle w:val="ListBullet"/>
      </w:pPr>
      <w:r>
        <w:t>• mengklasifikasikan: Not found</w:t>
      </w:r>
    </w:p>
    <w:p>
      <w:pPr>
        <w:pStyle w:val="ListBullet"/>
      </w:pPr>
      <w:r>
        <w:t>• data: Found in dictionary</w:t>
      </w:r>
    </w:p>
    <w:p>
      <w:pPr>
        <w:pStyle w:val="ListBullet"/>
      </w:pPr>
      <w:r>
        <w:t>• tetangga: Found in dictionary</w:t>
      </w:r>
    </w:p>
    <w:p>
      <w:pPr>
        <w:pStyle w:val="ListBullet"/>
      </w:pPr>
      <w:r>
        <w:t>• terdekat: Not found</w:t>
      </w:r>
    </w:p>
    <w:p>
      <w:pPr>
        <w:pStyle w:val="ListBullet"/>
      </w:pPr>
      <w:r>
        <w:t>• kumpulan: Not found</w:t>
      </w:r>
    </w:p>
    <w:p>
      <w:pPr>
        <w:pStyle w:val="ListBullet"/>
      </w:pPr>
      <w:r>
        <w:t>• data: Found in dictionary</w:t>
      </w:r>
    </w:p>
    <w:p>
      <w:pPr>
        <w:pStyle w:val="ListBullet"/>
      </w:pPr>
      <w:r>
        <w:t>• label: Found in dictionary</w:t>
      </w:r>
    </w:p>
    <w:p>
      <w:pPr>
        <w:pStyle w:val="ListBullet"/>
      </w:pPr>
      <w:r>
        <w:t>• penerapan: Not found</w:t>
      </w:r>
    </w:p>
    <w:p>
      <w:pPr>
        <w:pStyle w:val="ListBullet"/>
      </w:pPr>
      <w:r>
        <w:t>• pengenalan: Not found</w:t>
      </w:r>
    </w:p>
    <w:p>
      <w:pPr>
        <w:pStyle w:val="ListBullet"/>
      </w:pPr>
      <w:r>
        <w:t>• pola: Found in dictionary</w:t>
      </w:r>
    </w:p>
    <w:p>
      <w:pPr>
        <w:pStyle w:val="ListBullet"/>
      </w:pPr>
      <w:r>
        <w:t>• •: Not found</w:t>
      </w:r>
    </w:p>
    <w:p>
      <w:pPr>
        <w:pStyle w:val="ListBullet"/>
      </w:pPr>
      <w:r>
        <w:t>• algoritma: Not found</w:t>
      </w:r>
    </w:p>
    <w:p>
      <w:pPr>
        <w:pStyle w:val="ListBullet"/>
      </w:pPr>
      <w:r>
        <w:t>• k: Found in dictionary</w:t>
      </w:r>
    </w:p>
    <w:p>
      <w:pPr>
        <w:pStyle w:val="ListBullet"/>
      </w:pPr>
      <w:r>
        <w:t>• nn: Not found</w:t>
      </w:r>
    </w:p>
    <w:p>
      <w:pPr>
        <w:pStyle w:val="ListBullet"/>
      </w:pPr>
      <w:r>
        <w:t>• populer: Found in dictionary</w:t>
      </w:r>
    </w:p>
    <w:p>
      <w:pPr>
        <w:pStyle w:val="ListBullet"/>
      </w:pPr>
      <w:r>
        <w:t>• buku: Found in dictionary</w:t>
      </w:r>
    </w:p>
    <w:p>
      <w:pPr>
        <w:pStyle w:val="ListBullet"/>
      </w:pPr>
      <w:r>
        <w:t>• berjudul: Not found</w:t>
      </w:r>
    </w:p>
    <w:p>
      <w:pPr>
        <w:pStyle w:val="ListBullet"/>
      </w:pPr>
      <w:r>
        <w:t>• the: Not found</w:t>
      </w:r>
    </w:p>
    <w:p>
      <w:pPr>
        <w:pStyle w:val="ListBullet"/>
      </w:pPr>
      <w:r>
        <w:t>• theory: Not found</w:t>
      </w:r>
    </w:p>
    <w:p>
      <w:pPr>
        <w:pStyle w:val="ListBullet"/>
      </w:pPr>
      <w:r>
        <w:t>• of: Not found</w:t>
      </w:r>
    </w:p>
    <w:p>
      <w:pPr>
        <w:pStyle w:val="ListBullet"/>
      </w:pPr>
      <w:r>
        <w:t>• pattern: Not found</w:t>
      </w:r>
    </w:p>
    <w:p>
      <w:pPr>
        <w:pStyle w:val="ListBullet"/>
      </w:pPr>
      <w:r>
        <w:t>• recognition: Not found</w:t>
      </w:r>
    </w:p>
    <w:p>
      <w:pPr>
        <w:pStyle w:val="ListBullet"/>
      </w:pPr>
      <w:r>
        <w:t>• thomas: Not found</w:t>
      </w:r>
    </w:p>
    <w:p>
      <w:pPr>
        <w:pStyle w:val="ListBullet"/>
      </w:pPr>
      <w:r>
        <w:t>• m: Found in dictionary</w:t>
      </w:r>
    </w:p>
    <w:p>
      <w:pPr>
        <w:pStyle w:val="ListBullet"/>
      </w:pPr>
      <w:r>
        <w:t>• cover: Not found</w:t>
      </w:r>
    </w:p>
    <w:p>
      <w:pPr>
        <w:pStyle w:val="ListBullet"/>
      </w:pPr>
      <w:r>
        <w:t>• peter: Not found</w:t>
      </w:r>
    </w:p>
    <w:p>
      <w:pPr>
        <w:pStyle w:val="ListBullet"/>
      </w:pPr>
      <w:r>
        <w:t>• e: Found in dictionary</w:t>
      </w:r>
    </w:p>
    <w:p>
      <w:pPr>
        <w:pStyle w:val="ListBullet"/>
      </w:pPr>
      <w:r>
        <w:t>• hart: Found in dictionary</w:t>
      </w:r>
    </w:p>
    <w:p>
      <w:pPr>
        <w:pStyle w:val="ListBullet"/>
      </w:pPr>
      <w:r>
        <w:t>• •: Not found</w:t>
      </w:r>
    </w:p>
    <w:p>
      <w:pPr>
        <w:pStyle w:val="ListBullet"/>
      </w:pPr>
      <w:r>
        <w:t>• cover: Not found</w:t>
      </w:r>
    </w:p>
    <w:p>
      <w:pPr>
        <w:pStyle w:val="ListBullet"/>
      </w:pPr>
      <w:r>
        <w:t>• hart: Found in dictionary</w:t>
      </w:r>
    </w:p>
    <w:p>
      <w:pPr>
        <w:pStyle w:val="ListBullet"/>
      </w:pPr>
      <w:r>
        <w:t>• mengembangkan: Not found</w:t>
      </w:r>
    </w:p>
    <w:p>
      <w:pPr>
        <w:pStyle w:val="ListBullet"/>
      </w:pPr>
      <w:r>
        <w:t>• teori: Found in dictionary</w:t>
      </w:r>
    </w:p>
    <w:p>
      <w:pPr>
        <w:pStyle w:val="ListBullet"/>
      </w:pPr>
      <w:r>
        <w:t>• dasar: Found in dictionary</w:t>
      </w:r>
    </w:p>
    <w:p>
      <w:pPr>
        <w:pStyle w:val="ListBullet"/>
      </w:pPr>
      <w:r>
        <w:t>• k: Found in dictionary</w:t>
      </w:r>
    </w:p>
    <w:p>
      <w:pPr>
        <w:pStyle w:val="ListBullet"/>
      </w:pPr>
      <w:r>
        <w:t>• nn: Not found</w:t>
      </w:r>
    </w:p>
    <w:p>
      <w:pPr>
        <w:pStyle w:val="ListBullet"/>
      </w:pPr>
      <w:r>
        <w:t>• metode: Found in dictionary</w:t>
      </w:r>
    </w:p>
    <w:p>
      <w:pPr>
        <w:pStyle w:val="ListBullet"/>
      </w:pPr>
      <w:r>
        <w:t>• efektif: Found in dictionary</w:t>
      </w:r>
    </w:p>
    <w:p>
      <w:pPr>
        <w:pStyle w:val="ListBullet"/>
      </w:pPr>
      <w:r>
        <w:t>• pengenalan: Not found</w:t>
      </w:r>
    </w:p>
    <w:p>
      <w:pPr>
        <w:pStyle w:val="ListBullet"/>
      </w:pPr>
      <w:r>
        <w:t>• pola: Found in dictionary</w:t>
      </w:r>
    </w:p>
    <w:p>
      <w:pPr>
        <w:pStyle w:val="ListBullet"/>
      </w:pPr>
      <w:r>
        <w:t>• asumsi: Found in dictionary</w:t>
      </w:r>
    </w:p>
    <w:p>
      <w:pPr>
        <w:pStyle w:val="ListBullet"/>
      </w:pPr>
      <w:r>
        <w:t>• rumit: Found in dictionary</w:t>
      </w:r>
    </w:p>
    <w:p>
      <w:pPr>
        <w:pStyle w:val="ListBullet"/>
      </w:pPr>
      <w:r>
        <w:t>• distribusi: Found in dictionary</w:t>
      </w:r>
    </w:p>
    <w:p>
      <w:pPr>
        <w:pStyle w:val="ListBullet"/>
      </w:pPr>
      <w:r>
        <w:t>• data: Found in dictionary</w:t>
      </w:r>
    </w:p>
    <w:p>
      <w:pPr>
        <w:pStyle w:val="ListBullet"/>
      </w:pPr>
      <w:r>
        <w:t>• •: Not found</w:t>
      </w:r>
    </w:p>
    <w:p>
      <w:pPr>
        <w:pStyle w:val="ListBullet"/>
      </w:pPr>
      <w:r>
        <w:t>• penelitian: Not found</w:t>
      </w:r>
    </w:p>
    <w:p>
      <w:pPr>
        <w:pStyle w:val="ListBullet"/>
      </w:pPr>
      <w:r>
        <w:t>• menginspirasi: Not found</w:t>
      </w:r>
    </w:p>
    <w:p>
      <w:pPr>
        <w:pStyle w:val="ListBullet"/>
      </w:pPr>
      <w:r>
        <w:t>• ilmuwan: Found in dictionary</w:t>
      </w:r>
    </w:p>
    <w:p>
      <w:pPr>
        <w:pStyle w:val="ListBullet"/>
      </w:pPr>
      <w:r>
        <w:t>• mengembangkan: Not found</w:t>
      </w:r>
    </w:p>
    <w:p>
      <w:pPr>
        <w:pStyle w:val="ListBullet"/>
      </w:pPr>
      <w:r>
        <w:t>• metode: Found in dictionary</w:t>
      </w:r>
    </w:p>
    <w:p>
      <w:pPr>
        <w:pStyle w:val="ListBullet"/>
      </w:pPr>
      <w:r>
        <w:t>• klasifikasi: Found in dictionary</w:t>
      </w:r>
    </w:p>
    <w:p>
      <w:pPr>
        <w:pStyle w:val="ListBullet"/>
      </w:pPr>
      <w:r>
        <w:t>• berbasis: Not found</w:t>
      </w:r>
    </w:p>
    <w:p>
      <w:pPr>
        <w:pStyle w:val="ListBullet"/>
      </w:pPr>
      <w:r>
        <w:t>• tetangga: Found in dictionary</w:t>
      </w:r>
    </w:p>
    <w:p>
      <w:pPr>
        <w:pStyle w:val="ListBullet"/>
      </w:pPr>
      <w:r>
        <w:t>• terdekat: Not found</w:t>
      </w:r>
    </w:p>
    <w:p>
      <w:pPr>
        <w:pStyle w:val="ListBullet"/>
      </w:pPr>
      <w:r>
        <w:t>• an: Not found</w:t>
      </w:r>
    </w:p>
    <w:p>
      <w:pPr>
        <w:pStyle w:val="ListBullet"/>
      </w:pPr>
      <w:r>
        <w:t>• perkembangan: Not found</w:t>
      </w:r>
    </w:p>
    <w:p>
      <w:pPr>
        <w:pStyle w:val="ListBullet"/>
      </w:pPr>
      <w:r>
        <w:t>• bidang: Found in dictionary</w:t>
      </w:r>
    </w:p>
    <w:p>
      <w:pPr>
        <w:pStyle w:val="ListBullet"/>
      </w:pPr>
      <w:r>
        <w:t>• pengklasifikasian: Not found</w:t>
      </w:r>
    </w:p>
    <w:p>
      <w:pPr>
        <w:pStyle w:val="ListBullet"/>
      </w:pPr>
      <w:r>
        <w:t>• •: Not found</w:t>
      </w:r>
    </w:p>
    <w:p>
      <w:pPr>
        <w:pStyle w:val="ListBullet"/>
      </w:pPr>
      <w:r>
        <w:t>• algoritma: Not found</w:t>
      </w:r>
    </w:p>
    <w:p>
      <w:pPr>
        <w:pStyle w:val="ListBullet"/>
      </w:pPr>
      <w:r>
        <w:t>• k: Found in dictionary</w:t>
      </w:r>
    </w:p>
    <w:p>
      <w:pPr>
        <w:pStyle w:val="ListBullet"/>
      </w:pPr>
      <w:r>
        <w:t>• nn: Not found</w:t>
      </w:r>
    </w:p>
    <w:p>
      <w:pPr>
        <w:pStyle w:val="ListBullet"/>
      </w:pPr>
      <w:r>
        <w:t>• aplikasi: Found in dictionary</w:t>
      </w:r>
    </w:p>
    <w:p>
      <w:pPr>
        <w:pStyle w:val="ListBullet"/>
      </w:pPr>
      <w:r>
        <w:t>• pengklasifikasian: Not found</w:t>
      </w:r>
    </w:p>
    <w:p>
      <w:pPr>
        <w:pStyle w:val="ListBullet"/>
      </w:pPr>
      <w:r>
        <w:t>• bidang: Found in dictionary</w:t>
      </w:r>
    </w:p>
    <w:p>
      <w:pPr>
        <w:pStyle w:val="ListBullet"/>
      </w:pPr>
      <w:r>
        <w:t>• statistik: Found in dictionary</w:t>
      </w:r>
    </w:p>
    <w:p>
      <w:pPr>
        <w:pStyle w:val="ListBullet"/>
      </w:pPr>
      <w:r>
        <w:t>• pembelajaran: Not found</w:t>
      </w:r>
    </w:p>
    <w:p>
      <w:pPr>
        <w:pStyle w:val="ListBullet"/>
      </w:pPr>
      <w:r>
        <w:t>• mesin: Found in dictionary</w:t>
      </w:r>
    </w:p>
    <w:p>
      <w:pPr>
        <w:pStyle w:val="ListBullet"/>
      </w:pPr>
      <w:r>
        <w:t>• •: Not found</w:t>
      </w:r>
    </w:p>
    <w:p>
      <w:pPr>
        <w:pStyle w:val="ListBullet"/>
      </w:pPr>
      <w:r>
        <w:t>• k: Found in dictionary</w:t>
      </w:r>
    </w:p>
    <w:p>
      <w:pPr>
        <w:pStyle w:val="ListBullet"/>
      </w:pPr>
      <w:r>
        <w:t>• nn: Not found</w:t>
      </w:r>
    </w:p>
    <w:p>
      <w:pPr>
        <w:pStyle w:val="ListBullet"/>
      </w:pPr>
      <w:r>
        <w:t>• diadopsi: Not found</w:t>
      </w:r>
    </w:p>
    <w:p>
      <w:pPr>
        <w:pStyle w:val="ListBullet"/>
      </w:pPr>
      <w:r>
        <w:t>• pendekatan: Not found</w:t>
      </w:r>
    </w:p>
    <w:p>
      <w:pPr>
        <w:pStyle w:val="ListBullet"/>
      </w:pPr>
      <w:r>
        <w:t>• sederhana: Found in dictionary</w:t>
      </w:r>
    </w:p>
    <w:p>
      <w:pPr>
        <w:pStyle w:val="ListBullet"/>
      </w:pPr>
      <w:r>
        <w:t>• kuat: Found in dictionary</w:t>
      </w:r>
    </w:p>
    <w:p>
      <w:pPr>
        <w:pStyle w:val="ListBullet"/>
      </w:pPr>
      <w:r>
        <w:t>• klasifikasi: Found in dictionary</w:t>
      </w:r>
    </w:p>
    <w:p>
      <w:pPr>
        <w:pStyle w:val="ListBullet"/>
      </w:pPr>
      <w:r>
        <w:t>• data: Found in dictionary</w:t>
      </w:r>
    </w:p>
    <w:p>
      <w:pPr>
        <w:pStyle w:val="ListBullet"/>
      </w:pPr>
      <w:r>
        <w:t>• aplikasi: Found in dictionary</w:t>
      </w:r>
    </w:p>
    <w:p>
      <w:pPr>
        <w:pStyle w:val="ListBullet"/>
      </w:pPr>
      <w:r>
        <w:t>• utamanya: Not found</w:t>
      </w:r>
    </w:p>
    <w:p>
      <w:pPr>
        <w:pStyle w:val="ListBullet"/>
      </w:pPr>
      <w:r>
        <w:t>• bidang: Found in dictionary</w:t>
      </w:r>
    </w:p>
    <w:p>
      <w:pPr>
        <w:pStyle w:val="ListBullet"/>
      </w:pPr>
      <w:r>
        <w:t>• bioinformatika: Not found</w:t>
      </w:r>
    </w:p>
    <w:p>
      <w:pPr>
        <w:pStyle w:val="ListBullet"/>
      </w:pPr>
      <w:r>
        <w:t>• pengenalan: Not found</w:t>
      </w:r>
    </w:p>
    <w:p>
      <w:pPr>
        <w:pStyle w:val="ListBullet"/>
      </w:pPr>
      <w:r>
        <w:t>• wajah: Found in dictionary</w:t>
      </w:r>
    </w:p>
    <w:p>
      <w:pPr>
        <w:pStyle w:val="ListBullet"/>
      </w:pPr>
      <w:r>
        <w:t>• pengenalan: Not found</w:t>
      </w:r>
    </w:p>
    <w:p>
      <w:pPr>
        <w:pStyle w:val="ListBullet"/>
      </w:pPr>
      <w:r>
        <w:t>• tulisan: Not found</w:t>
      </w:r>
    </w:p>
    <w:p>
      <w:pPr>
        <w:pStyle w:val="ListBullet"/>
      </w:pPr>
      <w:r>
        <w:t>• tangan: Not found</w:t>
      </w:r>
    </w:p>
    <w:p>
      <w:pPr>
        <w:pStyle w:val="ListBullet"/>
      </w:pPr>
      <w:r>
        <w:t>• an: Not found</w:t>
      </w:r>
    </w:p>
    <w:p>
      <w:pPr>
        <w:pStyle w:val="ListBullet"/>
      </w:pPr>
      <w:r>
        <w:t>• penggunaan: Not found</w:t>
      </w:r>
    </w:p>
    <w:p>
      <w:pPr>
        <w:pStyle w:val="ListBullet"/>
      </w:pPr>
      <w:r>
        <w:t>• komputasi: Not found</w:t>
      </w:r>
    </w:p>
    <w:p>
      <w:pPr>
        <w:pStyle w:val="ListBullet"/>
      </w:pPr>
      <w:r>
        <w:t>• •: Not found</w:t>
      </w:r>
    </w:p>
    <w:p>
      <w:pPr>
        <w:pStyle w:val="ListBullet"/>
      </w:pPr>
      <w:r>
        <w:t>• era: Found in dictionary</w:t>
      </w:r>
    </w:p>
    <w:p>
      <w:pPr>
        <w:pStyle w:val="ListBullet"/>
      </w:pPr>
      <w:r>
        <w:t>• k: Found in dictionary</w:t>
      </w:r>
    </w:p>
    <w:p>
      <w:pPr>
        <w:pStyle w:val="ListBullet"/>
      </w:pPr>
      <w:r>
        <w:t>• nn: Not found</w:t>
      </w:r>
    </w:p>
    <w:p>
      <w:pPr>
        <w:pStyle w:val="ListBullet"/>
      </w:pPr>
      <w:r>
        <w:t>• populer: Found in dictionary</w:t>
      </w:r>
    </w:p>
    <w:p>
      <w:pPr>
        <w:pStyle w:val="ListBullet"/>
      </w:pPr>
      <w:r>
        <w:t>• munculnya: Not found</w:t>
      </w:r>
    </w:p>
    <w:p>
      <w:pPr>
        <w:pStyle w:val="ListBullet"/>
      </w:pPr>
      <w:r>
        <w:t>• komputasi: Not found</w:t>
      </w:r>
    </w:p>
    <w:p>
      <w:pPr>
        <w:pStyle w:val="ListBullet"/>
      </w:pPr>
      <w:r>
        <w:t>• cepat: Found in dictionary</w:t>
      </w:r>
    </w:p>
    <w:p>
      <w:pPr>
        <w:pStyle w:val="ListBullet"/>
      </w:pPr>
      <w:r>
        <w:t>• terjangkau: Not found</w:t>
      </w:r>
    </w:p>
    <w:p>
      <w:pPr>
        <w:pStyle w:val="ListBullet"/>
      </w:pPr>
      <w:r>
        <w:t>• •: Not found</w:t>
      </w:r>
    </w:p>
    <w:p>
      <w:pPr>
        <w:pStyle w:val="ListBullet"/>
      </w:pPr>
      <w:r>
        <w:t>• penggunaan: Not found</w:t>
      </w:r>
    </w:p>
    <w:p>
      <w:pPr>
        <w:pStyle w:val="ListBullet"/>
      </w:pPr>
      <w:r>
        <w:t>• k: Found in dictionary</w:t>
      </w:r>
    </w:p>
    <w:p>
      <w:pPr>
        <w:pStyle w:val="ListBullet"/>
      </w:pPr>
      <w:r>
        <w:t>• nn: Not found</w:t>
      </w:r>
    </w:p>
    <w:p>
      <w:pPr>
        <w:pStyle w:val="ListBullet"/>
      </w:pPr>
      <w:r>
        <w:t>• meluas: Not found</w:t>
      </w:r>
    </w:p>
    <w:p>
      <w:pPr>
        <w:pStyle w:val="ListBullet"/>
      </w:pPr>
      <w:r>
        <w:t>• bidang: Found in dictionary</w:t>
      </w:r>
    </w:p>
    <w:p>
      <w:pPr>
        <w:pStyle w:val="ListBullet"/>
      </w:pPr>
      <w:r>
        <w:t>• kompleks: Found in dictionary</w:t>
      </w:r>
    </w:p>
    <w:p>
      <w:pPr>
        <w:pStyle w:val="ListBullet"/>
      </w:pPr>
      <w:r>
        <w:t>• komputer: Found in dictionary</w:t>
      </w:r>
    </w:p>
    <w:p>
      <w:pPr>
        <w:pStyle w:val="ListBullet"/>
      </w:pPr>
      <w:r>
        <w:t>• vision: Not found</w:t>
      </w:r>
    </w:p>
    <w:p>
      <w:pPr>
        <w:pStyle w:val="ListBullet"/>
      </w:pPr>
      <w:r>
        <w:t>• pengenalan: Not found</w:t>
      </w:r>
    </w:p>
    <w:p>
      <w:pPr>
        <w:pStyle w:val="ListBullet"/>
      </w:pPr>
      <w:r>
        <w:t>• suara: Found in dictionary</w:t>
      </w:r>
    </w:p>
    <w:p>
      <w:pPr>
        <w:pStyle w:val="ListBullet"/>
      </w:pPr>
      <w:r>
        <w:t>• diagnosis: Found in dictionary</w:t>
      </w:r>
    </w:p>
    <w:p>
      <w:pPr>
        <w:pStyle w:val="ListBullet"/>
      </w:pPr>
      <w:r>
        <w:t>• medis: Found in dictionary</w:t>
      </w:r>
    </w:p>
    <w:p>
      <w:pPr>
        <w:pStyle w:val="ListBullet"/>
      </w:pPr>
      <w:r>
        <w:t>• an: Not found</w:t>
      </w:r>
    </w:p>
    <w:p>
      <w:pPr>
        <w:pStyle w:val="ListBullet"/>
      </w:pPr>
      <w:r>
        <w:t>• kebangkitan: Not found</w:t>
      </w:r>
    </w:p>
    <w:p>
      <w:pPr>
        <w:pStyle w:val="ListBullet"/>
      </w:pPr>
      <w:r>
        <w:t>• pembelajaran: Not found</w:t>
      </w:r>
    </w:p>
    <w:p>
      <w:pPr>
        <w:pStyle w:val="ListBullet"/>
      </w:pPr>
      <w:r>
        <w:t>• mesin: Found in dictionary</w:t>
      </w:r>
    </w:p>
    <w:p>
      <w:pPr>
        <w:pStyle w:val="ListBullet"/>
      </w:pPr>
      <w:r>
        <w:t>• •: Not found</w:t>
      </w:r>
    </w:p>
    <w:p>
      <w:pPr>
        <w:pStyle w:val="ListBullet"/>
      </w:pPr>
      <w:r>
        <w:t>• berkembangnya: Not found</w:t>
      </w:r>
    </w:p>
    <w:p>
      <w:pPr>
        <w:pStyle w:val="ListBullet"/>
      </w:pPr>
      <w:r>
        <w:t>• bidang: Found in dictionary</w:t>
      </w:r>
    </w:p>
    <w:p>
      <w:pPr>
        <w:pStyle w:val="ListBullet"/>
      </w:pPr>
      <w:r>
        <w:t>• pembelajaran: Not found</w:t>
      </w:r>
    </w:p>
    <w:p>
      <w:pPr>
        <w:pStyle w:val="ListBullet"/>
      </w:pPr>
      <w:r>
        <w:t>• mesin: Found in dictionary</w:t>
      </w:r>
    </w:p>
    <w:p>
      <w:pPr>
        <w:pStyle w:val="ListBullet"/>
      </w:pPr>
      <w:r>
        <w:t>• machine: Not found</w:t>
      </w:r>
    </w:p>
    <w:p>
      <w:pPr>
        <w:pStyle w:val="ListBullet"/>
      </w:pPr>
      <w:r>
        <w:t>• learning: Not found</w:t>
      </w:r>
    </w:p>
    <w:p>
      <w:pPr>
        <w:pStyle w:val="ListBullet"/>
      </w:pPr>
      <w:r>
        <w:t>• k: Found in dictionary</w:t>
      </w:r>
    </w:p>
    <w:p>
      <w:pPr>
        <w:pStyle w:val="ListBullet"/>
      </w:pPr>
      <w:r>
        <w:t>• nn: Not found</w:t>
      </w:r>
    </w:p>
    <w:p>
      <w:pPr>
        <w:pStyle w:val="ListBullet"/>
      </w:pPr>
      <w:r>
        <w:t>• salah: Found in dictionary</w:t>
      </w:r>
    </w:p>
    <w:p>
      <w:pPr>
        <w:pStyle w:val="ListBullet"/>
      </w:pPr>
      <w:r>
        <w:t>• algoritma: Not found</w:t>
      </w:r>
    </w:p>
    <w:p>
      <w:pPr>
        <w:pStyle w:val="ListBullet"/>
      </w:pPr>
      <w:r>
        <w:t>• dasar: Found in dictionary</w:t>
      </w:r>
    </w:p>
    <w:p>
      <w:pPr>
        <w:pStyle w:val="ListBullet"/>
      </w:pPr>
      <w:r>
        <w:t>• diajarkan: Not found</w:t>
      </w:r>
    </w:p>
    <w:p>
      <w:pPr>
        <w:pStyle w:val="ListBullet"/>
      </w:pPr>
      <w:r>
        <w:t>• pemodelan: Not found</w:t>
      </w:r>
    </w:p>
    <w:p>
      <w:pPr>
        <w:pStyle w:val="ListBullet"/>
      </w:pPr>
      <w:r>
        <w:t>• data: Found in dictionary</w:t>
      </w:r>
    </w:p>
    <w:p>
      <w:pPr>
        <w:pStyle w:val="ListBullet"/>
      </w:pPr>
      <w:r>
        <w:t>• •: Not found</w:t>
      </w:r>
    </w:p>
    <w:p>
      <w:pPr>
        <w:pStyle w:val="ListBullet"/>
      </w:pPr>
      <w:r>
        <w:t>• k: Found in dictionary</w:t>
      </w:r>
    </w:p>
    <w:p>
      <w:pPr>
        <w:pStyle w:val="ListBullet"/>
      </w:pPr>
      <w:r>
        <w:t>• nn: Not found</w:t>
      </w:r>
    </w:p>
    <w:p>
      <w:pPr>
        <w:pStyle w:val="ListBullet"/>
      </w:pPr>
      <w:r>
        <w:t>• klasifikasi: Found in dictionary</w:t>
      </w:r>
    </w:p>
    <w:p>
      <w:pPr>
        <w:pStyle w:val="ListBullet"/>
      </w:pPr>
      <w:r>
        <w:t>• data: Found in dictionary</w:t>
      </w:r>
    </w:p>
    <w:p>
      <w:pPr>
        <w:pStyle w:val="ListBullet"/>
      </w:pPr>
      <w:r>
        <w:t>• industri: Found in dictionary</w:t>
      </w:r>
    </w:p>
    <w:p>
      <w:pPr>
        <w:pStyle w:val="ListBullet"/>
      </w:pPr>
      <w:r>
        <w:t>• keuangan: Not found</w:t>
      </w:r>
    </w:p>
    <w:p>
      <w:pPr>
        <w:pStyle w:val="ListBullet"/>
      </w:pPr>
      <w:r>
        <w:t>• kesehatan: Not found</w:t>
      </w:r>
    </w:p>
    <w:p>
      <w:pPr>
        <w:pStyle w:val="ListBullet"/>
      </w:pPr>
      <w:r>
        <w:t>• perdagangan: Not found</w:t>
      </w:r>
    </w:p>
    <w:p>
      <w:pPr>
        <w:pStyle w:val="ListBullet"/>
      </w:pPr>
      <w:r>
        <w:t>• elektronik: Found in dictionary</w:t>
      </w:r>
    </w:p>
    <w:p>
      <w:pPr>
        <w:pStyle w:val="ListBullet"/>
      </w:pPr>
      <w:r>
        <w:t>• •: Not found</w:t>
      </w:r>
    </w:p>
    <w:p>
      <w:pPr>
        <w:pStyle w:val="ListBullet"/>
      </w:pPr>
      <w:r>
        <w:t>• k: Found in dictionary</w:t>
      </w:r>
    </w:p>
    <w:p>
      <w:pPr>
        <w:pStyle w:val="ListBullet"/>
      </w:pPr>
      <w:r>
        <w:t>• nn: Not found</w:t>
      </w:r>
    </w:p>
    <w:p>
      <w:pPr>
        <w:pStyle w:val="ListBullet"/>
      </w:pPr>
      <w:r>
        <w:t>• dianggap: Not found</w:t>
      </w:r>
    </w:p>
    <w:p>
      <w:pPr>
        <w:pStyle w:val="ListBullet"/>
      </w:pPr>
      <w:r>
        <w:t>• algoritma: Not found</w:t>
      </w:r>
    </w:p>
    <w:p>
      <w:pPr>
        <w:pStyle w:val="ListBullet"/>
      </w:pPr>
      <w:r>
        <w:t>• mudah: Found in dictionary</w:t>
      </w:r>
    </w:p>
    <w:p>
      <w:pPr>
        <w:pStyle w:val="ListBullet"/>
      </w:pPr>
      <w:r>
        <w:t>• dipahami: Not found</w:t>
      </w:r>
    </w:p>
    <w:p>
      <w:pPr>
        <w:pStyle w:val="ListBullet"/>
      </w:pPr>
      <w:r>
        <w:t>• diterapkan: Not found</w:t>
      </w:r>
    </w:p>
    <w:p>
      <w:pPr>
        <w:pStyle w:val="ListBullet"/>
      </w:pPr>
      <w:r>
        <w:t>• relevan: Found in dictionary</w:t>
      </w:r>
    </w:p>
    <w:p>
      <w:pPr>
        <w:pStyle w:val="ListBullet"/>
      </w:pPr>
      <w:r>
        <w:t>• aplikasi: Found in dictionary</w:t>
      </w:r>
    </w:p>
    <w:p>
      <w:pPr>
        <w:pStyle w:val="ListBullet"/>
      </w:pPr>
      <w:r>
        <w:t>• pembelajaran: Not found</w:t>
      </w:r>
    </w:p>
    <w:p>
      <w:pPr>
        <w:pStyle w:val="ListBullet"/>
      </w:pPr>
      <w:r>
        <w:t>• mesin: Found in dictionary</w:t>
      </w:r>
    </w:p>
    <w:p>
      <w:pPr>
        <w:pStyle w:val="ListBullet"/>
      </w:pPr>
      <w:r>
        <w:t>• •: Not found</w:t>
      </w:r>
    </w:p>
    <w:p>
      <w:pPr>
        <w:pStyle w:val="ListBullet"/>
      </w:pPr>
      <w:r>
        <w:t>• algoritma: Not found</w:t>
      </w:r>
    </w:p>
    <w:p>
      <w:pPr>
        <w:pStyle w:val="ListBullet"/>
      </w:pPr>
      <w:r>
        <w:t>• sederhana: Found in dictionary</w:t>
      </w:r>
    </w:p>
    <w:p>
      <w:pPr>
        <w:pStyle w:val="ListBullet"/>
      </w:pPr>
      <w:r>
        <w:t>• memiliki: Not found</w:t>
      </w:r>
    </w:p>
    <w:p>
      <w:pPr>
        <w:pStyle w:val="ListBullet"/>
      </w:pPr>
      <w:r>
        <w:t>• keterbatasan: Not found</w:t>
      </w:r>
    </w:p>
    <w:p>
      <w:pPr>
        <w:pStyle w:val="ListBullet"/>
      </w:pPr>
      <w:r>
        <w:t>• rentan: Found in dictionary</w:t>
      </w:r>
    </w:p>
    <w:p>
      <w:pPr>
        <w:pStyle w:val="ListBullet"/>
      </w:pPr>
      <w:r>
        <w:t>• overfitting: Not found</w:t>
      </w:r>
    </w:p>
    <w:p>
      <w:pPr>
        <w:pStyle w:val="ListBullet"/>
      </w:pPr>
      <w:r>
        <w:t>• performa: Found in dictionary</w:t>
      </w:r>
    </w:p>
    <w:p>
      <w:pPr>
        <w:pStyle w:val="ListBullet"/>
      </w:pPr>
      <w:r>
        <w:t>• lambat: Found in dictionary</w:t>
      </w:r>
    </w:p>
    <w:p>
      <w:pPr>
        <w:pStyle w:val="ListBullet"/>
      </w:pPr>
      <w:r>
        <w:t>• dataset: Not found</w:t>
      </w:r>
    </w:p>
    <w:p>
      <w:pPr>
        <w:pStyle w:val="ListBullet"/>
      </w:pPr>
      <w:r>
        <w:t>• k: Found in dictionary</w:t>
      </w:r>
    </w:p>
    <w:p>
      <w:pPr>
        <w:pStyle w:val="ListBullet"/>
      </w:pPr>
      <w:r>
        <w:t>• nn: Not found</w:t>
      </w:r>
    </w:p>
    <w:p>
      <w:pPr>
        <w:pStyle w:val="ListBullet"/>
      </w:pPr>
      <w:r>
        <w:t>• populer: Found in dictionary</w:t>
      </w:r>
    </w:p>
    <w:p>
      <w:pPr>
        <w:pStyle w:val="ListBullet"/>
      </w:pPr>
      <w:r>
        <w:t>• metode: Found in dictionary</w:t>
      </w:r>
    </w:p>
    <w:p>
      <w:pPr>
        <w:pStyle w:val="ListBullet"/>
      </w:pPr>
      <w:r>
        <w:t>• eksplorasi: Found in dictionary</w:t>
      </w:r>
    </w:p>
    <w:p>
      <w:pPr>
        <w:pStyle w:val="ListBullet"/>
      </w:pPr>
      <w:r>
        <w:t>• data: Found in dictionary</w:t>
      </w:r>
    </w:p>
    <w:p>
      <w:pPr>
        <w:pStyle w:val="ListBullet"/>
      </w:pPr>
      <w:r>
        <w:t>• algoritma: Not found</w:t>
      </w:r>
    </w:p>
    <w:p>
      <w:pPr>
        <w:pStyle w:val="ListBullet"/>
      </w:pPr>
      <w:r>
        <w:t>• k: Found in dictionary</w:t>
      </w:r>
    </w:p>
    <w:p>
      <w:pPr>
        <w:pStyle w:val="ListBullet"/>
      </w:pPr>
      <w:r>
        <w:t>• nearest: Not found</w:t>
      </w:r>
    </w:p>
    <w:p>
      <w:pPr>
        <w:pStyle w:val="ListBullet"/>
      </w:pPr>
      <w:r>
        <w:t>• neighbors: Not found</w:t>
      </w:r>
    </w:p>
    <w:p>
      <w:pPr>
        <w:pStyle w:val="ListBullet"/>
      </w:pPr>
      <w:r>
        <w:t>• k: Found in dictionary</w:t>
      </w:r>
    </w:p>
    <w:p>
      <w:pPr>
        <w:pStyle w:val="ListBullet"/>
      </w:pPr>
      <w:r>
        <w:t>• nn: Not found</w:t>
      </w:r>
    </w:p>
    <w:p>
      <w:pPr>
        <w:pStyle w:val="ListBullet"/>
      </w:pPr>
      <w:r>
        <w:t>• salah: Found in dictionary</w:t>
      </w:r>
    </w:p>
    <w:p>
      <w:pPr>
        <w:pStyle w:val="ListBullet"/>
      </w:pPr>
      <w:r>
        <w:t>• metrik: Found in dictionary</w:t>
      </w:r>
    </w:p>
    <w:p>
      <w:pPr>
        <w:pStyle w:val="ListBullet"/>
      </w:pPr>
      <w:r>
        <w:t>• mengukur: Not found</w:t>
      </w:r>
    </w:p>
    <w:p>
      <w:pPr>
        <w:pStyle w:val="ListBullet"/>
      </w:pPr>
      <w:r>
        <w:t>• jarak: Found in dictionary</w:t>
      </w:r>
    </w:p>
    <w:p>
      <w:pPr>
        <w:pStyle w:val="ListBullet"/>
      </w:pPr>
      <w:r>
        <w:t>• data: Found in dictionary</w:t>
      </w:r>
    </w:p>
    <w:p>
      <w:pPr>
        <w:pStyle w:val="ListBullet"/>
      </w:pPr>
      <w:r>
        <w:t>• euclidean: Not found</w:t>
      </w:r>
    </w:p>
    <w:p>
      <w:pPr>
        <w:pStyle w:val="ListBullet"/>
      </w:pPr>
      <w:r>
        <w:t>• distance: Not found</w:t>
      </w:r>
    </w:p>
    <w:p>
      <w:pPr>
        <w:pStyle w:val="ListBullet"/>
      </w:pPr>
      <w:r>
        <w:t>• metode: Found in dictionary</w:t>
      </w:r>
    </w:p>
    <w:p>
      <w:pPr>
        <w:pStyle w:val="ListBullet"/>
      </w:pPr>
      <w:r>
        <w:t>• menghitung: Not found</w:t>
      </w:r>
    </w:p>
    <w:p>
      <w:pPr>
        <w:pStyle w:val="ListBullet"/>
      </w:pPr>
      <w:r>
        <w:t>• jarak: Found in dictionary</w:t>
      </w:r>
    </w:p>
    <w:p>
      <w:pPr>
        <w:pStyle w:val="ListBullet"/>
      </w:pPr>
      <w:r>
        <w:t>• lurus: Found in dictionary</w:t>
      </w:r>
    </w:p>
    <w:p>
      <w:pPr>
        <w:pStyle w:val="ListBullet"/>
      </w:pPr>
      <w:r>
        <w:t>• titik: Found in dictionary</w:t>
      </w:r>
    </w:p>
    <w:p>
      <w:pPr>
        <w:pStyle w:val="ListBullet"/>
      </w:pPr>
      <w:r>
        <w:t>• ruang: Found in dictionary</w:t>
      </w:r>
    </w:p>
    <w:p>
      <w:pPr>
        <w:pStyle w:val="ListBullet"/>
      </w:pPr>
      <w:r>
        <w:t>• fitur: Not found</w:t>
      </w:r>
    </w:p>
    <w:p>
      <w:pPr>
        <w:pStyle w:val="ListBullet"/>
      </w:pPr>
      <w:r>
        <w:t>• kesederhanaannya: Not found</w:t>
      </w:r>
    </w:p>
    <w:p>
      <w:pPr>
        <w:pStyle w:val="ListBullet"/>
      </w:pPr>
      <w:r>
        <w:t>• mengukur: Not found</w:t>
      </w:r>
    </w:p>
    <w:p>
      <w:pPr>
        <w:pStyle w:val="ListBullet"/>
      </w:pPr>
      <w:r>
        <w:t>• kedekatan: Not found</w:t>
      </w:r>
    </w:p>
    <w:p>
      <w:pPr>
        <w:pStyle w:val="ListBullet"/>
      </w:pPr>
      <w:r>
        <w:t>• titik: Found in dictionary</w:t>
      </w:r>
    </w:p>
    <w:p>
      <w:pPr>
        <w:pStyle w:val="ListBullet"/>
      </w:pPr>
      <w:r>
        <w:t>• rumus: Found in dictionary</w:t>
      </w:r>
    </w:p>
    <w:p>
      <w:pPr>
        <w:pStyle w:val="ListBullet"/>
      </w:pPr>
      <w:r>
        <w:t>• euclidean: Not found</w:t>
      </w:r>
    </w:p>
    <w:p>
      <w:pPr>
        <w:pStyle w:val="ListBullet"/>
      </w:pPr>
      <w:r>
        <w:t>• distance: Not found</w:t>
      </w:r>
    </w:p>
    <w:p>
      <w:pPr>
        <w:pStyle w:val="ListBullet"/>
      </w:pPr>
      <w:r>
        <w:t>• titik: Found in dictionary</w:t>
      </w:r>
    </w:p>
    <w:p>
      <w:pPr>
        <w:pStyle w:val="ListBullet"/>
      </w:pPr>
      <w:r>
        <w:t>• x: Found in dictionary</w:t>
      </w:r>
    </w:p>
    <w:p>
      <w:pPr>
        <w:pStyle w:val="ListBullet"/>
      </w:pPr>
      <w:r>
        <w:t>• y: Found in dictionary</w:t>
      </w:r>
    </w:p>
    <w:p>
      <w:pPr>
        <w:pStyle w:val="ListBullet"/>
      </w:pPr>
      <w:r>
        <w:t>• fitur: Not found</w:t>
      </w:r>
    </w:p>
    <w:p>
      <w:pPr>
        <w:pStyle w:val="ListBullet"/>
      </w:pPr>
      <w:r>
        <w:t>• xn: Not found</w:t>
      </w:r>
    </w:p>
    <w:p>
      <w:pPr>
        <w:pStyle w:val="ListBullet"/>
      </w:pPr>
      <w:r>
        <w:t>• yn: Not found</w:t>
      </w:r>
    </w:p>
    <w:p>
      <w:pPr>
        <w:pStyle w:val="ListBullet"/>
      </w:pPr>
      <w:r>
        <w:t>• penjelasan: Not found</w:t>
      </w:r>
    </w:p>
    <w:p>
      <w:pPr>
        <w:pStyle w:val="ListBullet"/>
      </w:pPr>
      <w:r>
        <w:t>• •: Not found</w:t>
      </w:r>
    </w:p>
    <w:p>
      <w:pPr>
        <w:pStyle w:val="ListBullet"/>
      </w:pPr>
      <w:r>
        <w:t>• x: Found in dictionary</w:t>
      </w:r>
    </w:p>
    <w:p>
      <w:pPr>
        <w:pStyle w:val="ListBullet"/>
      </w:pPr>
      <w:r>
        <w:t>• y: Found in dictionary</w:t>
      </w:r>
    </w:p>
    <w:p>
      <w:pPr>
        <w:pStyle w:val="ListBullet"/>
      </w:pPr>
      <w:r>
        <w:t>• data: Found in dictionary</w:t>
      </w:r>
    </w:p>
    <w:p>
      <w:pPr>
        <w:pStyle w:val="ListBullet"/>
      </w:pPr>
      <w:r>
        <w:t>• titik: Found in dictionary</w:t>
      </w:r>
    </w:p>
    <w:p>
      <w:pPr>
        <w:pStyle w:val="ListBullet"/>
      </w:pPr>
      <w:r>
        <w:t>• jaraknya: Not found</w:t>
      </w:r>
    </w:p>
    <w:p>
      <w:pPr>
        <w:pStyle w:val="ListBullet"/>
      </w:pPr>
      <w:r>
        <w:t>• dihitung: Not found</w:t>
      </w:r>
    </w:p>
    <w:p>
      <w:pPr>
        <w:pStyle w:val="ListBullet"/>
      </w:pPr>
      <w:r>
        <w:t>• •: Not found</w:t>
      </w:r>
    </w:p>
    <w:p>
      <w:pPr>
        <w:pStyle w:val="ListBullet"/>
      </w:pPr>
      <w:r>
        <w:t>• xi: Not found</w:t>
      </w:r>
    </w:p>
    <w:p>
      <w:pPr>
        <w:pStyle w:val="ListBullet"/>
      </w:pPr>
      <w:r>
        <w:t>• yi: Not found</w:t>
      </w:r>
    </w:p>
    <w:p>
      <w:pPr>
        <w:pStyle w:val="ListBullet"/>
      </w:pPr>
      <w:r>
        <w:t>• nilai: Found in dictionary</w:t>
      </w:r>
    </w:p>
    <w:p>
      <w:pPr>
        <w:pStyle w:val="ListBullet"/>
      </w:pPr>
      <w:r>
        <w:t>• fitur: Not found</w:t>
      </w:r>
    </w:p>
    <w:p>
      <w:pPr>
        <w:pStyle w:val="ListBullet"/>
      </w:pPr>
      <w:r>
        <w:t>• i: Found in dictionary</w:t>
      </w:r>
    </w:p>
    <w:p>
      <w:pPr>
        <w:pStyle w:val="ListBullet"/>
      </w:pPr>
      <w:r>
        <w:t>• titik: Found in dictionary</w:t>
      </w:r>
    </w:p>
    <w:p>
      <w:pPr>
        <w:pStyle w:val="ListBullet"/>
      </w:pPr>
      <w:r>
        <w:t>• x: Found in dictionary</w:t>
      </w:r>
    </w:p>
    <w:p>
      <w:pPr>
        <w:pStyle w:val="ListBullet"/>
      </w:pPr>
      <w:r>
        <w:t>• y: Found in dictionary</w:t>
      </w:r>
    </w:p>
    <w:p>
      <w:pPr>
        <w:pStyle w:val="ListBullet"/>
      </w:pPr>
      <w:r>
        <w:t>• •: Not found</w:t>
      </w:r>
    </w:p>
    <w:p>
      <w:pPr>
        <w:pStyle w:val="ListBullet"/>
      </w:pPr>
      <w:r>
        <w:t>• n: Found in dictionary</w:t>
      </w:r>
    </w:p>
    <w:p>
      <w:pPr>
        <w:pStyle w:val="ListBullet"/>
      </w:pPr>
      <w:r>
        <w:t>• fitur: Not found</w:t>
      </w:r>
    </w:p>
    <w:p>
      <w:pPr>
        <w:pStyle w:val="ListBullet"/>
      </w:pPr>
      <w:r>
        <w:t>• dataset: Not found</w:t>
      </w:r>
    </w:p>
    <w:p>
      <w:pPr>
        <w:pStyle w:val="ListBullet"/>
      </w:pPr>
      <w:r>
        <w:t>• contoh: Found in dictionary</w:t>
      </w:r>
    </w:p>
    <w:p>
      <w:pPr>
        <w:pStyle w:val="ListBullet"/>
      </w:pPr>
      <w:r>
        <w:t>• diabetes: Found in dictionary</w:t>
      </w:r>
    </w:p>
    <w:p>
      <w:pPr>
        <w:pStyle w:val="ListBullet"/>
      </w:pPr>
      <w:r>
        <w:t>• salah: Found in dictionary</w:t>
      </w:r>
    </w:p>
    <w:p>
      <w:pPr>
        <w:pStyle w:val="ListBullet"/>
      </w:pPr>
      <w:r>
        <w:t>• penyakit: Not found</w:t>
      </w:r>
    </w:p>
    <w:p>
      <w:pPr>
        <w:pStyle w:val="ListBullet"/>
      </w:pPr>
      <w:r>
        <w:t>• dialami: Not found</w:t>
      </w:r>
    </w:p>
    <w:p>
      <w:pPr>
        <w:pStyle w:val="ListBullet"/>
      </w:pPr>
      <w:r>
        <w:t>• masyarakat: Found in dictionary</w:t>
      </w:r>
    </w:p>
    <w:p>
      <w:pPr>
        <w:pStyle w:val="ListBullet"/>
      </w:pPr>
      <w:r>
        <w:t>• deteksi: Found in dictionary</w:t>
      </w:r>
    </w:p>
    <w:p>
      <w:pPr>
        <w:pStyle w:val="ListBullet"/>
      </w:pPr>
      <w:r>
        <w:t>• mencegah: Not found</w:t>
      </w:r>
    </w:p>
    <w:p>
      <w:pPr>
        <w:pStyle w:val="ListBullet"/>
      </w:pPr>
      <w:r>
        <w:t>• komplikasi: Found in dictionary</w:t>
      </w:r>
    </w:p>
    <w:p>
      <w:pPr>
        <w:pStyle w:val="ListBullet"/>
      </w:pPr>
      <w:r>
        <w:t>• studi: Found in dictionary</w:t>
      </w:r>
    </w:p>
    <w:p>
      <w:pPr>
        <w:pStyle w:val="ListBullet"/>
      </w:pPr>
      <w:r>
        <w:t>• algoritma: Not found</w:t>
      </w:r>
    </w:p>
    <w:p>
      <w:pPr>
        <w:pStyle w:val="ListBullet"/>
      </w:pPr>
      <w:r>
        <w:t>• k: Found in dictionary</w:t>
      </w:r>
    </w:p>
    <w:p>
      <w:pPr>
        <w:pStyle w:val="ListBullet"/>
      </w:pPr>
      <w:r>
        <w:t>• nearest: Not found</w:t>
      </w:r>
    </w:p>
    <w:p>
      <w:pPr>
        <w:pStyle w:val="ListBullet"/>
      </w:pPr>
      <w:r>
        <w:t>• neighbors: Not found</w:t>
      </w:r>
    </w:p>
    <w:p>
      <w:pPr>
        <w:pStyle w:val="ListBullet"/>
      </w:pPr>
      <w:r>
        <w:t>• k: Found in dictionary</w:t>
      </w:r>
    </w:p>
    <w:p>
      <w:pPr>
        <w:pStyle w:val="ListBullet"/>
      </w:pPr>
      <w:r>
        <w:t>• nn: Not found</w:t>
      </w:r>
    </w:p>
    <w:p>
      <w:pPr>
        <w:pStyle w:val="ListBullet"/>
      </w:pPr>
      <w:r>
        <w:t>• mengklasifikasikan: Not found</w:t>
      </w:r>
    </w:p>
    <w:p>
      <w:pPr>
        <w:pStyle w:val="ListBullet"/>
      </w:pPr>
      <w:r>
        <w:t>• berisiko: Not found</w:t>
      </w:r>
    </w:p>
    <w:p>
      <w:pPr>
        <w:pStyle w:val="ListBullet"/>
      </w:pPr>
      <w:r>
        <w:t>• terkena: Not found</w:t>
      </w:r>
    </w:p>
    <w:p>
      <w:pPr>
        <w:pStyle w:val="ListBullet"/>
      </w:pPr>
      <w:r>
        <w:t>• diabetes: Found in dictionary</w:t>
      </w:r>
    </w:p>
    <w:p>
      <w:pPr>
        <w:pStyle w:val="ListBullet"/>
      </w:pPr>
      <w:r>
        <w:t>• berdasarkan: Not found</w:t>
      </w:r>
    </w:p>
    <w:p>
      <w:pPr>
        <w:pStyle w:val="ListBullet"/>
      </w:pPr>
      <w:r>
        <w:t>• faktor: Found in dictionary</w:t>
      </w:r>
    </w:p>
    <w:p>
      <w:pPr>
        <w:pStyle w:val="ListBullet"/>
      </w:pPr>
      <w:r>
        <w:t>• kesehatan: Not found</w:t>
      </w:r>
    </w:p>
    <w:p>
      <w:pPr>
        <w:pStyle w:val="ListBullet"/>
      </w:pPr>
      <w:r>
        <w:t>• tabel: Found in dictionary</w:t>
      </w:r>
    </w:p>
    <w:p>
      <w:pPr>
        <w:pStyle w:val="ListBullet"/>
      </w:pPr>
      <w:r>
        <w:t>• data: Found in dictionary</w:t>
      </w:r>
    </w:p>
    <w:p>
      <w:pPr>
        <w:pStyle w:val="ListBullet"/>
      </w:pPr>
      <w:r>
        <w:t>• sampel: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gula: Found in dictionary</w:t>
      </w:r>
    </w:p>
    <w:p>
      <w:pPr>
        <w:pStyle w:val="ListBullet"/>
      </w:pPr>
      <w:r>
        <w:t>• darah: Found in dictionary</w:t>
      </w:r>
    </w:p>
    <w:p>
      <w:pPr>
        <w:pStyle w:val="ListBullet"/>
      </w:pPr>
      <w:r>
        <w:t>• insulin: Found in dictionary</w:t>
      </w:r>
    </w:p>
    <w:p>
      <w:pPr>
        <w:pStyle w:val="ListBullet"/>
      </w:pPr>
      <w:r>
        <w:t>• bmi: Not found</w:t>
      </w:r>
    </w:p>
    <w:p>
      <w:pPr>
        <w:pStyle w:val="ListBullet"/>
      </w:pPr>
      <w:r>
        <w:t>• usia: Found in dictionary</w:t>
      </w:r>
    </w:p>
    <w:p>
      <w:pPr>
        <w:pStyle w:val="ListBullet"/>
      </w:pPr>
      <w:r>
        <w:t>• diabet: Not found</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penyelesaian: Not found</w:t>
      </w:r>
    </w:p>
    <w:p>
      <w:pPr>
        <w:pStyle w:val="ListBullet"/>
      </w:pPr>
      <w:r>
        <w:t>• data: Found in dictionary</w:t>
      </w:r>
    </w:p>
    <w:p>
      <w:pPr>
        <w:pStyle w:val="ListBullet"/>
      </w:pPr>
      <w:r>
        <w:t>• k: Found in dictionary</w:t>
      </w:r>
    </w:p>
    <w:p>
      <w:pPr>
        <w:pStyle w:val="ListBullet"/>
      </w:pPr>
      <w:r>
        <w:t>• ita: Not found</w:t>
      </w:r>
    </w:p>
    <w:p>
      <w:pPr>
        <w:pStyle w:val="ListBullet"/>
      </w:pPr>
      <w:r>
        <w:t>• ambil: Found in dictionary</w:t>
      </w:r>
    </w:p>
    <w:p>
      <w:pPr>
        <w:pStyle w:val="ListBullet"/>
      </w:pPr>
      <w:r>
        <w:t>• data: Found in dictionary</w:t>
      </w:r>
    </w:p>
    <w:p>
      <w:pPr>
        <w:pStyle w:val="ListBullet"/>
      </w:pPr>
      <w:r>
        <w:t>• acuan: Not found</w:t>
      </w:r>
    </w:p>
    <w:p>
      <w:pPr>
        <w:pStyle w:val="ListBullet"/>
      </w:pPr>
      <w:r>
        <w:t>• pengujian: Not found</w:t>
      </w:r>
    </w:p>
    <w:p>
      <w:pPr>
        <w:pStyle w:val="ListBullet"/>
      </w:pPr>
      <w:r>
        <w:t>• data: Found in dictionary</w:t>
      </w:r>
    </w:p>
    <w:p>
      <w:pPr>
        <w:pStyle w:val="ListBullet"/>
      </w:pPr>
      <w:r>
        <w:t>• tabel: Found in dictionary</w:t>
      </w:r>
    </w:p>
    <w:p>
      <w:pPr>
        <w:pStyle w:val="ListBullet"/>
      </w:pPr>
      <w:r>
        <w:t>• data: Found in dictionary</w:t>
      </w:r>
    </w:p>
    <w:p>
      <w:pPr>
        <w:pStyle w:val="ListBullet"/>
      </w:pPr>
      <w:r>
        <w:t>• uji: Found in dictionary</w:t>
      </w:r>
    </w:p>
    <w:p>
      <w:pPr>
        <w:pStyle w:val="ListBullet"/>
      </w:pPr>
      <w:r>
        <w:t>• data: Found in dictionary</w:t>
      </w:r>
    </w:p>
    <w:p>
      <w:pPr>
        <w:pStyle w:val="ListBullet"/>
      </w:pPr>
      <w:r>
        <w:t>• uji: Found in dictionary</w:t>
      </w:r>
    </w:p>
    <w:p>
      <w:pPr>
        <w:pStyle w:val="ListBullet"/>
      </w:pPr>
      <w:r>
        <w:t>• gula: Found in dictionary</w:t>
      </w:r>
    </w:p>
    <w:p>
      <w:pPr>
        <w:pStyle w:val="ListBullet"/>
      </w:pPr>
      <w:r>
        <w:t>• darah: Found in dictionary</w:t>
      </w:r>
    </w:p>
    <w:p>
      <w:pPr>
        <w:pStyle w:val="ListBullet"/>
      </w:pPr>
      <w:r>
        <w:t>• insulin: Found in dictionary</w:t>
      </w:r>
    </w:p>
    <w:p>
      <w:pPr>
        <w:pStyle w:val="ListBullet"/>
      </w:pPr>
      <w:r>
        <w:t>• bmi: Not found</w:t>
      </w:r>
    </w:p>
    <w:p>
      <w:pPr>
        <w:pStyle w:val="ListBullet"/>
      </w:pPr>
      <w:r>
        <w:t>• usia: Found in dictionary</w:t>
      </w:r>
    </w:p>
    <w:p>
      <w:pPr>
        <w:pStyle w:val="ListBullet"/>
      </w:pPr>
      <w:r>
        <w:t>• diabet: Not found</w:t>
      </w:r>
    </w:p>
    <w:p>
      <w:pPr>
        <w:pStyle w:val="ListBullet"/>
      </w:pPr>
      <w:r>
        <w:t>• ya: Found in dictionary</w:t>
      </w:r>
    </w:p>
    <w:p>
      <w:pPr>
        <w:pStyle w:val="ListBullet"/>
      </w:pPr>
      <w:r>
        <w:t>• ya: Found in dictionary</w:t>
      </w:r>
    </w:p>
    <w:p>
      <w:pPr>
        <w:pStyle w:val="ListBullet"/>
      </w:pPr>
      <w:r>
        <w:t>• tabel: Found in dictionary</w:t>
      </w:r>
    </w:p>
    <w:p>
      <w:pPr>
        <w:pStyle w:val="ListBullet"/>
      </w:pPr>
      <w:r>
        <w:t>• hasil: Found in dictionary</w:t>
      </w:r>
    </w:p>
    <w:p>
      <w:pPr>
        <w:pStyle w:val="ListBullet"/>
      </w:pPr>
      <w:r>
        <w:t>• pengujian: Not found</w:t>
      </w:r>
    </w:p>
    <w:p>
      <w:pPr>
        <w:pStyle w:val="ListBullet"/>
      </w:pPr>
      <w:r>
        <w:t>• data: Found in dictionary</w:t>
      </w:r>
    </w:p>
    <w:p>
      <w:pPr>
        <w:pStyle w:val="ListBullet"/>
      </w:pPr>
      <w:r>
        <w:t>• data: Found in dictionary</w:t>
      </w:r>
    </w:p>
    <w:p>
      <w:pPr>
        <w:pStyle w:val="ListBullet"/>
      </w:pPr>
      <w:r>
        <w:t>• uji: Found in dictionary</w:t>
      </w:r>
    </w:p>
    <w:p>
      <w:pPr>
        <w:pStyle w:val="ListBullet"/>
      </w:pPr>
      <w:r>
        <w:t>• jarak: Found in dictionary</w:t>
      </w:r>
    </w:p>
    <w:p>
      <w:pPr>
        <w:pStyle w:val="ListBullet"/>
      </w:pPr>
      <w:r>
        <w:t>• euclidian: Not found</w:t>
      </w:r>
    </w:p>
    <w:p>
      <w:pPr>
        <w:pStyle w:val="ListBullet"/>
      </w:pPr>
      <w:r>
        <w:t>• urutan: Not found</w:t>
      </w:r>
    </w:p>
    <w:p>
      <w:pPr>
        <w:pStyle w:val="ListBullet"/>
      </w:pPr>
      <w:r>
        <w:t>• diabet: Not found</w:t>
      </w:r>
    </w:p>
    <w:p>
      <w:pPr>
        <w:pStyle w:val="ListBullet"/>
      </w:pPr>
      <w:r>
        <w:t>• ya: Found in dictionary</w:t>
      </w:r>
    </w:p>
    <w:p>
      <w:pPr>
        <w:pStyle w:val="ListBullet"/>
      </w:pPr>
      <w:r>
        <w:t>• ya: Found in dictionary</w:t>
      </w:r>
    </w:p>
    <w:p>
      <w:pPr>
        <w:pStyle w:val="ListBullet"/>
      </w:pPr>
      <w:r>
        <w:t>• ya: Found in dictionary</w:t>
      </w:r>
    </w:p>
    <w:p>
      <w:pPr>
        <w:pStyle w:val="ListBullet"/>
      </w:pPr>
      <w:r>
        <w:t>• tabel: Found in dictionary</w:t>
      </w:r>
    </w:p>
    <w:p>
      <w:pPr>
        <w:pStyle w:val="ListBullet"/>
      </w:pPr>
      <w:r>
        <w:t>• hasil: Found in dictionary</w:t>
      </w:r>
    </w:p>
    <w:p>
      <w:pPr>
        <w:pStyle w:val="ListBullet"/>
      </w:pPr>
      <w:r>
        <w:t>• pengujian: Not found</w:t>
      </w:r>
    </w:p>
    <w:p>
      <w:pPr>
        <w:pStyle w:val="ListBullet"/>
      </w:pPr>
      <w:r>
        <w:t>• data: Found in dictionary</w:t>
      </w:r>
    </w:p>
    <w:p>
      <w:pPr>
        <w:pStyle w:val="ListBullet"/>
      </w:pPr>
      <w:r>
        <w:t>• data: Found in dictionary</w:t>
      </w:r>
    </w:p>
    <w:p>
      <w:pPr>
        <w:pStyle w:val="ListBullet"/>
      </w:pPr>
      <w:r>
        <w:t>• uji: Found in dictionary</w:t>
      </w:r>
    </w:p>
    <w:p>
      <w:pPr>
        <w:pStyle w:val="ListBullet"/>
      </w:pPr>
      <w:r>
        <w:t>• jarak: Found in dictionary</w:t>
      </w:r>
    </w:p>
    <w:p>
      <w:pPr>
        <w:pStyle w:val="ListBullet"/>
      </w:pPr>
      <w:r>
        <w:t>• euclidian: Not found</w:t>
      </w:r>
    </w:p>
    <w:p>
      <w:pPr>
        <w:pStyle w:val="ListBullet"/>
      </w:pPr>
      <w:r>
        <w:t>• urutan: Not found</w:t>
      </w:r>
    </w:p>
    <w:p>
      <w:pPr>
        <w:pStyle w:val="ListBullet"/>
      </w:pPr>
      <w:r>
        <w:t>• diabet: Not found</w:t>
      </w:r>
    </w:p>
    <w:p>
      <w:pPr>
        <w:pStyle w:val="ListBullet"/>
      </w:pPr>
      <w:r>
        <w:t>• ya: Found in dictionary</w:t>
      </w:r>
    </w:p>
    <w:p>
      <w:pPr>
        <w:pStyle w:val="ListBullet"/>
      </w:pPr>
      <w:r>
        <w:t>• tabel: Found in dictionary</w:t>
      </w:r>
    </w:p>
    <w:p>
      <w:pPr>
        <w:pStyle w:val="ListBullet"/>
      </w:pPr>
      <w:r>
        <w:t>• hasil: Found in dictionary</w:t>
      </w:r>
    </w:p>
    <w:p>
      <w:pPr>
        <w:pStyle w:val="ListBullet"/>
      </w:pPr>
      <w:r>
        <w:t>• pengujian: Not found</w:t>
      </w:r>
    </w:p>
    <w:p>
      <w:pPr>
        <w:pStyle w:val="ListBullet"/>
      </w:pPr>
      <w:r>
        <w:t>• data: Found in dictionary</w:t>
      </w:r>
    </w:p>
    <w:p>
      <w:pPr>
        <w:pStyle w:val="ListBullet"/>
      </w:pPr>
      <w:r>
        <w:t>• data: Found in dictionary</w:t>
      </w:r>
    </w:p>
    <w:p>
      <w:pPr>
        <w:pStyle w:val="ListBullet"/>
      </w:pPr>
      <w:r>
        <w:t>• uji: Found in dictionary</w:t>
      </w:r>
    </w:p>
    <w:p>
      <w:pPr>
        <w:pStyle w:val="ListBullet"/>
      </w:pPr>
      <w:r>
        <w:t>• jarak: Found in dictionary</w:t>
      </w:r>
    </w:p>
    <w:p>
      <w:pPr>
        <w:pStyle w:val="ListBullet"/>
      </w:pPr>
      <w:r>
        <w:t>• euclidian: Not found</w:t>
      </w:r>
    </w:p>
    <w:p>
      <w:pPr>
        <w:pStyle w:val="ListBullet"/>
      </w:pPr>
      <w:r>
        <w:t>• urutan: Not found</w:t>
      </w:r>
    </w:p>
    <w:p>
      <w:pPr>
        <w:pStyle w:val="ListBullet"/>
      </w:pPr>
      <w:r>
        <w:t>• diabet: Not found</w:t>
      </w:r>
    </w:p>
    <w:p>
      <w:pPr>
        <w:pStyle w:val="ListBullet"/>
      </w:pPr>
      <w:r>
        <w:t>• ya: Found in dictionary</w:t>
      </w:r>
    </w:p>
    <w:p>
      <w:pPr>
        <w:pStyle w:val="ListBullet"/>
      </w:pPr>
      <w:r>
        <w:t>• ya: Found in dictionary</w:t>
      </w:r>
    </w:p>
    <w:p>
      <w:pPr>
        <w:pStyle w:val="ListBullet"/>
      </w:pPr>
      <w:r>
        <w:t>• ya: Found in dictionary</w:t>
      </w:r>
    </w:p>
    <w:p>
      <w:pPr>
        <w:pStyle w:val="ListBullet"/>
      </w:pPr>
      <w:r>
        <w:t>• ya: Found in dictionary</w:t>
      </w:r>
    </w:p>
    <w:p>
      <w:pPr>
        <w:pStyle w:val="ListBullet"/>
      </w:pPr>
      <w:r>
        <w:t>• pengujian: Not found</w:t>
      </w:r>
    </w:p>
    <w:p>
      <w:pPr>
        <w:pStyle w:val="ListBullet"/>
      </w:pPr>
      <w:r>
        <w:t>• algoritma: Not found</w:t>
      </w:r>
    </w:p>
    <w:p>
      <w:pPr>
        <w:pStyle w:val="ListBullet"/>
      </w:pPr>
      <w:r>
        <w:t>• k: Found in dictionary</w:t>
      </w:r>
    </w:p>
    <w:p>
      <w:pPr>
        <w:pStyle w:val="ListBullet"/>
      </w:pPr>
      <w:r>
        <w:t>• nearest: Not found</w:t>
      </w:r>
    </w:p>
    <w:p>
      <w:pPr>
        <w:pStyle w:val="ListBullet"/>
      </w:pPr>
      <w:r>
        <w:t>• neighbors: Not found</w:t>
      </w:r>
    </w:p>
    <w:p>
      <w:pPr>
        <w:pStyle w:val="ListBullet"/>
      </w:pPr>
      <w:r>
        <w:t>• k: Found in dictionary</w:t>
      </w:r>
    </w:p>
    <w:p>
      <w:pPr>
        <w:pStyle w:val="ListBullet"/>
      </w:pPr>
      <w:r>
        <w:t>• nn: Not found</w:t>
      </w:r>
    </w:p>
    <w:p>
      <w:pPr>
        <w:pStyle w:val="ListBullet"/>
      </w:pPr>
      <w:r>
        <w:t>• k: Found in dictionary</w:t>
      </w:r>
    </w:p>
    <w:p>
      <w:pPr>
        <w:pStyle w:val="ListBullet"/>
      </w:pPr>
      <w:r>
        <w:t>• menentukan: Not found</w:t>
      </w:r>
    </w:p>
    <w:p>
      <w:pPr>
        <w:pStyle w:val="ListBullet"/>
      </w:pPr>
      <w:r>
        <w:t>• risiko: Found in dictionary</w:t>
      </w:r>
    </w:p>
    <w:p>
      <w:pPr>
        <w:pStyle w:val="ListBullet"/>
      </w:pPr>
      <w:r>
        <w:t>• diabetes: Found in dictionary</w:t>
      </w:r>
    </w:p>
    <w:p>
      <w:pPr>
        <w:pStyle w:val="ListBullet"/>
      </w:pPr>
      <w:r>
        <w:t>• data: Found in dictionary</w:t>
      </w:r>
    </w:p>
    <w:p>
      <w:pPr>
        <w:pStyle w:val="ListBullet"/>
      </w:pPr>
      <w:r>
        <w:t>• uji: Found in dictionary</w:t>
      </w:r>
    </w:p>
    <w:p>
      <w:pPr>
        <w:pStyle w:val="ListBullet"/>
      </w:pPr>
      <w:r>
        <w:t>• berdasarkan: Not found</w:t>
      </w:r>
    </w:p>
    <w:p>
      <w:pPr>
        <w:pStyle w:val="ListBullet"/>
      </w:pPr>
      <w:r>
        <w:t>• jarak: Found in dictionary</w:t>
      </w:r>
    </w:p>
    <w:p>
      <w:pPr>
        <w:pStyle w:val="ListBullet"/>
      </w:pPr>
      <w:r>
        <w:t>• euclidean: Not found</w:t>
      </w:r>
    </w:p>
    <w:p>
      <w:pPr>
        <w:pStyle w:val="ListBullet"/>
      </w:pPr>
      <w:r>
        <w:t>• data: Found in dictionary</w:t>
      </w:r>
    </w:p>
    <w:p>
      <w:pPr>
        <w:pStyle w:val="ListBullet"/>
      </w:pPr>
      <w:r>
        <w:t>• sampel: Found in dictionary</w:t>
      </w:r>
    </w:p>
    <w:p>
      <w:pPr>
        <w:pStyle w:val="ListBullet"/>
      </w:pPr>
      <w:r>
        <w:t>• data: Found in dictionary</w:t>
      </w:r>
    </w:p>
    <w:p>
      <w:pPr>
        <w:pStyle w:val="ListBullet"/>
      </w:pPr>
      <w:r>
        <w:t>• uji: Found in dictionary</w:t>
      </w:r>
    </w:p>
    <w:p>
      <w:pPr>
        <w:pStyle w:val="ListBullet"/>
      </w:pPr>
      <w:r>
        <w:t>• tetangga: Found in dictionary</w:t>
      </w:r>
    </w:p>
    <w:p>
      <w:pPr>
        <w:pStyle w:val="ListBullet"/>
      </w:pPr>
      <w:r>
        <w:t>• terdekat: Not found</w:t>
      </w:r>
    </w:p>
    <w:p>
      <w:pPr>
        <w:pStyle w:val="ListBullet"/>
      </w:pPr>
      <w:r>
        <w:t>• data: Found in dictionary</w:t>
      </w:r>
    </w:p>
    <w:p>
      <w:pPr>
        <w:pStyle w:val="ListBullet"/>
      </w:pPr>
      <w:r>
        <w:t>• uji: Found in dictionary</w:t>
      </w:r>
    </w:p>
    <w:p>
      <w:pPr>
        <w:pStyle w:val="ListBullet"/>
      </w:pPr>
      <w:r>
        <w:t>• hasil: Found in dictionary</w:t>
      </w:r>
    </w:p>
    <w:p>
      <w:pPr>
        <w:pStyle w:val="ListBullet"/>
      </w:pPr>
      <w:r>
        <w:t>• klasifikasi: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tetangga: Found in dictionary</w:t>
      </w:r>
    </w:p>
    <w:p>
      <w:pPr>
        <w:pStyle w:val="ListBullet"/>
      </w:pPr>
      <w:r>
        <w:t>• terdekat: Not found</w:t>
      </w:r>
    </w:p>
    <w:p>
      <w:pPr>
        <w:pStyle w:val="ListBullet"/>
      </w:pPr>
      <w:r>
        <w:t>• memiliki: Not found</w:t>
      </w:r>
    </w:p>
    <w:p>
      <w:pPr>
        <w:pStyle w:val="ListBullet"/>
      </w:pPr>
      <w:r>
        <w:t>• hasil: Found in dictionary</w:t>
      </w:r>
    </w:p>
    <w:p>
      <w:pPr>
        <w:pStyle w:val="ListBullet"/>
      </w:pPr>
      <w:r>
        <w:t>• ya: Found in dictionary</w:t>
      </w:r>
    </w:p>
    <w:p>
      <w:pPr>
        <w:pStyle w:val="ListBullet"/>
      </w:pPr>
      <w:r>
        <w:t>• memiliki: Not found</w:t>
      </w:r>
    </w:p>
    <w:p>
      <w:pPr>
        <w:pStyle w:val="ListBullet"/>
      </w:pPr>
      <w:r>
        <w:t>• hasil: Found in dictionary</w:t>
      </w:r>
    </w:p>
    <w:p>
      <w:pPr>
        <w:pStyle w:val="ListBullet"/>
      </w:pPr>
      <w:r>
        <w:t>• mayoritas: Found in dictionary</w:t>
      </w:r>
    </w:p>
    <w:p>
      <w:pPr>
        <w:pStyle w:val="ListBullet"/>
      </w:pPr>
      <w:r>
        <w:t>• hasil: Found in dictionary</w:t>
      </w:r>
    </w:p>
    <w:p>
      <w:pPr>
        <w:pStyle w:val="ListBullet"/>
      </w:pPr>
      <w:r>
        <w:t>• ya: Found in dictionary</w:t>
      </w:r>
    </w:p>
    <w:p>
      <w:pPr>
        <w:pStyle w:val="ListBullet"/>
      </w:pPr>
      <w:r>
        <w:t>• data: Found in dictionary</w:t>
      </w:r>
    </w:p>
    <w:p>
      <w:pPr>
        <w:pStyle w:val="ListBullet"/>
      </w:pPr>
      <w:r>
        <w:t>• uji: Found in dictionary</w:t>
      </w:r>
    </w:p>
    <w:p>
      <w:pPr>
        <w:pStyle w:val="ListBullet"/>
      </w:pPr>
      <w:r>
        <w:t>• diklasifikasikan: Not found</w:t>
      </w:r>
    </w:p>
    <w:p>
      <w:pPr>
        <w:pStyle w:val="ListBullet"/>
      </w:pPr>
      <w:r>
        <w:t>• berisiko: Not found</w:t>
      </w:r>
    </w:p>
    <w:p>
      <w:pPr>
        <w:pStyle w:val="ListBullet"/>
      </w:pPr>
      <w:r>
        <w:t>• diabetes: Found in dictionary</w:t>
      </w:r>
    </w:p>
    <w:p>
      <w:pPr>
        <w:pStyle w:val="ListBullet"/>
      </w:pPr>
      <w:r>
        <w:t>• data: Found in dictionary</w:t>
      </w:r>
    </w:p>
    <w:p>
      <w:pPr>
        <w:pStyle w:val="ListBullet"/>
      </w:pPr>
      <w:r>
        <w:t>• uji: Found in dictionary</w:t>
      </w:r>
    </w:p>
    <w:p>
      <w:pPr>
        <w:pStyle w:val="ListBullet"/>
      </w:pPr>
      <w:r>
        <w:t>• tetangga: Found in dictionary</w:t>
      </w:r>
    </w:p>
    <w:p>
      <w:pPr>
        <w:pStyle w:val="ListBullet"/>
      </w:pPr>
      <w:r>
        <w:t>• terdekat: Not found</w:t>
      </w:r>
    </w:p>
    <w:p>
      <w:pPr>
        <w:pStyle w:val="ListBullet"/>
      </w:pPr>
      <w:r>
        <w:t>• data: Found in dictionary</w:t>
      </w:r>
    </w:p>
    <w:p>
      <w:pPr>
        <w:pStyle w:val="ListBullet"/>
      </w:pPr>
      <w:r>
        <w:t>• uji: Found in dictionary</w:t>
      </w:r>
    </w:p>
    <w:p>
      <w:pPr>
        <w:pStyle w:val="ListBullet"/>
      </w:pPr>
      <w:r>
        <w:t>• hasil: Found in dictionary</w:t>
      </w:r>
    </w:p>
    <w:p>
      <w:pPr>
        <w:pStyle w:val="ListBullet"/>
      </w:pPr>
      <w:r>
        <w:t>• klasifikasi: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tetangga: Found in dictionary</w:t>
      </w:r>
    </w:p>
    <w:p>
      <w:pPr>
        <w:pStyle w:val="ListBullet"/>
      </w:pPr>
      <w:r>
        <w:t>• terdekat: Not found</w:t>
      </w:r>
    </w:p>
    <w:p>
      <w:pPr>
        <w:pStyle w:val="ListBullet"/>
      </w:pPr>
      <w:r>
        <w:t>• memiliki: Not found</w:t>
      </w:r>
    </w:p>
    <w:p>
      <w:pPr>
        <w:pStyle w:val="ListBullet"/>
      </w:pPr>
      <w:r>
        <w:t>• hasil: Found in dictionary</w:t>
      </w:r>
    </w:p>
    <w:p>
      <w:pPr>
        <w:pStyle w:val="ListBullet"/>
      </w:pPr>
      <w:r>
        <w:t>• memiliki: Not found</w:t>
      </w:r>
    </w:p>
    <w:p>
      <w:pPr>
        <w:pStyle w:val="ListBullet"/>
      </w:pPr>
      <w:r>
        <w:t>• hasil: Found in dictionary</w:t>
      </w:r>
    </w:p>
    <w:p>
      <w:pPr>
        <w:pStyle w:val="ListBullet"/>
      </w:pPr>
      <w:r>
        <w:t>• ya: Found in dictionary</w:t>
      </w:r>
    </w:p>
    <w:p>
      <w:pPr>
        <w:pStyle w:val="ListBullet"/>
      </w:pPr>
      <w:r>
        <w:t>• data: Found in dictionary</w:t>
      </w:r>
    </w:p>
    <w:p>
      <w:pPr>
        <w:pStyle w:val="ListBullet"/>
      </w:pPr>
      <w:r>
        <w:t>• uji: Found in dictionary</w:t>
      </w:r>
    </w:p>
    <w:p>
      <w:pPr>
        <w:pStyle w:val="ListBullet"/>
      </w:pPr>
      <w:r>
        <w:t>• diklasifikasikan: Not found</w:t>
      </w:r>
    </w:p>
    <w:p>
      <w:pPr>
        <w:pStyle w:val="ListBullet"/>
      </w:pPr>
      <w:r>
        <w:t>• berisiko: Not found</w:t>
      </w:r>
    </w:p>
    <w:p>
      <w:pPr>
        <w:pStyle w:val="ListBullet"/>
      </w:pPr>
      <w:r>
        <w:t>• diabetes: Found in dictionary</w:t>
      </w:r>
    </w:p>
    <w:p>
      <w:pPr>
        <w:pStyle w:val="ListBullet"/>
      </w:pPr>
      <w:r>
        <w:t>• data: Found in dictionary</w:t>
      </w:r>
    </w:p>
    <w:p>
      <w:pPr>
        <w:pStyle w:val="ListBullet"/>
      </w:pPr>
      <w:r>
        <w:t>• uji: Found in dictionary</w:t>
      </w:r>
    </w:p>
    <w:p>
      <w:pPr>
        <w:pStyle w:val="ListBullet"/>
      </w:pPr>
      <w:r>
        <w:t>• tetangga: Found in dictionary</w:t>
      </w:r>
    </w:p>
    <w:p>
      <w:pPr>
        <w:pStyle w:val="ListBullet"/>
      </w:pPr>
      <w:r>
        <w:t>• terdekat: Not found</w:t>
      </w:r>
    </w:p>
    <w:p>
      <w:pPr>
        <w:pStyle w:val="ListBullet"/>
      </w:pPr>
      <w:r>
        <w:t>• data: Found in dictionary</w:t>
      </w:r>
    </w:p>
    <w:p>
      <w:pPr>
        <w:pStyle w:val="ListBullet"/>
      </w:pPr>
      <w:r>
        <w:t>• uji: Found in dictionary</w:t>
      </w:r>
    </w:p>
    <w:p>
      <w:pPr>
        <w:pStyle w:val="ListBullet"/>
      </w:pPr>
      <w:r>
        <w:t>• ketiga: Not found</w:t>
      </w:r>
    </w:p>
    <w:p>
      <w:pPr>
        <w:pStyle w:val="ListBullet"/>
      </w:pPr>
      <w:r>
        <w:t>• hasil: Found in dictionary</w:t>
      </w:r>
    </w:p>
    <w:p>
      <w:pPr>
        <w:pStyle w:val="ListBullet"/>
      </w:pPr>
      <w:r>
        <w:t>• klasifikasi: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 Not found</w:t>
      </w:r>
    </w:p>
    <w:p>
      <w:pPr>
        <w:pStyle w:val="ListBullet"/>
      </w:pPr>
      <w:r>
        <w:t>• jarak: Found in dictionary</w:t>
      </w:r>
    </w:p>
    <w:p>
      <w:pPr>
        <w:pStyle w:val="ListBullet"/>
      </w:pPr>
      <w:r>
        <w:t>• data: Found in dictionary</w:t>
      </w:r>
    </w:p>
    <w:p>
      <w:pPr>
        <w:pStyle w:val="ListBullet"/>
      </w:pPr>
      <w:r>
        <w:t>• sampel: Found in dictionary</w:t>
      </w:r>
    </w:p>
    <w:p>
      <w:pPr>
        <w:pStyle w:val="ListBullet"/>
      </w:pPr>
      <w:r>
        <w:t>• no: Not found</w:t>
      </w:r>
    </w:p>
    <w:p>
      <w:pPr>
        <w:pStyle w:val="ListBullet"/>
      </w:pPr>
      <w:r>
        <w:t>• ya: Found in dictionary</w:t>
      </w:r>
    </w:p>
    <w:p>
      <w:pPr>
        <w:pStyle w:val="ListBullet"/>
      </w:pPr>
      <w:r>
        <w:t>• tetangga: Found in dictionary</w:t>
      </w:r>
    </w:p>
    <w:p>
      <w:pPr>
        <w:pStyle w:val="ListBullet"/>
      </w:pPr>
      <w:r>
        <w:t>• terdekat: Not found</w:t>
      </w:r>
    </w:p>
    <w:p>
      <w:pPr>
        <w:pStyle w:val="ListBullet"/>
      </w:pPr>
      <w:r>
        <w:t>• memiliki: Not found</w:t>
      </w:r>
    </w:p>
    <w:p>
      <w:pPr>
        <w:pStyle w:val="ListBullet"/>
      </w:pPr>
      <w:r>
        <w:t>• hasil: Found in dictionary</w:t>
      </w:r>
    </w:p>
    <w:p>
      <w:pPr>
        <w:pStyle w:val="ListBullet"/>
      </w:pPr>
      <w:r>
        <w:t>• ya: Found in dictionary</w:t>
      </w:r>
    </w:p>
    <w:p>
      <w:pPr>
        <w:pStyle w:val="ListBullet"/>
      </w:pPr>
      <w:r>
        <w:t>• memiliki: Not found</w:t>
      </w:r>
    </w:p>
    <w:p>
      <w:pPr>
        <w:pStyle w:val="ListBullet"/>
      </w:pPr>
      <w:r>
        <w:t>• hasil: Found in dictionary</w:t>
      </w:r>
    </w:p>
    <w:p>
      <w:pPr>
        <w:pStyle w:val="ListBullet"/>
      </w:pPr>
      <w:r>
        <w:t>• data: Found in dictionary</w:t>
      </w:r>
    </w:p>
    <w:p>
      <w:pPr>
        <w:pStyle w:val="ListBullet"/>
      </w:pPr>
      <w:r>
        <w:t>• uji: Found in dictionary</w:t>
      </w:r>
    </w:p>
    <w:p>
      <w:pPr>
        <w:pStyle w:val="ListBullet"/>
      </w:pPr>
      <w:r>
        <w:t>• ketiga: Not found</w:t>
      </w:r>
    </w:p>
    <w:p>
      <w:pPr>
        <w:pStyle w:val="ListBullet"/>
      </w:pPr>
      <w:r>
        <w:t>• diklasifikasikan: Not found</w:t>
      </w:r>
    </w:p>
    <w:p>
      <w:pPr>
        <w:pStyle w:val="ListBullet"/>
      </w:pPr>
      <w:r>
        <w:t>• berisiko: Not found</w:t>
      </w:r>
    </w:p>
    <w:p>
      <w:pPr>
        <w:pStyle w:val="ListBullet"/>
      </w:pPr>
      <w:r>
        <w:t>• diabetes: Found in dictionary</w:t>
      </w:r>
    </w:p>
    <w:p>
      <w:pPr>
        <w:pStyle w:val="ListBullet"/>
      </w:pPr>
      <w:r>
        <w:t>• ringkasan: Not found</w:t>
      </w:r>
    </w:p>
    <w:p>
      <w:pPr>
        <w:pStyle w:val="ListBullet"/>
      </w:pPr>
      <w:r>
        <w:t>• k: Found in dictionary</w:t>
      </w:r>
    </w:p>
    <w:p>
      <w:pPr>
        <w:pStyle w:val="ListBullet"/>
      </w:pPr>
      <w:r>
        <w:t>• hasil: Found in dictionary</w:t>
      </w:r>
    </w:p>
    <w:p>
      <w:pPr>
        <w:pStyle w:val="ListBullet"/>
      </w:pPr>
      <w:r>
        <w:t>• klasifikasi: Found in dictionary</w:t>
      </w:r>
    </w:p>
    <w:p>
      <w:pPr>
        <w:pStyle w:val="ListBullet"/>
      </w:pPr>
      <w:r>
        <w:t>• •: Not found</w:t>
      </w:r>
    </w:p>
    <w:p>
      <w:pPr>
        <w:pStyle w:val="ListBullet"/>
      </w:pPr>
      <w:r>
        <w:t>• data: Found in dictionary</w:t>
      </w:r>
    </w:p>
    <w:p>
      <w:pPr>
        <w:pStyle w:val="ListBullet"/>
      </w:pPr>
      <w:r>
        <w:t>• uji: Found in dictionary</w:t>
      </w:r>
    </w:p>
    <w:p>
      <w:pPr>
        <w:pStyle w:val="ListBullet"/>
      </w:pPr>
      <w:r>
        <w:t>• ketiga: Not found</w:t>
      </w:r>
    </w:p>
    <w:p>
      <w:pPr>
        <w:pStyle w:val="ListBullet"/>
      </w:pPr>
      <w:r>
        <w:t>• diklasifikasikan: Not found</w:t>
      </w:r>
    </w:p>
    <w:p>
      <w:pPr>
        <w:pStyle w:val="ListBullet"/>
      </w:pPr>
      <w:r>
        <w:t>• berisiko: Not found</w:t>
      </w:r>
    </w:p>
    <w:p>
      <w:pPr>
        <w:pStyle w:val="ListBullet"/>
      </w:pPr>
      <w:r>
        <w:t>• diabetes: Found in dictionary</w:t>
      </w:r>
    </w:p>
    <w:p>
      <w:pPr>
        <w:pStyle w:val="ListBullet"/>
      </w:pPr>
      <w:r>
        <w:t>• •: Not found</w:t>
      </w:r>
    </w:p>
    <w:p>
      <w:pPr>
        <w:pStyle w:val="ListBullet"/>
      </w:pPr>
      <w:r>
        <w:t>• data: Found in dictionary</w:t>
      </w:r>
    </w:p>
    <w:p>
      <w:pPr>
        <w:pStyle w:val="ListBullet"/>
      </w:pPr>
      <w:r>
        <w:t>• uji: Found in dictionary</w:t>
      </w:r>
    </w:p>
    <w:p>
      <w:pPr>
        <w:pStyle w:val="ListBullet"/>
      </w:pPr>
      <w:r>
        <w:t>• diklasifikasikan: Not found</w:t>
      </w:r>
    </w:p>
    <w:p>
      <w:pPr>
        <w:pStyle w:val="ListBullet"/>
      </w:pPr>
      <w:r>
        <w:t>• berisiko: Not found</w:t>
      </w:r>
    </w:p>
    <w:p>
      <w:pPr>
        <w:pStyle w:val="ListBullet"/>
      </w:pPr>
      <w:r>
        <w:t>• diabetes: Found in dictionary</w:t>
      </w:r>
    </w:p>
    <w:p>
      <w:pPr>
        <w:pStyle w:val="Heading1"/>
      </w:pPr>
      <w:r>
        <w:t>6. Stemming Process:</w:t>
      </w:r>
    </w:p>
    <w:p>
      <w:pPr>
        <w:pStyle w:val="Heading2"/>
      </w:pPr>
      <w:r>
        <w:t>Word: ukuran → ukur</w:t>
      </w:r>
    </w:p>
    <w:p>
      <w:pPr>
        <w:pStyle w:val="ListBullet"/>
      </w:pPr>
      <w:r>
        <w:t>Step 1: Checking 'ukuran' in dictionary</w:t>
      </w:r>
    </w:p>
    <w:p>
      <w:pPr>
        <w:pStyle w:val="ListBullet"/>
      </w:pPr>
      <w:r>
        <w:t>Step 2: Checking inflection suffixes</w:t>
      </w:r>
    </w:p>
    <w:p>
      <w:pPr>
        <w:pStyle w:val="ListBullet"/>
      </w:pPr>
      <w:r>
        <w:t>Step 3: Checking derivation suffixes for 'ukuran'</w:t>
      </w:r>
    </w:p>
    <w:p>
      <w:pPr>
        <w:pStyle w:val="ListBullet"/>
      </w:pPr>
      <w:r>
        <w:t>Removed -an: 'ukuran' → 'ukur'</w:t>
      </w:r>
    </w:p>
    <w:p>
      <w:pPr>
        <w:pStyle w:val="ListBullet"/>
      </w:pPr>
      <w:r>
        <w:t>Result: Found 'ukur' in dictionary</w:t>
      </w:r>
    </w:p>
    <w:p/>
    <w:p>
      <w:pPr>
        <w:pStyle w:val="Heading2"/>
      </w:pPr>
      <w:r>
        <w:t>Word: buatan → buat</w:t>
      </w:r>
    </w:p>
    <w:p>
      <w:pPr>
        <w:pStyle w:val="ListBullet"/>
      </w:pPr>
      <w:r>
        <w:t>Step 1: Checking 'buatan' in dictionary</w:t>
      </w:r>
    </w:p>
    <w:p>
      <w:pPr>
        <w:pStyle w:val="ListBullet"/>
      </w:pPr>
      <w:r>
        <w:t>Step 2: Checking inflection suffixes</w:t>
      </w:r>
    </w:p>
    <w:p>
      <w:pPr>
        <w:pStyle w:val="ListBullet"/>
      </w:pPr>
      <w:r>
        <w:t>Step 3: Checking derivation suffixes for 'buatan'</w:t>
      </w:r>
    </w:p>
    <w:p>
      <w:pPr>
        <w:pStyle w:val="ListBullet"/>
      </w:pPr>
      <w:r>
        <w:t>Removed -an: 'buatan' → 'buat'</w:t>
      </w:r>
    </w:p>
    <w:p>
      <w:pPr>
        <w:pStyle w:val="ListBullet"/>
      </w:pPr>
      <w:r>
        <w:t>Result: Found 'buat' in dictionary</w:t>
      </w:r>
    </w:p>
    <w:p/>
    <w:p>
      <w:pPr>
        <w:pStyle w:val="Heading2"/>
      </w:pPr>
      <w:r>
        <w:t>Word: kumpulan → kumpul</w:t>
      </w:r>
    </w:p>
    <w:p>
      <w:pPr>
        <w:pStyle w:val="ListBullet"/>
      </w:pPr>
      <w:r>
        <w:t>Step 1: Checking 'kumpulan' in dictionary</w:t>
      </w:r>
    </w:p>
    <w:p>
      <w:pPr>
        <w:pStyle w:val="ListBullet"/>
      </w:pPr>
      <w:r>
        <w:t>Step 2: Checking inflection suffixes</w:t>
      </w:r>
    </w:p>
    <w:p>
      <w:pPr>
        <w:pStyle w:val="ListBullet"/>
      </w:pPr>
      <w:r>
        <w:t>Step 3: Checking derivation suffixes for 'kumpulan'</w:t>
      </w:r>
    </w:p>
    <w:p>
      <w:pPr>
        <w:pStyle w:val="ListBullet"/>
      </w:pPr>
      <w:r>
        <w:t>Removed -an: 'kumpulan' → 'kumpul'</w:t>
      </w:r>
    </w:p>
    <w:p>
      <w:pPr>
        <w:pStyle w:val="ListBullet"/>
      </w:pPr>
      <w:r>
        <w:t>Result: Found 'kumpul' in dictionary</w:t>
      </w:r>
    </w:p>
    <w:p/>
    <w:p>
      <w:pPr>
        <w:pStyle w:val="Heading2"/>
      </w:pPr>
      <w:r>
        <w:t>Word: tulisan → tulis</w:t>
      </w:r>
    </w:p>
    <w:p>
      <w:pPr>
        <w:pStyle w:val="ListBullet"/>
      </w:pPr>
      <w:r>
        <w:t>Step 1: Checking 'tulisan' in dictionary</w:t>
      </w:r>
    </w:p>
    <w:p>
      <w:pPr>
        <w:pStyle w:val="ListBullet"/>
      </w:pPr>
      <w:r>
        <w:t>Step 2: Checking inflection suffixes</w:t>
      </w:r>
    </w:p>
    <w:p>
      <w:pPr>
        <w:pStyle w:val="ListBullet"/>
      </w:pPr>
      <w:r>
        <w:t>Step 3: Checking derivation suffixes for 'tulisan'</w:t>
      </w:r>
    </w:p>
    <w:p>
      <w:pPr>
        <w:pStyle w:val="ListBullet"/>
      </w:pPr>
      <w:r>
        <w:t>Removed -an: 'tulisan' → 'tulis'</w:t>
      </w:r>
    </w:p>
    <w:p>
      <w:pPr>
        <w:pStyle w:val="ListBullet"/>
      </w:pPr>
      <w:r>
        <w:t>Result: Found 'tulis' in dictionary</w:t>
      </w:r>
    </w:p>
    <w:p/>
    <w:p>
      <w:pPr>
        <w:pStyle w:val="Heading2"/>
      </w:pPr>
      <w:r>
        <w:t>Word: tangan → tang</w:t>
      </w:r>
    </w:p>
    <w:p>
      <w:pPr>
        <w:pStyle w:val="ListBullet"/>
      </w:pPr>
      <w:r>
        <w:t>Step 1: Checking 'tangan' in dictionary</w:t>
      </w:r>
    </w:p>
    <w:p>
      <w:pPr>
        <w:pStyle w:val="ListBullet"/>
      </w:pPr>
      <w:r>
        <w:t>Step 2: Checking inflection suffixes</w:t>
      </w:r>
    </w:p>
    <w:p>
      <w:pPr>
        <w:pStyle w:val="ListBullet"/>
      </w:pPr>
      <w:r>
        <w:t>Step 3: Checking derivation suffixes for 'tangan'</w:t>
      </w:r>
    </w:p>
    <w:p>
      <w:pPr>
        <w:pStyle w:val="ListBullet"/>
      </w:pPr>
      <w:r>
        <w:t>Removed -an: 'tangan' → 'tang'</w:t>
      </w:r>
    </w:p>
    <w:p>
      <w:pPr>
        <w:pStyle w:val="ListBullet"/>
      </w:pPr>
      <w:r>
        <w:t>Result: Found 'tang' in dictionary</w:t>
      </w:r>
    </w:p>
    <w:p/>
    <w:p>
      <w:pPr>
        <w:pStyle w:val="Heading2"/>
      </w:pPr>
      <w:r>
        <w:t>Word: xi → x</w:t>
      </w:r>
    </w:p>
    <w:p>
      <w:pPr>
        <w:pStyle w:val="ListBullet"/>
      </w:pPr>
      <w:r>
        <w:t>Step 1: Checking 'xi' in dictionary</w:t>
      </w:r>
    </w:p>
    <w:p>
      <w:pPr>
        <w:pStyle w:val="ListBullet"/>
      </w:pPr>
      <w:r>
        <w:t>Step 2: Checking inflection suffixes</w:t>
      </w:r>
    </w:p>
    <w:p>
      <w:pPr>
        <w:pStyle w:val="ListBullet"/>
      </w:pPr>
      <w:r>
        <w:t>Step 3: Checking derivation suffixes for 'xi'</w:t>
      </w:r>
    </w:p>
    <w:p>
      <w:pPr>
        <w:pStyle w:val="ListBullet"/>
      </w:pPr>
      <w:r>
        <w:t>Removed -i: 'xi' → 'x'</w:t>
      </w:r>
    </w:p>
    <w:p>
      <w:pPr>
        <w:pStyle w:val="ListBullet"/>
      </w:pPr>
      <w:r>
        <w:t>Result: Found 'x' in dictionary</w:t>
      </w:r>
    </w:p>
    <w:p/>
    <w:p>
      <w:pPr>
        <w:pStyle w:val="Heading2"/>
      </w:pPr>
      <w:r>
        <w:t>Word: yi → y</w:t>
      </w:r>
    </w:p>
    <w:p>
      <w:pPr>
        <w:pStyle w:val="ListBullet"/>
      </w:pPr>
      <w:r>
        <w:t>Step 1: Checking 'yi' in dictionary</w:t>
      </w:r>
    </w:p>
    <w:p>
      <w:pPr>
        <w:pStyle w:val="ListBullet"/>
      </w:pPr>
      <w:r>
        <w:t>Step 2: Checking inflection suffixes</w:t>
      </w:r>
    </w:p>
    <w:p>
      <w:pPr>
        <w:pStyle w:val="ListBullet"/>
      </w:pPr>
      <w:r>
        <w:t>Step 3: Checking derivation suffixes for 'yi'</w:t>
      </w:r>
    </w:p>
    <w:p>
      <w:pPr>
        <w:pStyle w:val="ListBullet"/>
      </w:pPr>
      <w:r>
        <w:t>Removed -i: 'yi' → 'y'</w:t>
      </w:r>
    </w:p>
    <w:p>
      <w:pPr>
        <w:pStyle w:val="ListBullet"/>
      </w:pPr>
      <w:r>
        <w:t>Result: Found 'y' in dictionary</w:t>
      </w:r>
    </w:p>
    <w:p/>
    <w:p>
      <w:pPr>
        <w:pStyle w:val="Heading2"/>
      </w:pPr>
      <w:r>
        <w:t>Word: acuan → acu</w:t>
      </w:r>
    </w:p>
    <w:p>
      <w:pPr>
        <w:pStyle w:val="ListBullet"/>
      </w:pPr>
      <w:r>
        <w:t>Step 1: Checking 'acuan' in dictionary</w:t>
      </w:r>
    </w:p>
    <w:p>
      <w:pPr>
        <w:pStyle w:val="ListBullet"/>
      </w:pPr>
      <w:r>
        <w:t>Step 2: Checking inflection suffixes</w:t>
      </w:r>
    </w:p>
    <w:p>
      <w:pPr>
        <w:pStyle w:val="ListBullet"/>
      </w:pPr>
      <w:r>
        <w:t>Step 3: Checking derivation suffixes for 'acuan'</w:t>
      </w:r>
    </w:p>
    <w:p>
      <w:pPr>
        <w:pStyle w:val="ListBullet"/>
      </w:pPr>
      <w:r>
        <w:t>Removed -an: 'acuan' → 'acu'</w:t>
      </w:r>
    </w:p>
    <w:p>
      <w:pPr>
        <w:pStyle w:val="ListBullet"/>
      </w:pPr>
      <w:r>
        <w:t>Result: Found 'acu' in dictionary</w:t>
      </w:r>
    </w:p>
    <w:p/>
    <w:p>
      <w:pPr>
        <w:pStyle w:val="Heading2"/>
      </w:pPr>
      <w:r>
        <w:t>Word: urutan → urut</w:t>
      </w:r>
    </w:p>
    <w:p>
      <w:pPr>
        <w:pStyle w:val="ListBullet"/>
      </w:pPr>
      <w:r>
        <w:t>Step 1: Checking 'urutan' in dictionary</w:t>
      </w:r>
    </w:p>
    <w:p>
      <w:pPr>
        <w:pStyle w:val="ListBullet"/>
      </w:pPr>
      <w:r>
        <w:t>Step 2: Checking inflection suffixes</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2"/>
      </w:pPr>
      <w:r>
        <w:t>Word: urutan → urut</w:t>
      </w:r>
    </w:p>
    <w:p>
      <w:pPr>
        <w:pStyle w:val="ListBullet"/>
      </w:pPr>
      <w:r>
        <w:t>Step 1: Checking 'urutan' in dictionary</w:t>
      </w:r>
    </w:p>
    <w:p>
      <w:pPr>
        <w:pStyle w:val="ListBullet"/>
      </w:pPr>
      <w:r>
        <w:t>Step 2: Checking inflection suffixes</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2"/>
      </w:pPr>
      <w:r>
        <w:t>Word: urutan → urut</w:t>
      </w:r>
    </w:p>
    <w:p>
      <w:pPr>
        <w:pStyle w:val="ListBullet"/>
      </w:pPr>
      <w:r>
        <w:t>Step 1: Checking 'urutan' in dictionary</w:t>
      </w:r>
    </w:p>
    <w:p>
      <w:pPr>
        <w:pStyle w:val="ListBullet"/>
      </w:pPr>
      <w:r>
        <w:t>Step 2: Checking inflection suffixes</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2"/>
      </w:pPr>
      <w:r>
        <w:t>Word: ringkasan → ringkas</w:t>
      </w:r>
    </w:p>
    <w:p>
      <w:pPr>
        <w:pStyle w:val="ListBullet"/>
      </w:pPr>
      <w:r>
        <w:t>Step 1: Checking 'ringkasan' in dictionary</w:t>
      </w:r>
    </w:p>
    <w:p>
      <w:pPr>
        <w:pStyle w:val="ListBullet"/>
      </w:pPr>
      <w:r>
        <w:t>Step 2: Checking inflection suffixes</w:t>
      </w:r>
    </w:p>
    <w:p>
      <w:pPr>
        <w:pStyle w:val="ListBullet"/>
      </w:pPr>
      <w:r>
        <w:t>Step 3: Checking derivation suffixes for 'ringkasan'</w:t>
      </w:r>
    </w:p>
    <w:p>
      <w:pPr>
        <w:pStyle w:val="ListBullet"/>
      </w:pPr>
      <w:r>
        <w:t>Removed -an: 'ringkasan' → 'ringkas'</w:t>
      </w:r>
    </w:p>
    <w:p>
      <w:pPr>
        <w:pStyle w:val="ListBullet"/>
      </w:pPr>
      <w:r>
        <w:t>Result: Found 'ringkas' in dictionary</w:t>
      </w:r>
    </w:p>
    <w:p/>
    <w:p>
      <w:pPr>
        <w:pStyle w:val="Heading1"/>
      </w:pPr>
      <w:r>
        <w:t>7. Final Stemmed Text:</w:t>
      </w:r>
    </w:p>
    <w:p>
      <w:r>
        <w:t>penerapan metode k nearest neighbors k nn klasifikasi risiko diabetes dataset kesehatan disusun emelsha viadra naufal zaidan prodi informatika fakultas teknologi industri institut teknologi nasional bandung k nearest neighbors k nn algoritma supervised learning klasifikasi regresi algoritma memanfaatkan kedekatan kemiripan data data menentukan kelas nilai prediksinya penerapannya k nn menetapkan parameter k tetangga terdekat dipertimbangkan mengklasifikasikan data pemilihan nilai k k model peka data overfitting k model kehilangan sensitivitas pola lokal data proses utama k nn melibatkan perhitungan jarak data data dataset jarak dihitung metrik euclidean distance manhattan distance minkowski distance euclidean distance salah metode jarak diukur lurus titik ruang fitur dataset memiliki fitur dimensi berbeda beda normalisasi data kali jarak t ersebut relevan jarak dihitung algoritma memilih k data terdekat data memiliki jarak terkecil data tahap algoritma menentukan kelas data berdasarkan mayoritas kelas k tetangga terdekat misa lnya mayoritas k tetangga kelas diabetes positif data diklasifikasikan diabetes positif kelebihan utama k nn kesederhanaannya proses pelatihan rumit kel emahannya algoritma lambat ukur dataset menghitung jarak data data dataset sejarah algoritma k nearest neighbors k nn berakar perkembangan kecerdasan buat analisis data statistik konsep dasar algoritma dikenal abad perkembangan signifikan teori klasifikasi pengenalan pola pertengahan an poin sejarah algoritma k nn penemuan evelyn fix joseph hodges • algoritma k nn kali diperkenalkan evelyn fix joseph hodges makalah berjudul discriminatory analysis nonparametric discrimination consistency properties • universitas california berkeley fokus utama penelitian pengembangan metode non parametrik klasifikasi • makalah membahas penggunaan jarak dasar mengklasifikasikan data tetangga terdekat kumpul data label penerapan pengenalan pola • algoritma k nn populer buku berjudul the theory of pattern recognition thomas m cover peter e hart • cover hart mengembangkan teori dasar k nn metode efektif pengenalan pola asumsi rumit distribusi data • penelitian menginspirasi ilmuwan mengembangkan metode klasifikasi berbasis tetangga terdekat an perkembangan bidang pengklasifikasian • algoritma k nn aplikasi pengklasifikasian bidang statistik pembelajaran mesin • k nn diadopsi pendekatan sederhana kuat klasifikasi data aplikasi utamanya bidang bioinformatika pengenalan wajah pengenalan tulis tang an penggunaan komputasi • era k nn populer munculnya komputasi cepat terjangkau • penggunaan k nn meluas bidang kompleks komputer vision pengenalan suara diagnosis medis an kebangkitan pembelajaran mesin • berkembangnya bidang pembelajaran mesin machine learning k nn salah algoritma dasar diajarkan pemodelan data • k nn klasifikasi data industri keuangan kesehatan perdagangan elektronik • k nn dianggap algoritma mudah dipahami diterapkan relevan aplikasi pembelajaran mesin • algoritma sederhana memiliki keterbatasan rentan overfitting performa lambat dataset k nn populer metode eksplorasi data algoritma k nearest neighbors k nn salah metrik mengukur jarak data euclidean distance metode menghitung jarak lurus titik ruang fitur kesederhanaannya mengukur kedekatan titik rumus euclidean distance titik x y fitur x1 x2 xn y1 y2 yn penjelasan • x y data titik jaraknya dihitung • x y nilai fitur i titik x y • n fitur dataset contoh diabetes salah penyakit dialami masyarakat deteksi mencegah komplikasi studi algoritma k nearest neighbors k nn mengklasifikasikan berisiko terkena diabetes berdasarkan faktor kesehatan tabel data sampel data sampel no gula darah insulin bmi usia diabet ya ya ya ya ya ya ya ya ya ya ya ya ya penyelesaian data k ita ambil data acu pengujian data tabel data uji data uji gula darah insulin bmi usia diabet ya ya tabel hasil pengujian data data uji jarak euclidian urut diabet ya ya ya tabel hasil pengujian data data uji jarak euclidian urut diabet ya tabel hasil pengujian data data uji jarak euclidian urut diabet ya ya ya ya pengujian algoritma k nearest neighbors k nn k menentukan risiko diabetes data uji berdasarkan jarak euclidean data sampel data uji tetangga terdekat data uji hasil klasifikasi • jarak data sampel no ya • jarak data sampel no • jarak data sampel no ya • jarak data sampel no ya • jarak data sampel no tetangga terdekat memiliki hasil ya memiliki hasil mayoritas hasil ya data uji diklasifikasikan berisiko diabetes data uji tetangga terdekat data uji hasil klasifikasi • jarak data sampel no • jarak data sampel no • jarak data sampel no • jarak data sampel no • jarak data sampel no ya tetangga terdekat memiliki hasil memiliki hasil ya data uji diklasifikasikan berisiko diabetes data uji tetangga terdekat data uji ketiga hasil klasifikasi • jarak data sampel no ya • jarak data sampel no • jarak data sampel no ya • jarak data sampel no ya • jarak data sampel no ya tetangga terdekat memiliki hasil ya memiliki hasil data uji ketiga diklasifikasikan berisiko diabetes ringkas k hasil klasifikasi • data uji ketiga diklasifikasikan berisiko diabetes • data uji diklasifikasikan berisiko diab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